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0415" w14:textId="77777777" w:rsidR="00083B3B" w:rsidRPr="00F36585" w:rsidRDefault="00083B3B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tbl>
      <w:tblPr>
        <w:tblW w:w="19858" w:type="dxa"/>
        <w:tblInd w:w="567" w:type="dxa"/>
        <w:tblLook w:val="04A0" w:firstRow="1" w:lastRow="0" w:firstColumn="1" w:lastColumn="0" w:noHBand="0" w:noVBand="1"/>
      </w:tblPr>
      <w:tblGrid>
        <w:gridCol w:w="9072"/>
        <w:gridCol w:w="5670"/>
        <w:gridCol w:w="5116"/>
      </w:tblGrid>
      <w:tr w:rsidR="00676995" w:rsidRPr="00F36585" w14:paraId="4406BD96" w14:textId="77777777" w:rsidTr="00676995">
        <w:tc>
          <w:tcPr>
            <w:tcW w:w="9072" w:type="dxa"/>
          </w:tcPr>
          <w:p w14:paraId="1108F941" w14:textId="77777777" w:rsidR="00676995" w:rsidRPr="00F36585" w:rsidRDefault="00676995" w:rsidP="00676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ссмотрено:</w:t>
            </w:r>
          </w:p>
          <w:p w14:paraId="204EF321" w14:textId="77777777" w:rsidR="00676995" w:rsidRPr="00F36585" w:rsidRDefault="00676995" w:rsidP="00676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 педагогическом совете</w:t>
            </w:r>
          </w:p>
          <w:p w14:paraId="0FD1FB87" w14:textId="77777777" w:rsidR="00676995" w:rsidRPr="00F36585" w:rsidRDefault="00676995" w:rsidP="00676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токол  № 1 от</w:t>
            </w:r>
          </w:p>
          <w:p w14:paraId="05AB28E9" w14:textId="30698A5F" w:rsidR="00676995" w:rsidRPr="00F36585" w:rsidRDefault="00676995" w:rsidP="006769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____»__</w:t>
            </w:r>
            <w:r w:rsidRPr="00F3658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kk-KZ"/>
              </w:rPr>
              <w:t>августа_</w:t>
            </w: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__202</w:t>
            </w:r>
            <w:r w:rsidR="00212E3C"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года</w:t>
            </w:r>
          </w:p>
        </w:tc>
        <w:tc>
          <w:tcPr>
            <w:tcW w:w="5670" w:type="dxa"/>
          </w:tcPr>
          <w:p w14:paraId="124D3555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тверждаю:</w:t>
            </w:r>
          </w:p>
          <w:p w14:paraId="3703CAAE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_______________________________</w:t>
            </w:r>
          </w:p>
          <w:p w14:paraId="27835605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ГУ Общеобразовательная школа имени Героя Советского Союза А С Куницы села Николаевка отдела образования Бурабайского района Управления образования Акмолинской области</w:t>
            </w:r>
          </w:p>
          <w:p w14:paraId="7487CB5D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891AEEA" w14:textId="1EAFA984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.о. директора школы</w:t>
            </w:r>
          </w:p>
          <w:p w14:paraId="27F011DD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_________________________</w:t>
            </w:r>
          </w:p>
          <w:p w14:paraId="3FEA105F" w14:textId="1FA68F5E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ерзунова Н.В.</w:t>
            </w:r>
          </w:p>
          <w:p w14:paraId="1182D220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14:paraId="62C3BF49" w14:textId="740E69C1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____»__</w:t>
            </w:r>
            <w:r w:rsidRPr="00F3658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kk-KZ"/>
              </w:rPr>
              <w:t>август</w:t>
            </w:r>
            <w:r w:rsidRPr="00F3658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___2025 год</w:t>
            </w:r>
          </w:p>
          <w:p w14:paraId="0A8E2D10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3749D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14:paraId="017D6E8D" w14:textId="77777777" w:rsidR="00676995" w:rsidRPr="00F36585" w:rsidRDefault="00676995" w:rsidP="006769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8A13ED0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94678CF" w14:textId="77777777" w:rsidR="002A5315" w:rsidRPr="00F36585" w:rsidRDefault="00F905C0" w:rsidP="00083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85">
        <w:rPr>
          <w:rFonts w:ascii="Times New Roman" w:hAnsi="Times New Roman" w:cs="Times New Roman"/>
          <w:b/>
          <w:sz w:val="28"/>
          <w:szCs w:val="28"/>
        </w:rPr>
        <w:t>Годовой план по реализации единой воспитательной программы</w:t>
      </w:r>
    </w:p>
    <w:p w14:paraId="357F0E04" w14:textId="77777777" w:rsidR="00212E3C" w:rsidRPr="00F36585" w:rsidRDefault="00F905C0" w:rsidP="00083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8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36585">
        <w:rPr>
          <w:rFonts w:ascii="Times New Roman" w:hAnsi="Times New Roman" w:cs="Times New Roman"/>
          <w:b/>
          <w:sz w:val="28"/>
          <w:szCs w:val="28"/>
        </w:rPr>
        <w:t>Адал</w:t>
      </w:r>
      <w:proofErr w:type="spellEnd"/>
      <w:r w:rsidRPr="00F36585">
        <w:rPr>
          <w:rFonts w:ascii="Times New Roman" w:hAnsi="Times New Roman" w:cs="Times New Roman"/>
          <w:b/>
          <w:sz w:val="28"/>
          <w:szCs w:val="28"/>
        </w:rPr>
        <w:t xml:space="preserve"> азамат»</w:t>
      </w:r>
    </w:p>
    <w:p w14:paraId="1132D9E7" w14:textId="66498B9D" w:rsidR="00132DEC" w:rsidRPr="00F36585" w:rsidRDefault="00F905C0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36585">
        <w:rPr>
          <w:rFonts w:ascii="Times New Roman" w:hAnsi="Times New Roman" w:cs="Times New Roman"/>
          <w:b/>
          <w:sz w:val="28"/>
          <w:szCs w:val="28"/>
        </w:rPr>
        <w:t xml:space="preserve"> на 2025–2026 учебный год </w:t>
      </w:r>
    </w:p>
    <w:p w14:paraId="66DE269E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37C61F9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5C780DA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1A6D42E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826D044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410753A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66E1893" w14:textId="77777777" w:rsidR="00132DEC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2B59C7" w14:textId="77777777" w:rsidR="00F36585" w:rsidRPr="00F36585" w:rsidRDefault="00F36585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B18577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D59D356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A0D716C" w14:textId="77777777" w:rsidR="00132DEC" w:rsidRPr="00F36585" w:rsidRDefault="00132DEC" w:rsidP="00083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77C3270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67B91EE" w14:textId="77777777" w:rsidR="00D2384C" w:rsidRPr="00F36585" w:rsidRDefault="00D2384C" w:rsidP="00D238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4D9A1773" w14:textId="77777777" w:rsidR="00D2384C" w:rsidRPr="00F36585" w:rsidRDefault="00D2384C" w:rsidP="00D2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современной казахстанской системы образования — воспитание ответственного, честного и патриотичного гражданина. С первых школьных лет формируются моральные ценности, уважение к законам и любовь к Родине.</w:t>
      </w:r>
    </w:p>
    <w:p w14:paraId="2B827543" w14:textId="77777777" w:rsidR="00D2384C" w:rsidRPr="00F36585" w:rsidRDefault="00D2384C" w:rsidP="00D2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той работы реализуется проект </w:t>
      </w: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л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замат»</w:t>
      </w:r>
      <w:r w:rsidRPr="00F3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Честный гражданин»), направленный на развитие у учащихся таких качеств, как честность, порядочность, патриотизм и правовая культура.</w:t>
      </w:r>
    </w:p>
    <w:p w14:paraId="46D9670D" w14:textId="77777777" w:rsidR="00D2384C" w:rsidRPr="00F36585" w:rsidRDefault="00D2384C" w:rsidP="00D2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учитывает возрастные и психологические особенности детей и включает разнообразные формы деятельности: классные часы, творческие конкурсы, беседы, интерактивные занятия и встречи с общественными деятелями.</w:t>
      </w:r>
    </w:p>
    <w:p w14:paraId="1D534427" w14:textId="77777777" w:rsidR="00D2384C" w:rsidRPr="00F36585" w:rsidRDefault="00D2384C" w:rsidP="00D23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 формированию у школьников устойчивых нравственных ориентиров, активной гражданской позиции и готовности к жизни в современном обществе.</w:t>
      </w:r>
    </w:p>
    <w:p w14:paraId="1E6A4B43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5FA91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36585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21FA737B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воспитание духовно-нравственных качеств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развитие гражданской ответственности и патриотизма (воспитание чувства гордости за свою страну и ее достижения, формирование сознательного отношения к своим обязанностям перед семьей, обществом и государством, развитие готовности защищать свои права и свободы, а также права и свободы других людей, активное участие в социально значимой деятельности), формирование добропорядочности и добросовестности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оздание условий для гармоничного развития личности обучающегося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59BB4ACA" w14:textId="77777777" w:rsidR="00F905C0" w:rsidRPr="00F36585" w:rsidRDefault="00F905C0" w:rsidP="00BD3C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8A138F" w14:textId="77777777" w:rsidR="00F905C0" w:rsidRPr="00F36585" w:rsidRDefault="00F905C0" w:rsidP="00BD3C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77BEE4D" w14:textId="77777777" w:rsidR="00F905C0" w:rsidRPr="00F36585" w:rsidRDefault="00F905C0" w:rsidP="00BD3C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46CFED5" w14:textId="77777777" w:rsidR="00F905C0" w:rsidRPr="00F36585" w:rsidRDefault="00F905C0" w:rsidP="00BD3C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63B2927" w14:textId="77777777" w:rsidR="00F905C0" w:rsidRPr="00F36585" w:rsidRDefault="00F905C0" w:rsidP="00F905C0">
      <w:pPr>
        <w:pStyle w:val="ab"/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Основа плана:</w:t>
      </w:r>
      <w:r w:rsidRPr="00F36585">
        <w:rPr>
          <w:sz w:val="28"/>
          <w:szCs w:val="28"/>
          <w:lang w:val="ru-RU"/>
        </w:rPr>
        <w:t xml:space="preserve"> С 2025–2026 учебного года данная программа будет называться </w:t>
      </w:r>
      <w:r w:rsidRPr="00F36585">
        <w:rPr>
          <w:rStyle w:val="ac"/>
          <w:b w:val="0"/>
          <w:sz w:val="28"/>
          <w:szCs w:val="28"/>
          <w:lang w:val="ru-RU"/>
        </w:rPr>
        <w:t>Единая воспитательная программа «</w:t>
      </w:r>
      <w:proofErr w:type="spellStart"/>
      <w:r w:rsidRPr="00F36585">
        <w:rPr>
          <w:rStyle w:val="ac"/>
          <w:b w:val="0"/>
          <w:sz w:val="28"/>
          <w:szCs w:val="28"/>
          <w:lang w:val="ru-RU"/>
        </w:rPr>
        <w:t>Адал</w:t>
      </w:r>
      <w:proofErr w:type="spellEnd"/>
      <w:r w:rsidRPr="00F36585">
        <w:rPr>
          <w:rStyle w:val="ac"/>
          <w:b w:val="0"/>
          <w:sz w:val="28"/>
          <w:szCs w:val="28"/>
          <w:lang w:val="ru-RU"/>
        </w:rPr>
        <w:t xml:space="preserve"> азамат»</w:t>
      </w:r>
      <w:r w:rsidRPr="00F36585">
        <w:rPr>
          <w:sz w:val="28"/>
          <w:szCs w:val="28"/>
          <w:lang w:val="ru-RU"/>
        </w:rPr>
        <w:t xml:space="preserve"> (в соответствии с приказом Министра образования и просвещения РК от 26.05.2025 г. №123) (далее – Программа).</w:t>
      </w:r>
      <w:r w:rsidRPr="00F36585">
        <w:rPr>
          <w:sz w:val="28"/>
          <w:szCs w:val="28"/>
          <w:lang w:val="ru-RU"/>
        </w:rPr>
        <w:br/>
        <w:t>Программа является полноценным продолжением ранее реализованной инициативы.</w:t>
      </w:r>
    </w:p>
    <w:p w14:paraId="6570EB42" w14:textId="19B2AA47" w:rsidR="00F905C0" w:rsidRPr="00F36585" w:rsidRDefault="00F905C0" w:rsidP="00F905C0">
      <w:pPr>
        <w:pStyle w:val="ab"/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Цель программы</w:t>
      </w:r>
      <w:r w:rsidRPr="00F36585">
        <w:rPr>
          <w:sz w:val="28"/>
          <w:szCs w:val="28"/>
          <w:lang w:val="ru-RU"/>
        </w:rPr>
        <w:t xml:space="preserve"> – формирование образованного и созидательного поколения, воспитанного в духе патриотизма и соответствующего идеалам концепции «</w:t>
      </w:r>
      <w:proofErr w:type="spellStart"/>
      <w:r w:rsidRPr="00F36585">
        <w:rPr>
          <w:sz w:val="28"/>
          <w:szCs w:val="28"/>
          <w:lang w:val="ru-RU"/>
        </w:rPr>
        <w:t>Адал</w:t>
      </w:r>
      <w:proofErr w:type="spellEnd"/>
      <w:r w:rsidRPr="00F36585">
        <w:rPr>
          <w:sz w:val="28"/>
          <w:szCs w:val="28"/>
          <w:lang w:val="ru-RU"/>
        </w:rPr>
        <w:t xml:space="preserve"> азамат».</w:t>
      </w:r>
    </w:p>
    <w:p w14:paraId="37FE3565" w14:textId="77777777" w:rsidR="00F905C0" w:rsidRPr="00F36585" w:rsidRDefault="00F905C0" w:rsidP="00F905C0">
      <w:pPr>
        <w:pStyle w:val="ab"/>
        <w:rPr>
          <w:sz w:val="28"/>
          <w:szCs w:val="28"/>
          <w:lang w:val="ru-RU"/>
        </w:rPr>
      </w:pPr>
      <w:r w:rsidRPr="00F36585">
        <w:rPr>
          <w:sz w:val="28"/>
          <w:szCs w:val="28"/>
          <w:lang w:val="ru-RU"/>
        </w:rPr>
        <w:t>В новом учебном году работа по воспитательному направлению продолжится по 6 основным ценностям:</w:t>
      </w:r>
    </w:p>
    <w:p w14:paraId="2E53252E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независимость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патриотизм</w:t>
      </w:r>
      <w:proofErr w:type="spellEnd"/>
      <w:r w:rsidRPr="00F36585">
        <w:rPr>
          <w:b/>
          <w:sz w:val="28"/>
          <w:szCs w:val="28"/>
        </w:rPr>
        <w:t>;</w:t>
      </w:r>
    </w:p>
    <w:p w14:paraId="46C6261C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единство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согласие</w:t>
      </w:r>
      <w:proofErr w:type="spellEnd"/>
      <w:r w:rsidRPr="00F36585">
        <w:rPr>
          <w:b/>
          <w:sz w:val="28"/>
          <w:szCs w:val="28"/>
        </w:rPr>
        <w:t>;</w:t>
      </w:r>
    </w:p>
    <w:p w14:paraId="3AB0D631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справедливость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ответственность</w:t>
      </w:r>
      <w:proofErr w:type="spellEnd"/>
      <w:r w:rsidRPr="00F36585">
        <w:rPr>
          <w:b/>
          <w:sz w:val="28"/>
          <w:szCs w:val="28"/>
        </w:rPr>
        <w:t>;</w:t>
      </w:r>
    </w:p>
    <w:p w14:paraId="2D15DD5C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закон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порядок</w:t>
      </w:r>
      <w:proofErr w:type="spellEnd"/>
      <w:r w:rsidRPr="00F36585">
        <w:rPr>
          <w:b/>
          <w:sz w:val="28"/>
          <w:szCs w:val="28"/>
        </w:rPr>
        <w:t>;</w:t>
      </w:r>
    </w:p>
    <w:p w14:paraId="3AD9D7CE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трудолюбие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профессиональная</w:t>
      </w:r>
      <w:proofErr w:type="spellEnd"/>
      <w:r w:rsidRPr="00F36585">
        <w:rPr>
          <w:b/>
          <w:sz w:val="28"/>
          <w:szCs w:val="28"/>
        </w:rPr>
        <w:t xml:space="preserve"> </w:t>
      </w:r>
      <w:proofErr w:type="spellStart"/>
      <w:r w:rsidRPr="00F36585">
        <w:rPr>
          <w:b/>
          <w:sz w:val="28"/>
          <w:szCs w:val="28"/>
        </w:rPr>
        <w:t>компетентность</w:t>
      </w:r>
      <w:proofErr w:type="spellEnd"/>
      <w:r w:rsidRPr="00F36585">
        <w:rPr>
          <w:b/>
          <w:sz w:val="28"/>
          <w:szCs w:val="28"/>
        </w:rPr>
        <w:t>;</w:t>
      </w:r>
    </w:p>
    <w:p w14:paraId="5238DB51" w14:textId="77777777" w:rsidR="00F905C0" w:rsidRPr="00F36585" w:rsidRDefault="00F905C0" w:rsidP="00F905C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F36585">
        <w:rPr>
          <w:b/>
          <w:sz w:val="28"/>
          <w:szCs w:val="28"/>
        </w:rPr>
        <w:t>созидательность</w:t>
      </w:r>
      <w:proofErr w:type="spellEnd"/>
      <w:r w:rsidRPr="00F36585">
        <w:rPr>
          <w:b/>
          <w:sz w:val="28"/>
          <w:szCs w:val="28"/>
        </w:rPr>
        <w:t xml:space="preserve"> и </w:t>
      </w:r>
      <w:proofErr w:type="spellStart"/>
      <w:r w:rsidRPr="00F36585">
        <w:rPr>
          <w:b/>
          <w:sz w:val="28"/>
          <w:szCs w:val="28"/>
        </w:rPr>
        <w:t>инновационность</w:t>
      </w:r>
      <w:proofErr w:type="spellEnd"/>
      <w:r w:rsidRPr="00F36585">
        <w:rPr>
          <w:b/>
          <w:sz w:val="28"/>
          <w:szCs w:val="28"/>
        </w:rPr>
        <w:t>.</w:t>
      </w:r>
    </w:p>
    <w:p w14:paraId="6A429853" w14:textId="77777777" w:rsidR="00F905C0" w:rsidRPr="00F36585" w:rsidRDefault="00F905C0" w:rsidP="00F905C0">
      <w:pPr>
        <w:pStyle w:val="ab"/>
        <w:rPr>
          <w:sz w:val="28"/>
          <w:szCs w:val="28"/>
          <w:lang w:val="ru-RU"/>
        </w:rPr>
      </w:pPr>
      <w:r w:rsidRPr="00F36585">
        <w:rPr>
          <w:sz w:val="28"/>
          <w:szCs w:val="28"/>
          <w:lang w:val="ru-RU"/>
        </w:rPr>
        <w:t>В соответствии с содержанием Программы, проводимые ежемесячно регулярные мероприятия должны быть направлены на формирование целостной личности обучающегося:</w:t>
      </w:r>
    </w:p>
    <w:p w14:paraId="17DAA98E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Сентябрь</w:t>
      </w:r>
      <w:r w:rsidRPr="00F36585">
        <w:rPr>
          <w:b/>
          <w:sz w:val="28"/>
          <w:szCs w:val="28"/>
          <w:lang w:val="ru-RU"/>
        </w:rPr>
        <w:t xml:space="preserve"> </w:t>
      </w:r>
      <w:r w:rsidRPr="00F36585">
        <w:rPr>
          <w:sz w:val="28"/>
          <w:szCs w:val="28"/>
          <w:lang w:val="ru-RU"/>
        </w:rPr>
        <w:t>– месяц трудолюбия и профессиональной компетентности;</w:t>
      </w:r>
    </w:p>
    <w:p w14:paraId="3AA77AA9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Октябрь</w:t>
      </w:r>
      <w:r w:rsidRPr="00F36585">
        <w:rPr>
          <w:sz w:val="28"/>
          <w:szCs w:val="28"/>
          <w:lang w:val="ru-RU"/>
        </w:rPr>
        <w:t xml:space="preserve"> – месяц независимости и патриотизма;</w:t>
      </w:r>
    </w:p>
    <w:p w14:paraId="46198993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Ноябрь</w:t>
      </w:r>
      <w:r w:rsidRPr="00F36585">
        <w:rPr>
          <w:sz w:val="28"/>
          <w:szCs w:val="28"/>
          <w:lang w:val="ru-RU"/>
        </w:rPr>
        <w:t xml:space="preserve"> – месяц справедливости и ответственности;</w:t>
      </w:r>
    </w:p>
    <w:p w14:paraId="5CBFA09F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Декабрь</w:t>
      </w:r>
      <w:r w:rsidRPr="00F36585">
        <w:rPr>
          <w:b/>
          <w:sz w:val="28"/>
          <w:szCs w:val="28"/>
          <w:lang w:val="ru-RU"/>
        </w:rPr>
        <w:t xml:space="preserve"> </w:t>
      </w:r>
      <w:r w:rsidRPr="00F36585">
        <w:rPr>
          <w:sz w:val="28"/>
          <w:szCs w:val="28"/>
          <w:lang w:val="ru-RU"/>
        </w:rPr>
        <w:t>– месяц единства и согласия;</w:t>
      </w:r>
    </w:p>
    <w:p w14:paraId="3E81D3E5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Январь</w:t>
      </w:r>
      <w:r w:rsidRPr="00F36585">
        <w:rPr>
          <w:b/>
          <w:sz w:val="28"/>
          <w:szCs w:val="28"/>
          <w:lang w:val="ru-RU"/>
        </w:rPr>
        <w:t xml:space="preserve"> </w:t>
      </w:r>
      <w:r w:rsidRPr="00F36585">
        <w:rPr>
          <w:sz w:val="28"/>
          <w:szCs w:val="28"/>
          <w:lang w:val="ru-RU"/>
        </w:rPr>
        <w:t>– месяц закона и порядка;</w:t>
      </w:r>
    </w:p>
    <w:p w14:paraId="15AAD3C2" w14:textId="0B332852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Февраль</w:t>
      </w:r>
      <w:r w:rsidRPr="00F36585">
        <w:rPr>
          <w:sz w:val="28"/>
          <w:szCs w:val="28"/>
          <w:lang w:val="ru-RU"/>
        </w:rPr>
        <w:t xml:space="preserve"> – месяц созидательности и инновационности;</w:t>
      </w:r>
    </w:p>
    <w:p w14:paraId="558A6B9A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Март</w:t>
      </w:r>
      <w:r w:rsidRPr="00F36585">
        <w:rPr>
          <w:sz w:val="28"/>
          <w:szCs w:val="28"/>
          <w:lang w:val="ru-RU"/>
        </w:rPr>
        <w:t xml:space="preserve"> – месяц независимости и патриотизма;</w:t>
      </w:r>
    </w:p>
    <w:p w14:paraId="3A4EE0A4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Апрель</w:t>
      </w:r>
      <w:r w:rsidRPr="00F36585">
        <w:rPr>
          <w:sz w:val="28"/>
          <w:szCs w:val="28"/>
          <w:lang w:val="ru-RU"/>
        </w:rPr>
        <w:t xml:space="preserve"> – месяц трудолюбия и профессиональной компетентности;</w:t>
      </w:r>
    </w:p>
    <w:p w14:paraId="7F0CCA6B" w14:textId="77777777" w:rsidR="00F905C0" w:rsidRPr="00F36585" w:rsidRDefault="00F905C0" w:rsidP="00F905C0">
      <w:pPr>
        <w:pStyle w:val="ab"/>
        <w:numPr>
          <w:ilvl w:val="0"/>
          <w:numId w:val="4"/>
        </w:numPr>
        <w:rPr>
          <w:sz w:val="28"/>
          <w:szCs w:val="28"/>
          <w:lang w:val="ru-RU"/>
        </w:rPr>
      </w:pPr>
      <w:r w:rsidRPr="00F36585">
        <w:rPr>
          <w:rStyle w:val="ac"/>
          <w:b w:val="0"/>
          <w:sz w:val="28"/>
          <w:szCs w:val="28"/>
          <w:lang w:val="ru-RU"/>
        </w:rPr>
        <w:t>Май</w:t>
      </w:r>
      <w:r w:rsidRPr="00F36585">
        <w:rPr>
          <w:b/>
          <w:sz w:val="28"/>
          <w:szCs w:val="28"/>
          <w:lang w:val="ru-RU"/>
        </w:rPr>
        <w:t xml:space="preserve"> </w:t>
      </w:r>
      <w:r w:rsidRPr="00F36585">
        <w:rPr>
          <w:sz w:val="28"/>
          <w:szCs w:val="28"/>
          <w:lang w:val="ru-RU"/>
        </w:rPr>
        <w:t>– месяц единства и согласия.</w:t>
      </w:r>
    </w:p>
    <w:p w14:paraId="4FD45C8B" w14:textId="45A0C4D9" w:rsidR="002A5315" w:rsidRPr="00F36585" w:rsidRDefault="00F905C0" w:rsidP="00F905C0">
      <w:pPr>
        <w:pStyle w:val="ab"/>
        <w:rPr>
          <w:rStyle w:val="ac"/>
          <w:b w:val="0"/>
          <w:bCs w:val="0"/>
          <w:sz w:val="28"/>
          <w:szCs w:val="28"/>
          <w:lang w:val="ru-RU"/>
        </w:rPr>
      </w:pPr>
      <w:r w:rsidRPr="00F36585">
        <w:rPr>
          <w:sz w:val="28"/>
          <w:szCs w:val="28"/>
          <w:lang w:val="ru-RU"/>
        </w:rPr>
        <w:t>На основании аналитического анализа 2024–2025 учебного года, в новом учебном году в рамках Программы предлагается усилить работу по 6 предложенным социальным проектам и мерам профилактики.</w:t>
      </w:r>
    </w:p>
    <w:p w14:paraId="295E4969" w14:textId="3087AEA1" w:rsidR="00F905C0" w:rsidRPr="00F36585" w:rsidRDefault="00D2384C" w:rsidP="00F905C0">
      <w:pPr>
        <w:pStyle w:val="ab"/>
        <w:rPr>
          <w:b/>
          <w:bCs/>
          <w:sz w:val="28"/>
          <w:szCs w:val="28"/>
          <w:u w:val="single"/>
          <w:lang w:val="ru-RU"/>
        </w:rPr>
      </w:pPr>
      <w:r w:rsidRPr="00F36585">
        <w:rPr>
          <w:b/>
          <w:bCs/>
          <w:sz w:val="28"/>
          <w:szCs w:val="28"/>
          <w:u w:val="single"/>
          <w:lang w:val="ru-RU"/>
        </w:rPr>
        <w:lastRenderedPageBreak/>
        <w:t>Программа включает социальные проекты</w:t>
      </w:r>
      <w:r w:rsidR="00F905C0" w:rsidRPr="00F36585">
        <w:rPr>
          <w:rStyle w:val="ac"/>
          <w:b w:val="0"/>
          <w:bCs w:val="0"/>
          <w:sz w:val="28"/>
          <w:szCs w:val="28"/>
          <w:u w:val="single"/>
          <w:lang w:val="ru-RU"/>
        </w:rPr>
        <w:t>:</w:t>
      </w:r>
    </w:p>
    <w:p w14:paraId="21330E53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</w:t>
      </w:r>
      <w:proofErr w:type="spellStart"/>
      <w:r w:rsidRPr="00F36585">
        <w:rPr>
          <w:rStyle w:val="ac"/>
          <w:sz w:val="28"/>
          <w:szCs w:val="28"/>
          <w:lang w:val="ru-RU"/>
        </w:rPr>
        <w:t>Қамқор</w:t>
      </w:r>
      <w:proofErr w:type="spellEnd"/>
      <w:r w:rsidRPr="00F36585">
        <w:rPr>
          <w:rStyle w:val="ac"/>
          <w:sz w:val="28"/>
          <w:szCs w:val="28"/>
          <w:lang w:val="ru-RU"/>
        </w:rPr>
        <w:t>»</w:t>
      </w:r>
      <w:r w:rsidRPr="00F36585">
        <w:rPr>
          <w:sz w:val="28"/>
          <w:szCs w:val="28"/>
          <w:lang w:val="ru-RU"/>
        </w:rPr>
        <w:t xml:space="preserve"> – продвижение ценностей через реализацию социальных проектов.</w:t>
      </w:r>
    </w:p>
    <w:p w14:paraId="3EB93D13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</w:t>
      </w:r>
      <w:proofErr w:type="spellStart"/>
      <w:r w:rsidRPr="00F36585">
        <w:rPr>
          <w:rStyle w:val="ac"/>
          <w:sz w:val="28"/>
          <w:szCs w:val="28"/>
          <w:lang w:val="ru-RU"/>
        </w:rPr>
        <w:t>Еңбегі</w:t>
      </w:r>
      <w:proofErr w:type="spellEnd"/>
      <w:r w:rsidRPr="00F36585">
        <w:rPr>
          <w:rStyle w:val="ac"/>
          <w:sz w:val="28"/>
          <w:szCs w:val="28"/>
          <w:lang w:val="ru-RU"/>
        </w:rPr>
        <w:t xml:space="preserve"> </w:t>
      </w:r>
      <w:proofErr w:type="spellStart"/>
      <w:r w:rsidRPr="00F36585">
        <w:rPr>
          <w:rStyle w:val="ac"/>
          <w:sz w:val="28"/>
          <w:szCs w:val="28"/>
          <w:lang w:val="ru-RU"/>
        </w:rPr>
        <w:t>адал</w:t>
      </w:r>
      <w:proofErr w:type="spellEnd"/>
      <w:r w:rsidRPr="00F36585">
        <w:rPr>
          <w:rStyle w:val="ac"/>
          <w:sz w:val="28"/>
          <w:szCs w:val="28"/>
          <w:lang w:val="ru-RU"/>
        </w:rPr>
        <w:t xml:space="preserve"> – </w:t>
      </w:r>
      <w:proofErr w:type="spellStart"/>
      <w:r w:rsidRPr="00F36585">
        <w:rPr>
          <w:rStyle w:val="ac"/>
          <w:sz w:val="28"/>
          <w:szCs w:val="28"/>
          <w:lang w:val="ru-RU"/>
        </w:rPr>
        <w:t>жас</w:t>
      </w:r>
      <w:proofErr w:type="spellEnd"/>
      <w:r w:rsidRPr="00F36585">
        <w:rPr>
          <w:rStyle w:val="ac"/>
          <w:sz w:val="28"/>
          <w:szCs w:val="28"/>
          <w:lang w:val="ru-RU"/>
        </w:rPr>
        <w:t xml:space="preserve"> </w:t>
      </w:r>
      <w:proofErr w:type="spellStart"/>
      <w:r w:rsidRPr="00F36585">
        <w:rPr>
          <w:rStyle w:val="ac"/>
          <w:sz w:val="28"/>
          <w:szCs w:val="28"/>
          <w:lang w:val="ru-RU"/>
        </w:rPr>
        <w:t>өрен</w:t>
      </w:r>
      <w:proofErr w:type="spellEnd"/>
      <w:r w:rsidRPr="00F36585">
        <w:rPr>
          <w:rStyle w:val="ac"/>
          <w:sz w:val="28"/>
          <w:szCs w:val="28"/>
          <w:lang w:val="ru-RU"/>
        </w:rPr>
        <w:t>»</w:t>
      </w:r>
      <w:r w:rsidRPr="00F36585">
        <w:rPr>
          <w:sz w:val="28"/>
          <w:szCs w:val="28"/>
          <w:lang w:val="ru-RU"/>
        </w:rPr>
        <w:t xml:space="preserve"> – повышение интереса обучающихся к различным профессиям и продвижение ценностей через идею трудолюбия.</w:t>
      </w:r>
    </w:p>
    <w:p w14:paraId="6368E136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</w:t>
      </w:r>
      <w:proofErr w:type="spellStart"/>
      <w:r w:rsidRPr="00F36585">
        <w:rPr>
          <w:rStyle w:val="ac"/>
          <w:sz w:val="28"/>
          <w:szCs w:val="28"/>
          <w:lang w:val="ru-RU"/>
        </w:rPr>
        <w:t>Шабыт</w:t>
      </w:r>
      <w:proofErr w:type="spellEnd"/>
      <w:r w:rsidRPr="00F36585">
        <w:rPr>
          <w:rStyle w:val="ac"/>
          <w:sz w:val="28"/>
          <w:szCs w:val="28"/>
          <w:lang w:val="ru-RU"/>
        </w:rPr>
        <w:t>»</w:t>
      </w:r>
      <w:r w:rsidRPr="00F36585">
        <w:rPr>
          <w:sz w:val="28"/>
          <w:szCs w:val="28"/>
          <w:lang w:val="ru-RU"/>
        </w:rPr>
        <w:t xml:space="preserve"> – продвижение ценностей через раскрытие творческого потенциала обучающихся.</w:t>
      </w:r>
    </w:p>
    <w:p w14:paraId="4994B041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</w:t>
      </w:r>
      <w:proofErr w:type="spellStart"/>
      <w:r w:rsidRPr="00F36585">
        <w:rPr>
          <w:rStyle w:val="ac"/>
          <w:sz w:val="28"/>
          <w:szCs w:val="28"/>
          <w:lang w:val="ru-RU"/>
        </w:rPr>
        <w:t>Ұшқыр</w:t>
      </w:r>
      <w:proofErr w:type="spellEnd"/>
      <w:r w:rsidRPr="00F36585">
        <w:rPr>
          <w:rStyle w:val="ac"/>
          <w:sz w:val="28"/>
          <w:szCs w:val="28"/>
          <w:lang w:val="ru-RU"/>
        </w:rPr>
        <w:t xml:space="preserve"> ой </w:t>
      </w:r>
      <w:proofErr w:type="spellStart"/>
      <w:r w:rsidRPr="00F36585">
        <w:rPr>
          <w:rStyle w:val="ac"/>
          <w:sz w:val="28"/>
          <w:szCs w:val="28"/>
          <w:lang w:val="ru-RU"/>
        </w:rPr>
        <w:t>алаңы</w:t>
      </w:r>
      <w:proofErr w:type="spellEnd"/>
      <w:r w:rsidRPr="00F36585">
        <w:rPr>
          <w:rStyle w:val="ac"/>
          <w:sz w:val="28"/>
          <w:szCs w:val="28"/>
          <w:lang w:val="ru-RU"/>
        </w:rPr>
        <w:t>»</w:t>
      </w:r>
      <w:r w:rsidRPr="00F36585">
        <w:rPr>
          <w:sz w:val="28"/>
          <w:szCs w:val="28"/>
          <w:lang w:val="ru-RU"/>
        </w:rPr>
        <w:t xml:space="preserve"> – развитие языковых навыков и продвижение ценностей через тематические обсуждения.</w:t>
      </w:r>
    </w:p>
    <w:p w14:paraId="683A8D12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</w:t>
      </w:r>
      <w:r w:rsidRPr="00F36585">
        <w:rPr>
          <w:rStyle w:val="ac"/>
          <w:sz w:val="28"/>
          <w:szCs w:val="28"/>
        </w:rPr>
        <w:t>Smart</w:t>
      </w:r>
      <w:r w:rsidRPr="00F36585">
        <w:rPr>
          <w:rStyle w:val="ac"/>
          <w:sz w:val="28"/>
          <w:szCs w:val="28"/>
          <w:lang w:val="ru-RU"/>
        </w:rPr>
        <w:t xml:space="preserve"> </w:t>
      </w:r>
      <w:proofErr w:type="spellStart"/>
      <w:r w:rsidRPr="00F36585">
        <w:rPr>
          <w:rStyle w:val="ac"/>
          <w:sz w:val="28"/>
          <w:szCs w:val="28"/>
        </w:rPr>
        <w:t>bala</w:t>
      </w:r>
      <w:proofErr w:type="spellEnd"/>
      <w:r w:rsidRPr="00F36585">
        <w:rPr>
          <w:rStyle w:val="ac"/>
          <w:sz w:val="28"/>
          <w:szCs w:val="28"/>
          <w:lang w:val="ru-RU"/>
        </w:rPr>
        <w:t>»</w:t>
      </w:r>
      <w:r w:rsidRPr="00F36585">
        <w:rPr>
          <w:sz w:val="28"/>
          <w:szCs w:val="28"/>
          <w:lang w:val="ru-RU"/>
        </w:rPr>
        <w:t xml:space="preserve"> – продвижение ценностей через конкурс инновационных проектов.</w:t>
      </w:r>
    </w:p>
    <w:p w14:paraId="2942D51D" w14:textId="77777777" w:rsidR="00F905C0" w:rsidRPr="00F36585" w:rsidRDefault="00F905C0" w:rsidP="00F905C0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F36585">
        <w:rPr>
          <w:rStyle w:val="ac"/>
          <w:sz w:val="28"/>
          <w:szCs w:val="28"/>
          <w:lang w:val="ru-RU"/>
        </w:rPr>
        <w:t>«Детская библиотека»</w:t>
      </w:r>
      <w:r w:rsidRPr="00F36585">
        <w:rPr>
          <w:sz w:val="28"/>
          <w:szCs w:val="28"/>
          <w:lang w:val="ru-RU"/>
        </w:rPr>
        <w:t xml:space="preserve"> – формирование интереса к чтению и обучению.</w:t>
      </w:r>
    </w:p>
    <w:p w14:paraId="3C88D728" w14:textId="60433259" w:rsidR="00D2384C" w:rsidRPr="00F36585" w:rsidRDefault="00D2384C" w:rsidP="00D2384C">
      <w:pPr>
        <w:pStyle w:val="ab"/>
        <w:ind w:left="360"/>
        <w:rPr>
          <w:sz w:val="28"/>
          <w:szCs w:val="28"/>
          <w:lang w:val="ru-RU"/>
        </w:rPr>
      </w:pPr>
    </w:p>
    <w:p w14:paraId="29EAC3D1" w14:textId="77777777" w:rsidR="000F6F17" w:rsidRPr="00F36585" w:rsidRDefault="000F6F17" w:rsidP="000F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Cs/>
          <w:sz w:val="28"/>
          <w:szCs w:val="28"/>
        </w:rPr>
        <w:t>Системная и комплексная работа по формированию ценностей включает в себя мероприятия, реализуемые ежедневно и еженедельно в учебно-воспитательном процессе:</w:t>
      </w:r>
    </w:p>
    <w:p w14:paraId="0F362769" w14:textId="2B929D8B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роприятия каждого месяца включают</w:t>
      </w:r>
    </w:p>
    <w:p w14:paraId="2E66FBDF" w14:textId="77777777" w:rsidR="000F6F17" w:rsidRPr="00F36585" w:rsidRDefault="000F6F17" w:rsidP="000F6F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Ежедневно:</w:t>
      </w:r>
    </w:p>
    <w:p w14:paraId="3FD976C6" w14:textId="4404EC55" w:rsidR="000F6F17" w:rsidRPr="00F36585" w:rsidRDefault="00D2384C" w:rsidP="000F6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ойын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ұлт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қазынасы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17"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ая игра</w:t>
      </w: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F6F17"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достояние народа»</w:t>
      </w:r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досуга обучающихся во время перемен в форме игр: </w:t>
      </w:r>
      <w:proofErr w:type="spellStart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>асық</w:t>
      </w:r>
      <w:proofErr w:type="spellEnd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>тоғызкумалак</w:t>
      </w:r>
      <w:proofErr w:type="spellEnd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, бес </w:t>
      </w:r>
      <w:proofErr w:type="spellStart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>тас</w:t>
      </w:r>
      <w:proofErr w:type="spellEnd"/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14:paraId="14AE5ED4" w14:textId="272CBEE5" w:rsidR="000F6F17" w:rsidRPr="00F36585" w:rsidRDefault="00D2384C" w:rsidP="000F6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Өнегелі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 минут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17"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Поучительные 15 минут»</w:t>
      </w:r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ежедневные индивидуальные беседы родителей с ребёнком о поведении и нравственности (по 15 минут в день).</w:t>
      </w:r>
    </w:p>
    <w:p w14:paraId="007896C7" w14:textId="579814FA" w:rsidR="000F6F17" w:rsidRPr="00F36585" w:rsidRDefault="00D2384C" w:rsidP="000F6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Үнемді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тұтыну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17"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Рациональное потребление»</w:t>
      </w:r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бережного отношения к природным ресурсам (воде, энергии и др.) в ходе деятельности, а также экономное потребление воды, еды, энергии с помощью памяток, инструкций и информационных листовок.</w:t>
      </w:r>
    </w:p>
    <w:p w14:paraId="40222C89" w14:textId="28926C38" w:rsidR="00D2384C" w:rsidRPr="00F36585" w:rsidRDefault="00D2384C" w:rsidP="00D238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Күй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күмбірі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17"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Звуки кюя»</w:t>
      </w:r>
      <w:r w:rsidR="000F6F17"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кюя (традиционного казахского музыкального жанра) вместо звонка, а также прослушивание кюев во время большой перемены.</w:t>
      </w:r>
    </w:p>
    <w:p w14:paraId="19396912" w14:textId="77777777" w:rsidR="000F6F17" w:rsidRPr="00F36585" w:rsidRDefault="000F6F17" w:rsidP="000F6F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женедельно</w:t>
      </w:r>
      <w:proofErr w:type="spellEnd"/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A808AAD" w14:textId="77777777" w:rsidR="000F6F17" w:rsidRPr="00F36585" w:rsidRDefault="000F6F17" w:rsidP="000F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Мой Казахстан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в начале учебной недели, на первом уроке, обучающиеся исполняют Государственный гимн Республики Казахстан.</w:t>
      </w:r>
    </w:p>
    <w:p w14:paraId="4054FAB5" w14:textId="77777777" w:rsidR="000F6F17" w:rsidRPr="00F36585" w:rsidRDefault="000F6F17" w:rsidP="000F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итаты недели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пословицы, высказывания великих людей, народная мудрость, служащие лейтмотивом учебной и внеучебной деятельности всей организации.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br/>
        <w:t xml:space="preserve">Цитаты размещаются на информационных стендах, </w:t>
      </w:r>
      <w:r w:rsidRPr="00F36585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>-экранах, досках и т. д.</w:t>
      </w:r>
    </w:p>
    <w:p w14:paraId="1722CA79" w14:textId="77777777" w:rsidR="000F6F17" w:rsidRPr="00F36585" w:rsidRDefault="000F6F17" w:rsidP="000F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/>
          <w:bCs/>
          <w:sz w:val="28"/>
          <w:szCs w:val="28"/>
        </w:rPr>
        <w:t>«Урок безопасности»</w:t>
      </w:r>
      <w:r w:rsidRPr="00F36585">
        <w:rPr>
          <w:rFonts w:ascii="Times New Roman" w:eastAsia="Times New Roman" w:hAnsi="Times New Roman" w:cs="Times New Roman"/>
          <w:sz w:val="28"/>
          <w:szCs w:val="28"/>
        </w:rPr>
        <w:t xml:space="preserve"> – в рамках классного часа проводится 10-минутное информирование или беседа по правилам дорожного движения, основам жизненной безопасности, личной безопасности и безопасному поведению.</w:t>
      </w:r>
    </w:p>
    <w:p w14:paraId="2CBE39D5" w14:textId="77777777" w:rsidR="000F6F17" w:rsidRPr="00F36585" w:rsidRDefault="000F6F17" w:rsidP="000F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sz w:val="28"/>
          <w:szCs w:val="28"/>
        </w:rPr>
        <w:t>В рамках проведения еженедельных классных часов реализуется системная работа по формированию культуры безопасного поведения и здорового образа жизни среди обучающихся.</w:t>
      </w:r>
    </w:p>
    <w:p w14:paraId="18BD6ADC" w14:textId="77777777" w:rsidR="000F6F17" w:rsidRPr="00F36585" w:rsidRDefault="000F6F17" w:rsidP="000F6F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585">
        <w:rPr>
          <w:rFonts w:ascii="Times New Roman" w:eastAsia="Times New Roman" w:hAnsi="Times New Roman" w:cs="Times New Roman"/>
          <w:bCs/>
          <w:sz w:val="28"/>
          <w:szCs w:val="28"/>
        </w:rPr>
        <w:t>В содержание классных часов интегрируются следующие профилактические темы:</w:t>
      </w:r>
    </w:p>
    <w:p w14:paraId="35B94287" w14:textId="77777777" w:rsidR="000F6F17" w:rsidRPr="00F36585" w:rsidRDefault="000F6F17" w:rsidP="000F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езопасные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шаги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цифровом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ире</w:t>
      </w:r>
      <w:proofErr w:type="spellEnd"/>
    </w:p>
    <w:p w14:paraId="1F3A0F42" w14:textId="77777777" w:rsidR="000F6F17" w:rsidRPr="00F36585" w:rsidRDefault="000F6F17" w:rsidP="000F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оп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буллинг!</w:t>
      </w:r>
    </w:p>
    <w:p w14:paraId="11682521" w14:textId="77777777" w:rsidR="000F6F17" w:rsidRPr="00F36585" w:rsidRDefault="000F6F17" w:rsidP="000F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доровое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тношение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к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играм</w:t>
      </w:r>
      <w:proofErr w:type="spellEnd"/>
    </w:p>
    <w:p w14:paraId="636527C5" w14:textId="77777777" w:rsidR="000F6F17" w:rsidRPr="00F36585" w:rsidRDefault="000F6F17" w:rsidP="000F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доровый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шаг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жизнь</w:t>
      </w:r>
      <w:proofErr w:type="spellEnd"/>
    </w:p>
    <w:p w14:paraId="3AB3A707" w14:textId="77777777" w:rsidR="000F6F17" w:rsidRPr="00F36585" w:rsidRDefault="000F6F17" w:rsidP="000F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ереги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бщественное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имущество</w:t>
      </w:r>
      <w:proofErr w:type="spellEnd"/>
      <w:r w:rsidRPr="00F365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!</w:t>
      </w:r>
    </w:p>
    <w:p w14:paraId="05EF4F9C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0A03F4C" w14:textId="77777777" w:rsidR="00D2384C" w:rsidRPr="00F36585" w:rsidRDefault="00D2384C" w:rsidP="00D238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ЕЖЕГОДНО:</w:t>
      </w:r>
    </w:p>
    <w:p w14:paraId="5EA92072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F36585">
        <w:rPr>
          <w:rFonts w:ascii="Times New Roman" w:eastAsia="Calibri" w:hAnsi="Times New Roman" w:cs="Times New Roman"/>
          <w:b/>
          <w:sz w:val="28"/>
          <w:szCs w:val="28"/>
        </w:rPr>
        <w:t>ДосболLIKE</w:t>
      </w:r>
      <w:proofErr w:type="spellEnd"/>
      <w:r w:rsidRPr="00F3658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проведение акции по созданию условий для профилактики и эффективного противодействия травле/буллингу.</w:t>
      </w:r>
    </w:p>
    <w:p w14:paraId="194EAD74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«Әншуақ»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проведение фестиваля детских песен, направленный на популяризацию среди обучающихся песен на казахском языке.</w:t>
      </w:r>
    </w:p>
    <w:p w14:paraId="7A60EE2A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F36585">
        <w:rPr>
          <w:rFonts w:ascii="Times New Roman" w:eastAsia="Calibri" w:hAnsi="Times New Roman" w:cs="Times New Roman"/>
          <w:b/>
          <w:sz w:val="28"/>
          <w:szCs w:val="28"/>
        </w:rPr>
        <w:t>Ақындар</w:t>
      </w:r>
      <w:proofErr w:type="spellEnd"/>
      <w:r w:rsidRPr="00F36585">
        <w:rPr>
          <w:rFonts w:ascii="Times New Roman" w:eastAsia="Calibri" w:hAnsi="Times New Roman" w:cs="Times New Roman"/>
          <w:b/>
          <w:sz w:val="28"/>
          <w:szCs w:val="28"/>
        </w:rPr>
        <w:t xml:space="preserve"> айтысы»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проведение состязаний юных поэтов в преддверии </w:t>
      </w:r>
      <w:proofErr w:type="spellStart"/>
      <w:r w:rsidRPr="00F36585">
        <w:rPr>
          <w:rFonts w:ascii="Times New Roman" w:eastAsia="Calibri" w:hAnsi="Times New Roman" w:cs="Times New Roman"/>
          <w:sz w:val="28"/>
          <w:szCs w:val="28"/>
        </w:rPr>
        <w:t>празд</w:t>
      </w:r>
      <w:proofErr w:type="spellEnd"/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Calibri" w:hAnsi="Times New Roman" w:cs="Times New Roman"/>
          <w:sz w:val="28"/>
          <w:szCs w:val="28"/>
        </w:rPr>
        <w:t>нования</w:t>
      </w:r>
      <w:proofErr w:type="spellEnd"/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Дня Республики.</w:t>
      </w:r>
    </w:p>
    <w:p w14:paraId="739DB5D8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6585">
        <w:rPr>
          <w:rFonts w:ascii="Times New Roman" w:eastAsia="Calibri" w:hAnsi="Times New Roman" w:cs="Times New Roman"/>
          <w:b/>
          <w:sz w:val="28"/>
          <w:szCs w:val="28"/>
        </w:rPr>
        <w:t>Дебатные</w:t>
      </w:r>
      <w:proofErr w:type="spellEnd"/>
      <w:r w:rsidRPr="00F36585">
        <w:rPr>
          <w:rFonts w:ascii="Times New Roman" w:eastAsia="Calibri" w:hAnsi="Times New Roman" w:cs="Times New Roman"/>
          <w:b/>
          <w:sz w:val="28"/>
          <w:szCs w:val="28"/>
        </w:rPr>
        <w:t xml:space="preserve"> турниры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проведение </w:t>
      </w:r>
      <w:proofErr w:type="spellStart"/>
      <w:r w:rsidRPr="00F36585">
        <w:rPr>
          <w:rFonts w:ascii="Times New Roman" w:eastAsia="Calibri" w:hAnsi="Times New Roman" w:cs="Times New Roman"/>
          <w:sz w:val="28"/>
          <w:szCs w:val="28"/>
        </w:rPr>
        <w:t>дебатных</w:t>
      </w:r>
      <w:proofErr w:type="spellEnd"/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игр для повышения социальной и творческой активности обучающихся посредством публичного обсуждения и анализа проблем, имеющих место в обществе.</w:t>
      </w:r>
    </w:p>
    <w:p w14:paraId="04561197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Выборы президента Школьного парламента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третья суббота октября.</w:t>
      </w:r>
    </w:p>
    <w:p w14:paraId="74ED738B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t>Челлендж домбристов «</w:t>
      </w:r>
      <w:proofErr w:type="spellStart"/>
      <w:r w:rsidRPr="00F36585">
        <w:rPr>
          <w:rFonts w:ascii="Times New Roman" w:eastAsia="Calibri" w:hAnsi="Times New Roman" w:cs="Times New Roman"/>
          <w:b/>
          <w:sz w:val="28"/>
          <w:szCs w:val="28"/>
        </w:rPr>
        <w:t>Күй</w:t>
      </w:r>
      <w:proofErr w:type="spellEnd"/>
      <w:r w:rsidRPr="00F365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36585">
        <w:rPr>
          <w:rFonts w:ascii="Times New Roman" w:eastAsia="Calibri" w:hAnsi="Times New Roman" w:cs="Times New Roman"/>
          <w:b/>
          <w:sz w:val="28"/>
          <w:szCs w:val="28"/>
        </w:rPr>
        <w:t>күмбірі</w:t>
      </w:r>
      <w:proofErr w:type="spellEnd"/>
      <w:r w:rsidRPr="00F3658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– исполнение </w:t>
      </w:r>
      <w:proofErr w:type="spellStart"/>
      <w:r w:rsidRPr="00F36585">
        <w:rPr>
          <w:rFonts w:ascii="Times New Roman" w:eastAsia="Calibri" w:hAnsi="Times New Roman" w:cs="Times New Roman"/>
          <w:sz w:val="28"/>
          <w:szCs w:val="28"/>
        </w:rPr>
        <w:t>кюйев</w:t>
      </w:r>
      <w:proofErr w:type="spellEnd"/>
      <w:r w:rsidRPr="00F36585">
        <w:rPr>
          <w:rFonts w:ascii="Times New Roman" w:eastAsia="Calibri" w:hAnsi="Times New Roman" w:cs="Times New Roman"/>
          <w:sz w:val="28"/>
          <w:szCs w:val="28"/>
        </w:rPr>
        <w:t xml:space="preserve"> (по выбору) в рамках празднования Наурыза.</w:t>
      </w:r>
    </w:p>
    <w:p w14:paraId="54768359" w14:textId="77777777" w:rsidR="00D2384C" w:rsidRPr="00F36585" w:rsidRDefault="00D2384C" w:rsidP="00D238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</w:p>
    <w:p w14:paraId="48CDD695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BADF3D7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B702D2F" w14:textId="77777777" w:rsidR="00083B3B" w:rsidRPr="00F36585" w:rsidRDefault="00083B3B" w:rsidP="00083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21644B1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215A652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10381" w14:textId="0B561FFB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65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итаты недели</w:t>
      </w:r>
    </w:p>
    <w:tbl>
      <w:tblPr>
        <w:tblStyle w:val="11"/>
        <w:tblpPr w:leftFromText="180" w:rightFromText="180" w:vertAnchor="text" w:horzAnchor="page" w:tblpXSpec="center" w:tblpY="50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1440"/>
        <w:gridCol w:w="12650"/>
      </w:tblGrid>
      <w:tr w:rsidR="00F36585" w:rsidRPr="00F36585" w14:paraId="7B70A3F7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29F01C0B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Сентябрь</w:t>
            </w:r>
          </w:p>
        </w:tc>
      </w:tr>
      <w:tr w:rsidR="00F36585" w:rsidRPr="00F36585" w14:paraId="17F10775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2B4F2FFF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F36585" w:rsidRPr="00F36585" w14:paraId="1EBDB74C" w14:textId="77777777">
        <w:trPr>
          <w:trHeight w:val="7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7C15D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C68D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126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ымба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зын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наға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ұтп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зын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Знания - драгоценное сокровище, не довольствуйся малым» (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Мұзафа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Әлімбаев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585" w:rsidRPr="00F36585" w14:paraId="76562BA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5F0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565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B3F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нұя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орған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та-ана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егі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Моя семья - моя крепость, мои родители - моя опора»</w:t>
            </w:r>
          </w:p>
        </w:tc>
      </w:tr>
      <w:tr w:rsidR="00F36585" w:rsidRPr="00F36585" w14:paraId="03A8A0A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755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EDD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CC90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қыры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үр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н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с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ңбег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етпе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далағ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Медленно шагая, ясная голова, не уходи в степь!»/Абай/</w:t>
            </w:r>
          </w:p>
        </w:tc>
      </w:tr>
      <w:tr w:rsidR="00F36585" w:rsidRPr="00F36585" w14:paraId="31620C1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250A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E7B2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345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й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ған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ызме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ме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адам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ысын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йнас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Труд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не просто деятельность, а зеркало человеческого бытия.» /Абай/</w:t>
            </w:r>
          </w:p>
        </w:tc>
      </w:tr>
      <w:tr w:rsidR="00F36585" w:rsidRPr="00F36585" w14:paraId="1168B499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vAlign w:val="center"/>
            <w:hideMark/>
          </w:tcPr>
          <w:p w14:paraId="197750F0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Октябрь</w:t>
            </w:r>
          </w:p>
        </w:tc>
      </w:tr>
      <w:tr w:rsidR="00F36585" w:rsidRPr="00F36585" w14:paraId="056D1D36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78E507E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F36585" w:rsidRPr="00F36585" w14:paraId="77789668" w14:textId="77777777">
        <w:trPr>
          <w:trHeight w:val="7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06507F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F498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70F8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Ел-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ұртымн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қыт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талаты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өнбесі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мәң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ен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Отан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т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Пусть страна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счастье, пусть не угаснет навсегда твоя, Родина, имя твое!» </w:t>
            </w:r>
          </w:p>
        </w:tc>
      </w:tr>
      <w:tr w:rsidR="00F36585" w:rsidRPr="00F36585" w14:paraId="6418E69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1C73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D9A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0760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уғ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жердей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е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а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уғ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лдей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а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Не быть родной землей, не быть родной страной!»</w:t>
            </w:r>
          </w:p>
        </w:tc>
      </w:tr>
      <w:tr w:rsidR="00F36585" w:rsidRPr="00F36585" w14:paraId="7624982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3DF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183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DB7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тан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үю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тбасын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стала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Любовь к Родине - начинается с семьи!»</w:t>
            </w:r>
          </w:p>
        </w:tc>
      </w:tr>
      <w:tr w:rsidR="00F36585" w:rsidRPr="00F36585" w14:paraId="0C859F3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AE0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8E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48E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тан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алты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есігі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Родина - золотая колыбель!»</w:t>
            </w:r>
          </w:p>
          <w:p w14:paraId="73D34EDE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85" w:rsidRPr="00F36585" w14:paraId="14AAF192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7D392770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Ноябрь</w:t>
            </w:r>
          </w:p>
        </w:tc>
      </w:tr>
      <w:tr w:rsidR="00F36585" w:rsidRPr="00F36585" w14:paraId="56B28C47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7D022781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Справедливость и ответственность</w:t>
            </w:r>
          </w:p>
        </w:tc>
      </w:tr>
      <w:tr w:rsidR="00F36585" w:rsidRPr="00F36585" w14:paraId="1B377522" w14:textId="77777777">
        <w:trPr>
          <w:trHeight w:val="43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BC68EC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D32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E8C4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Әділд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пе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уапкерші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тұта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ұғ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праведливость и ответственность - понятие единое!»</w:t>
            </w:r>
          </w:p>
        </w:tc>
      </w:tr>
      <w:tr w:rsidR="00F36585" w:rsidRPr="00F36585" w14:paraId="3E8A520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93B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8E5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8894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«Тура биде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уғ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Не родился в прямом танце!»</w:t>
            </w:r>
          </w:p>
        </w:tc>
      </w:tr>
      <w:tr w:rsidR="00F36585" w:rsidRPr="00F36585" w14:paraId="70F47A7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210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39C3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C188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уапкерші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дамгерші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сиетт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өрініс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Ответственность - проявление нравственных качеств»</w:t>
            </w:r>
          </w:p>
        </w:tc>
      </w:tr>
      <w:tr w:rsidR="00F36585" w:rsidRPr="00F36585" w14:paraId="7A1B748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DF74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172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972" w14:textId="77777777" w:rsidR="00D2384C" w:rsidRPr="00F36585" w:rsidRDefault="00D2384C" w:rsidP="00D2384C">
            <w:pPr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Әділетт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ер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са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яғ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аймай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Если ты будешь справедлив, не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подскользнешьс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!»</w:t>
            </w:r>
          </w:p>
        </w:tc>
      </w:tr>
      <w:tr w:rsidR="00F36585" w:rsidRPr="00F36585" w14:paraId="0A161B90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0A5215A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Декабрь</w:t>
            </w:r>
          </w:p>
        </w:tc>
      </w:tr>
      <w:tr w:rsidR="00F36585" w:rsidRPr="00F36585" w14:paraId="70D4A525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0D2C2002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F36585" w:rsidRPr="00F36585" w14:paraId="00578B82" w14:textId="77777777">
        <w:trPr>
          <w:trHeight w:val="4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D07407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067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A9FF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үшт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за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трана с сильным единством добьется успеха»</w:t>
            </w:r>
          </w:p>
        </w:tc>
      </w:tr>
      <w:tr w:rsidR="00F36585" w:rsidRPr="00F36585" w14:paraId="166ADB2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B50C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76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ADF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Ынтыма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үрге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ерд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ыры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үред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ам, где идет солидарность, вместе идет изобилие»</w:t>
            </w:r>
          </w:p>
        </w:tc>
      </w:tr>
      <w:tr w:rsidR="00F36585" w:rsidRPr="00F36585" w14:paraId="269EFA1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67F9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782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897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ай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а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Нет жизни без единства.»</w:t>
            </w:r>
          </w:p>
        </w:tc>
      </w:tr>
      <w:tr w:rsidR="00F36585" w:rsidRPr="00F36585" w14:paraId="073A609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735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336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1C2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Ынтыма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ұзылмайты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орғ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олидарность - нерушимый курган»</w:t>
            </w:r>
          </w:p>
        </w:tc>
      </w:tr>
      <w:tr w:rsidR="00F36585" w:rsidRPr="00F36585" w14:paraId="196A6615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6598290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Январь</w:t>
            </w:r>
          </w:p>
        </w:tc>
      </w:tr>
      <w:tr w:rsidR="00F36585" w:rsidRPr="00F36585" w14:paraId="67145AA4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21DAEF20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Закон и порядок</w:t>
            </w:r>
          </w:p>
        </w:tc>
      </w:tr>
      <w:tr w:rsidR="00F36585" w:rsidRPr="00F36585" w14:paraId="28D3B3FE" w14:textId="77777777">
        <w:trPr>
          <w:trHeight w:val="36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E63261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CD3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D3A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ала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р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ерд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рт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р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ам, где есть требование, есть порядок»</w:t>
            </w:r>
          </w:p>
        </w:tc>
      </w:tr>
      <w:tr w:rsidR="00F36585" w:rsidRPr="00F36585" w14:paraId="7180ABE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DA68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E6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0C6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рт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рби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стау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Дисциплина-начало воспитания»</w:t>
            </w:r>
          </w:p>
        </w:tc>
      </w:tr>
      <w:tr w:rsidR="00F36585" w:rsidRPr="00F36585" w14:paraId="184B9E7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A94F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C23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57F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Әді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за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сп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е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праведливый закон, опора неба»</w:t>
            </w:r>
          </w:p>
        </w:tc>
      </w:tr>
      <w:tr w:rsidR="00F36585" w:rsidRPr="00F36585" w14:paraId="2B1A33A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32E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82C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E8AF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ртіпсіз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май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Без порядка не будет страны»</w:t>
            </w:r>
          </w:p>
        </w:tc>
      </w:tr>
      <w:tr w:rsidR="00F36585" w:rsidRPr="00F36585" w14:paraId="2D0BF129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vAlign w:val="center"/>
            <w:hideMark/>
          </w:tcPr>
          <w:p w14:paraId="273B67DB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– Февраль</w:t>
            </w:r>
          </w:p>
        </w:tc>
      </w:tr>
      <w:tr w:rsidR="00F36585" w:rsidRPr="00F36585" w14:paraId="3E41DD4D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3E2F7900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F36585" w:rsidRPr="00F36585" w14:paraId="5BEECB42" w14:textId="77777777">
        <w:trPr>
          <w:trHeight w:val="4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D3A6D0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839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516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сампазд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әріміз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өне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озидание - добродетель для всех нас»</w:t>
            </w:r>
          </w:p>
        </w:tc>
      </w:tr>
      <w:tr w:rsidR="00F36585" w:rsidRPr="00F36585" w14:paraId="4199DA3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AA4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A5A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5370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Шығармашы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ла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йл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ла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ворческий ребенок - вдумчивый ребенок»</w:t>
            </w:r>
          </w:p>
        </w:tc>
      </w:tr>
      <w:tr w:rsidR="00F36585" w:rsidRPr="00F36585" w14:paraId="7172C24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4E0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07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8075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Өнерл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ла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өр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үзе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алантливый ребенок, плывет вверх»</w:t>
            </w:r>
          </w:p>
        </w:tc>
      </w:tr>
      <w:tr w:rsidR="00F36585" w:rsidRPr="00F36585" w14:paraId="76D5428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D2FE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2E9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046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ңашылд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зама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алаб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Новизна - требование времени»</w:t>
            </w:r>
          </w:p>
        </w:tc>
      </w:tr>
      <w:tr w:rsidR="00F36585" w:rsidRPr="00F36585" w14:paraId="72CAC332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6E66A4B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- Март</w:t>
            </w:r>
          </w:p>
        </w:tc>
      </w:tr>
      <w:tr w:rsidR="00F36585" w:rsidRPr="00F36585" w14:paraId="488DF562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67AF3B9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Независимость и патриотизм</w:t>
            </w:r>
          </w:p>
        </w:tc>
      </w:tr>
      <w:tr w:rsidR="00F36585" w:rsidRPr="00F36585" w14:paraId="3E79F495" w14:textId="77777777">
        <w:trPr>
          <w:trHeight w:val="7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0B8F2A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Ци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FA9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BB6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«Патриотизм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та-анаң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ұрметтей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лу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.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Патриотизм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- это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умение уважать своих родителей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…»(</w:t>
            </w:r>
            <w:proofErr w:type="spellStart"/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Б.Момышұл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585" w:rsidRPr="00F36585" w14:paraId="71F6F5D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CC32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92B9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A703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уелсізд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тт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өз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ған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ме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ұлтт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уапкерші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Независимость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- это не только сладкое слово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, но и национальная ответственность»</w:t>
            </w:r>
          </w:p>
        </w:tc>
      </w:tr>
      <w:tr w:rsidR="00F36585" w:rsidRPr="00F36585" w14:paraId="706ABF7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AC1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7F4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D50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Ар-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намы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н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уелсіздікк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е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ола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лад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олько честь может служить опорой независимости»</w:t>
            </w:r>
          </w:p>
        </w:tc>
      </w:tr>
      <w:tr w:rsidR="00F36585" w:rsidRPr="00F36585" w14:paraId="4B4BDF1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35E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48E8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E5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Патриотизм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ха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н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әнме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е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Народ без патриотизма раве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плоти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ез души»</w:t>
            </w:r>
          </w:p>
        </w:tc>
      </w:tr>
      <w:tr w:rsidR="00F36585" w:rsidRPr="00F36585" w14:paraId="46B1F4E1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38B9B06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- Апрель</w:t>
            </w:r>
          </w:p>
        </w:tc>
      </w:tr>
      <w:tr w:rsidR="00F36585" w:rsidRPr="00F36585" w14:paraId="5139F9EA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340C26D1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Трудолюбие и профессионализм</w:t>
            </w:r>
          </w:p>
        </w:tc>
      </w:tr>
      <w:tr w:rsidR="00F36585" w:rsidRPr="00F36585" w14:paraId="4BE8C29A" w14:textId="77777777">
        <w:trPr>
          <w:trHeight w:val="3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35659E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2F8B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DCD5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уаныш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лқау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йырылмас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за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Труд - радость, лень - неизгладимая боль.» (Абай)</w:t>
            </w:r>
          </w:p>
        </w:tc>
      </w:tr>
      <w:tr w:rsidR="00F36585" w:rsidRPr="00F36585" w14:paraId="3D5DB30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503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0079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20BC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ө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ңбе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ткен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қы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сы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иед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частье склоняется к тому, кто много трудится.» (Леонардо да Винчи)</w:t>
            </w:r>
          </w:p>
        </w:tc>
      </w:tr>
      <w:tr w:rsidR="00F36585" w:rsidRPr="00F36585" w14:paraId="7991B9B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824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FA8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528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ашағ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зо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мамандықта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тек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ашағ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зо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маманда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ар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Перспективных специальностей нет, есть только перспективные специалисты»</w:t>
            </w:r>
          </w:p>
        </w:tc>
      </w:tr>
      <w:tr w:rsidR="00F36585" w:rsidRPr="00F36585" w14:paraId="5945E7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6B63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C2D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13D0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лікт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ина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әс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те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лімн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дәмі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аты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өс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өне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Умный собирает знания, познав вкус знаний, растет»</w:t>
            </w:r>
          </w:p>
        </w:tc>
      </w:tr>
      <w:tr w:rsidR="00F36585" w:rsidRPr="00F36585" w14:paraId="3C0E8F86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69D8C51B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>Месяц - Май</w:t>
            </w:r>
          </w:p>
        </w:tc>
      </w:tr>
      <w:tr w:rsidR="00F36585" w:rsidRPr="00F36585" w14:paraId="71F396E8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15A4E50B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Единство и солидарность</w:t>
            </w:r>
          </w:p>
        </w:tc>
      </w:tr>
      <w:tr w:rsidR="00F36585" w:rsidRPr="00F36585" w14:paraId="54CAB1BC" w14:textId="77777777">
        <w:trPr>
          <w:trHeight w:val="48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1402A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4BA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99F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үнн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өз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рта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қсын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өз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рта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олнце для всех, хорошие слова для всех»</w:t>
            </w:r>
          </w:p>
        </w:tc>
      </w:tr>
      <w:tr w:rsidR="00F36585" w:rsidRPr="00F36585" w14:paraId="2C5BD4D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57D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7B3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01A5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ұй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ұй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с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үні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о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Если нет единства, нет организованности, нет жизни без организованности»</w:t>
            </w:r>
          </w:p>
        </w:tc>
      </w:tr>
      <w:tr w:rsidR="00F36585" w:rsidRPr="00F36585" w14:paraId="69EA8D6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CA91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F8AF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53E1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лғанд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йла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ұрса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керек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кт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йлау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үші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керек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Если ты думаешь о лжи, тебе нужно единство, ты должен жить, чтобы думать о единстве.» (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өл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би)</w:t>
            </w:r>
          </w:p>
        </w:tc>
      </w:tr>
      <w:tr w:rsidR="00F36585" w:rsidRPr="00F36585" w14:paraId="5BD3F6FC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21ED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7C0E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01B2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«Тату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лг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ынышт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пе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оқшы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нәсіп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Дружной стране покой и изобилие.» (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үлтегі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585" w:rsidRPr="00F36585" w14:paraId="1FEDD59B" w14:textId="77777777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6BD"/>
            <w:hideMark/>
          </w:tcPr>
          <w:p w14:paraId="6DB6FBFC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Месяц - Июнь</w:t>
            </w:r>
          </w:p>
        </w:tc>
      </w:tr>
      <w:tr w:rsidR="00F36585" w:rsidRPr="00F36585" w14:paraId="6026BDE5" w14:textId="77777777" w:rsidTr="00D2384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hideMark/>
          </w:tcPr>
          <w:p w14:paraId="022853E2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енность - Созидание и новаторство</w:t>
            </w:r>
          </w:p>
        </w:tc>
      </w:tr>
      <w:tr w:rsidR="00F36585" w:rsidRPr="00F36585" w14:paraId="05C14329" w14:textId="77777777">
        <w:trPr>
          <w:trHeight w:val="40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4FEE42" w14:textId="77777777" w:rsidR="00D2384C" w:rsidRPr="00F36585" w:rsidRDefault="00D2384C" w:rsidP="00D2384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Цит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3252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2D2E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ер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ма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танға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деге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сүйіспенші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амая прочная крепость - любовь к Родине.»</w:t>
            </w:r>
          </w:p>
        </w:tc>
      </w:tr>
      <w:tr w:rsidR="00F36585" w:rsidRPr="00F36585" w14:paraId="088834D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42B3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FD1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9941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пен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сампазд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ғдар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Единство и созидание - ориентация страны»</w:t>
            </w:r>
          </w:p>
        </w:tc>
      </w:tr>
      <w:tr w:rsidR="00F36585" w:rsidRPr="00F36585" w14:paraId="70445E9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153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6BB5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0A6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асампаз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ха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олуымыз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аже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Надо быть созидательным народом.» (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Қ.К.Тоқаев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585" w:rsidRPr="00F36585" w14:paraId="10D5CF89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BD0" w14:textId="77777777" w:rsidR="00D2384C" w:rsidRPr="00F36585" w:rsidRDefault="00D2384C" w:rsidP="00D2384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127" w14:textId="77777777" w:rsidR="00D2384C" w:rsidRPr="00F36585" w:rsidRDefault="00D2384C" w:rsidP="00D2384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D8D" w14:textId="77777777" w:rsidR="00D2384C" w:rsidRPr="00F36585" w:rsidRDefault="00D2384C" w:rsidP="00D2384C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желде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ле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- ер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ле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да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ұ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ер боп туса - ел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тірег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/«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>С незапамятных времен желание страны - храбрый и честный сын-опора страны!» (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.Момышұл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75876EEB" w14:textId="77777777" w:rsidR="00D2384C" w:rsidRPr="00F36585" w:rsidRDefault="00D2384C" w:rsidP="00D2384C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7440AA" w14:textId="77777777" w:rsidR="00083B3B" w:rsidRPr="00F36585" w:rsidRDefault="00083B3B" w:rsidP="00083B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8A17CE3" w14:textId="2F3AFD9E" w:rsidR="000252BB" w:rsidRPr="00F36585" w:rsidRDefault="000252BB" w:rsidP="00083B3B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k-KZ"/>
        </w:rPr>
        <w:sectPr w:rsidR="000252BB" w:rsidRPr="00F36585">
          <w:pgSz w:w="16837" w:h="11905" w:orient="landscape"/>
          <w:pgMar w:top="502" w:right="961" w:bottom="709" w:left="993" w:header="0" w:footer="0" w:gutter="0"/>
          <w:cols w:space="720"/>
        </w:sectPr>
      </w:pPr>
    </w:p>
    <w:tbl>
      <w:tblPr>
        <w:tblStyle w:val="a8"/>
        <w:tblW w:w="152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8"/>
        <w:gridCol w:w="7157"/>
        <w:gridCol w:w="3418"/>
        <w:gridCol w:w="2394"/>
        <w:gridCol w:w="1785"/>
      </w:tblGrid>
      <w:tr w:rsidR="00F36585" w:rsidRPr="00F36585" w14:paraId="771E2AFE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D1A8" w14:textId="77777777" w:rsidR="00083B3B" w:rsidRPr="00F36585" w:rsidRDefault="00083B3B" w:rsidP="00083B3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CE8F" w14:textId="28227AEE" w:rsidR="00083B3B" w:rsidRPr="00F36585" w:rsidRDefault="000F6F17" w:rsidP="00083B3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416" w14:textId="53411822" w:rsidR="00083B3B" w:rsidRPr="00F36585" w:rsidRDefault="000F6F17" w:rsidP="00083B3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</w:rPr>
              <w:t>Форма отчёт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C6A" w14:textId="7ED03C91" w:rsidR="00083B3B" w:rsidRPr="00F36585" w:rsidRDefault="000F6F17" w:rsidP="00083B3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31FB" w14:textId="43127B30" w:rsidR="00083B3B" w:rsidRPr="00F36585" w:rsidRDefault="000F6F17" w:rsidP="000F6F1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</w:tr>
      <w:tr w:rsidR="00F36585" w:rsidRPr="00F36585" w14:paraId="336C3C1B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70C" w14:textId="7E153338" w:rsidR="00083B3B" w:rsidRPr="00F36585" w:rsidRDefault="000F6F17" w:rsidP="00083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F36585" w:rsidRPr="00F36585" w14:paraId="0A075B6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009" w14:textId="4EEDFD5F" w:rsidR="003927FF" w:rsidRPr="00F36585" w:rsidRDefault="00D50FA8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C54" w14:textId="1D6184DD" w:rsidR="003927FF" w:rsidRPr="00F36585" w:rsidRDefault="00032187" w:rsidP="003927FF">
            <w:pPr>
              <w:spacing w:after="2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знакомление на заседании педагогического совета с новым содержанием программы "Адал азамат", механизмами реализации, социальными проектами, алгоритмами интеграции в учебные предметы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AF0" w14:textId="027E883F" w:rsidR="003927FF" w:rsidRPr="00F36585" w:rsidRDefault="00032187" w:rsidP="008D407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совет, протокол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A68" w14:textId="4C4664B6" w:rsidR="003927FF" w:rsidRPr="00F36585" w:rsidRDefault="00D50FA8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  <w:r w:rsidR="003927FF"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6F2" w14:textId="10F717B7" w:rsidR="003927FF" w:rsidRPr="00F36585" w:rsidRDefault="008D4077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Августовское заседание, в течение года (по необходимости)</w:t>
            </w:r>
          </w:p>
        </w:tc>
      </w:tr>
      <w:tr w:rsidR="00F36585" w:rsidRPr="00F36585" w14:paraId="023F903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8FA" w14:textId="76BAAC97" w:rsidR="003927FF" w:rsidRPr="00F36585" w:rsidRDefault="004679C7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</w:tcPr>
          <w:p w14:paraId="1EB0EDC8" w14:textId="77777777" w:rsidR="003927FF" w:rsidRPr="00F36585" w:rsidRDefault="00D50FA8" w:rsidP="008D407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седание МО классных руководителей </w:t>
            </w:r>
            <w:r w:rsidR="008D407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тему: </w:t>
            </w:r>
            <w:r w:rsidR="000252BB"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8D407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рограмма единой системы воспитания "Адал азамат": механизмы эффективной реализации, основанные на ценностях». </w:t>
            </w:r>
          </w:p>
          <w:p w14:paraId="723E783E" w14:textId="38E95515" w:rsidR="000252BB" w:rsidRPr="00F36585" w:rsidRDefault="000252BB" w:rsidP="008D407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Составление и согласование плана воспитательной работы на 2025-2026 учебный год</w:t>
            </w:r>
          </w:p>
        </w:tc>
        <w:tc>
          <w:tcPr>
            <w:tcW w:w="3418" w:type="dxa"/>
          </w:tcPr>
          <w:p w14:paraId="2CFCC95E" w14:textId="77777777" w:rsidR="000252BB" w:rsidRPr="00F36585" w:rsidRDefault="00D50FA8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</w:p>
          <w:p w14:paraId="58D0D392" w14:textId="77777777" w:rsidR="000252BB" w:rsidRPr="00F36585" w:rsidRDefault="000252BB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421BB07" w14:textId="77777777" w:rsidR="000252BB" w:rsidRPr="00F36585" w:rsidRDefault="000252BB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CEA7EEA" w14:textId="77777777" w:rsidR="000252BB" w:rsidRPr="00F36585" w:rsidRDefault="000252BB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6197D22A" w14:textId="4D10E9E9" w:rsidR="003927FF" w:rsidRPr="00F36585" w:rsidRDefault="000252BB" w:rsidP="003927FF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План ВР</w:t>
            </w:r>
          </w:p>
        </w:tc>
        <w:tc>
          <w:tcPr>
            <w:tcW w:w="2394" w:type="dxa"/>
          </w:tcPr>
          <w:p w14:paraId="186687FA" w14:textId="56BEA5F9" w:rsidR="003927FF" w:rsidRPr="00F36585" w:rsidRDefault="00D50FA8" w:rsidP="003927F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1785" w:type="dxa"/>
          </w:tcPr>
          <w:p w14:paraId="307B38D2" w14:textId="0026815B" w:rsidR="003927FF" w:rsidRPr="00F36585" w:rsidRDefault="008D4077" w:rsidP="003927FF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36585" w:rsidRPr="00F36585" w14:paraId="1F68D9A4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CD6" w14:textId="1AD603D7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</w:tcPr>
          <w:p w14:paraId="73F6F9F0" w14:textId="75909FBC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Методическая помощь молодым классным руководителям, старшим воспитателям</w:t>
            </w:r>
          </w:p>
        </w:tc>
        <w:tc>
          <w:tcPr>
            <w:tcW w:w="3418" w:type="dxa"/>
          </w:tcPr>
          <w:p w14:paraId="64DF511D" w14:textId="484CDE0A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руглый стол</w:t>
            </w:r>
          </w:p>
        </w:tc>
        <w:tc>
          <w:tcPr>
            <w:tcW w:w="2394" w:type="dxa"/>
          </w:tcPr>
          <w:p w14:paraId="6637B926" w14:textId="47EF1174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1785" w:type="dxa"/>
          </w:tcPr>
          <w:p w14:paraId="02C6CB10" w14:textId="397D779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 </w:t>
            </w:r>
          </w:p>
        </w:tc>
      </w:tr>
      <w:tr w:rsidR="00F36585" w:rsidRPr="00F36585" w14:paraId="670F51E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FD0" w14:textId="1F5E1FCE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</w:tcPr>
          <w:p w14:paraId="0824D0E1" w14:textId="3B2A1880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рганизация совета профилактики правонарушений среди несовершеннолетних на 2025-2026 учебный год</w:t>
            </w:r>
          </w:p>
        </w:tc>
        <w:tc>
          <w:tcPr>
            <w:tcW w:w="3418" w:type="dxa"/>
          </w:tcPr>
          <w:p w14:paraId="076DF1B4" w14:textId="784371DE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риказ, план работы, Протокола</w:t>
            </w:r>
          </w:p>
        </w:tc>
        <w:tc>
          <w:tcPr>
            <w:tcW w:w="2394" w:type="dxa"/>
          </w:tcPr>
          <w:p w14:paraId="1FDE2F14" w14:textId="3A249B15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Совет профилактики, классные руководители</w:t>
            </w:r>
          </w:p>
        </w:tc>
        <w:tc>
          <w:tcPr>
            <w:tcW w:w="1785" w:type="dxa"/>
          </w:tcPr>
          <w:p w14:paraId="29C0DDF2" w14:textId="257A3C7E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 </w:t>
            </w:r>
          </w:p>
        </w:tc>
      </w:tr>
      <w:tr w:rsidR="00F36585" w:rsidRPr="00F36585" w14:paraId="0608CEBE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528" w14:textId="78F6ED5C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157" w:type="dxa"/>
          </w:tcPr>
          <w:p w14:paraId="572CF788" w14:textId="2F7BC8F6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рганизация работы с родительской общественностью (родительские собрания, ЦППР, Семейный клуб и т.д.)</w:t>
            </w:r>
          </w:p>
        </w:tc>
        <w:tc>
          <w:tcPr>
            <w:tcW w:w="3418" w:type="dxa"/>
          </w:tcPr>
          <w:p w14:paraId="7320FABD" w14:textId="3AD94F66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Протокол, информация</w:t>
            </w:r>
          </w:p>
        </w:tc>
        <w:tc>
          <w:tcPr>
            <w:tcW w:w="2394" w:type="dxa"/>
          </w:tcPr>
          <w:p w14:paraId="534018CC" w14:textId="0B9664DB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работе, классные руководители, педагог -психолог </w:t>
            </w:r>
          </w:p>
        </w:tc>
        <w:tc>
          <w:tcPr>
            <w:tcW w:w="1785" w:type="dxa"/>
          </w:tcPr>
          <w:p w14:paraId="5D0438ED" w14:textId="334C278F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36585" w:rsidRPr="00F36585" w14:paraId="583C7D1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52D" w14:textId="33FCE639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57" w:type="dxa"/>
          </w:tcPr>
          <w:p w14:paraId="76EEAA6C" w14:textId="798D6DD1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школы</w:t>
            </w:r>
          </w:p>
        </w:tc>
        <w:tc>
          <w:tcPr>
            <w:tcW w:w="3418" w:type="dxa"/>
          </w:tcPr>
          <w:p w14:paraId="3D0CF196" w14:textId="41BAD433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2394" w:type="dxa"/>
          </w:tcPr>
          <w:p w14:paraId="349CE72D" w14:textId="57ACC4A9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работе ,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0252BB" w:rsidRPr="00F36585">
              <w:rPr>
                <w:rFonts w:ascii="Times New Roman" w:hAnsi="Times New Roman"/>
                <w:sz w:val="28"/>
                <w:szCs w:val="28"/>
              </w:rPr>
              <w:t xml:space="preserve">лассные руководители </w:t>
            </w:r>
          </w:p>
        </w:tc>
        <w:tc>
          <w:tcPr>
            <w:tcW w:w="1785" w:type="dxa"/>
          </w:tcPr>
          <w:p w14:paraId="025D8178" w14:textId="33A5D41D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F36585" w:rsidRPr="00F36585" w14:paraId="31CBD9CE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C0F" w14:textId="0818DFAB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57" w:type="dxa"/>
          </w:tcPr>
          <w:p w14:paraId="1EB8C33D" w14:textId="7BC72716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онтроль посещаемости обучающихся, состоящих на различных видах учёта</w:t>
            </w:r>
          </w:p>
        </w:tc>
        <w:tc>
          <w:tcPr>
            <w:tcW w:w="3418" w:type="dxa"/>
          </w:tcPr>
          <w:p w14:paraId="3126BFF2" w14:textId="22336CEE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2394" w:type="dxa"/>
          </w:tcPr>
          <w:p w14:paraId="369E8284" w14:textId="5DB2AFC9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</w:tcPr>
          <w:p w14:paraId="7A01CABE" w14:textId="13E221DB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F36585" w:rsidRPr="00F36585" w14:paraId="372EE03A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846" w14:textId="3D49571F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57" w:type="dxa"/>
          </w:tcPr>
          <w:p w14:paraId="3DB43891" w14:textId="65398794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рганизация работы Попечительского совета</w:t>
            </w:r>
          </w:p>
        </w:tc>
        <w:tc>
          <w:tcPr>
            <w:tcW w:w="3418" w:type="dxa"/>
          </w:tcPr>
          <w:p w14:paraId="45EAE2ED" w14:textId="6B131B5E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2394" w:type="dxa"/>
          </w:tcPr>
          <w:p w14:paraId="5F10662D" w14:textId="570DE6D9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785" w:type="dxa"/>
          </w:tcPr>
          <w:p w14:paraId="132CC283" w14:textId="4B5DFCDB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36585" w:rsidRPr="00F36585" w14:paraId="20173472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45A" w14:textId="41A01C59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157" w:type="dxa"/>
          </w:tcPr>
          <w:p w14:paraId="3935F810" w14:textId="6FBA3838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Формирование кружков и секций, клубов и объединений внеурочной деятельности по интересам обучающихся</w:t>
            </w:r>
          </w:p>
        </w:tc>
        <w:tc>
          <w:tcPr>
            <w:tcW w:w="3418" w:type="dxa"/>
          </w:tcPr>
          <w:p w14:paraId="667A4FB5" w14:textId="560BB44E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График кружков и секций</w:t>
            </w:r>
          </w:p>
        </w:tc>
        <w:tc>
          <w:tcPr>
            <w:tcW w:w="2394" w:type="dxa"/>
          </w:tcPr>
          <w:p w14:paraId="7D50C10C" w14:textId="16595D8D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спитательной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работе ,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785" w:type="dxa"/>
          </w:tcPr>
          <w:p w14:paraId="1E0AD196" w14:textId="35007B26" w:rsidR="000252BB" w:rsidRPr="00F36585" w:rsidRDefault="004679C7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36585" w:rsidRPr="00F36585" w14:paraId="7150EE8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992" w14:textId="7777777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157" w:type="dxa"/>
          </w:tcPr>
          <w:p w14:paraId="7D0290E4" w14:textId="170D90F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ведение мониторинга по воспитательной работе по итогам каждой учебной четверти  </w:t>
            </w:r>
          </w:p>
        </w:tc>
        <w:tc>
          <w:tcPr>
            <w:tcW w:w="3418" w:type="dxa"/>
          </w:tcPr>
          <w:p w14:paraId="667D6646" w14:textId="76996D6D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Справка</w:t>
            </w:r>
            <w:r w:rsidR="004679C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>- анализ</w:t>
            </w:r>
          </w:p>
        </w:tc>
        <w:tc>
          <w:tcPr>
            <w:tcW w:w="2394" w:type="dxa"/>
          </w:tcPr>
          <w:p w14:paraId="73C9778C" w14:textId="323E0338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1785" w:type="dxa"/>
          </w:tcPr>
          <w:p w14:paraId="12FC3A30" w14:textId="306AF1DF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аждую четверть</w:t>
            </w:r>
          </w:p>
        </w:tc>
      </w:tr>
      <w:tr w:rsidR="00F36585" w:rsidRPr="00F36585" w14:paraId="516256D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307" w14:textId="7774A601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="004679C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</w:tcPr>
          <w:p w14:paraId="7D2A74B0" w14:textId="05422A16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тчёты и анализы воспитательной работы классных руководителей, школы</w:t>
            </w:r>
          </w:p>
        </w:tc>
        <w:tc>
          <w:tcPr>
            <w:tcW w:w="3418" w:type="dxa"/>
          </w:tcPr>
          <w:p w14:paraId="60CB7946" w14:textId="13FFE492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тчёт, аналитическая справка</w:t>
            </w:r>
          </w:p>
        </w:tc>
        <w:tc>
          <w:tcPr>
            <w:tcW w:w="2394" w:type="dxa"/>
          </w:tcPr>
          <w:p w14:paraId="78F85DA6" w14:textId="7EF9E7A4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85" w:type="dxa"/>
          </w:tcPr>
          <w:p w14:paraId="6B2DA6BB" w14:textId="7128876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 раза в год (январь, май)</w:t>
            </w:r>
          </w:p>
        </w:tc>
      </w:tr>
      <w:tr w:rsidR="00F36585" w:rsidRPr="00F36585" w14:paraId="6385EFC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289" w14:textId="25A35125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679C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</w:tcPr>
          <w:p w14:paraId="37709DF9" w14:textId="2FBC5361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стоянное размещение информации по направлению воспитания на сайтах образовательных организаций  </w:t>
            </w:r>
          </w:p>
        </w:tc>
        <w:tc>
          <w:tcPr>
            <w:tcW w:w="3418" w:type="dxa"/>
          </w:tcPr>
          <w:p w14:paraId="20806844" w14:textId="7777777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атья, фотоколлаж и т.п.  </w:t>
            </w:r>
          </w:p>
          <w:p w14:paraId="766928E1" w14:textId="51F78A45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</w:tcPr>
          <w:p w14:paraId="15092F99" w14:textId="7777777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Михлик Н.А.</w:t>
            </w:r>
          </w:p>
          <w:p w14:paraId="3B522E42" w14:textId="79DF1335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Лобода Д.Н</w:t>
            </w:r>
          </w:p>
        </w:tc>
        <w:tc>
          <w:tcPr>
            <w:tcW w:w="1785" w:type="dxa"/>
          </w:tcPr>
          <w:p w14:paraId="5AC570D1" w14:textId="64185EF3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 </w:t>
            </w:r>
          </w:p>
        </w:tc>
      </w:tr>
      <w:tr w:rsidR="00F36585" w:rsidRPr="00F36585" w14:paraId="6476428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3F1" w14:textId="3A280D33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679C7"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</w:tcPr>
          <w:p w14:paraId="4486AA61" w14:textId="00A92649" w:rsidR="000252BB" w:rsidRPr="00F36585" w:rsidRDefault="000252BB" w:rsidP="000252BB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</w:pPr>
            <w:r w:rsidRPr="00F36585">
              <w:rPr>
                <w:rFonts w:ascii="Times New Roman" w:hAnsi="Times New Roman"/>
                <w:bCs/>
                <w:iCs/>
                <w:sz w:val="28"/>
                <w:szCs w:val="28"/>
                <w:lang w:val="kk-KZ" w:eastAsia="kk-KZ"/>
              </w:rPr>
              <w:t xml:space="preserve">Волонтёрское движение «Автобус добрых дел» в рамках проекта «Еңбегі адал жас өрен» </w:t>
            </w:r>
          </w:p>
        </w:tc>
        <w:tc>
          <w:tcPr>
            <w:tcW w:w="3418" w:type="dxa"/>
          </w:tcPr>
          <w:p w14:paraId="55116F17" w14:textId="77777777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кции и другие мероприятия  </w:t>
            </w:r>
          </w:p>
          <w:p w14:paraId="1314EBE6" w14:textId="18DFA0B2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(региональные акции «Подарим детям улыбку», «Автобус добрых дел», «Быть волонтёром — это просто»).</w:t>
            </w:r>
          </w:p>
        </w:tc>
        <w:tc>
          <w:tcPr>
            <w:tcW w:w="2394" w:type="dxa"/>
          </w:tcPr>
          <w:p w14:paraId="24AA9413" w14:textId="74AA1310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Старшая вожатая</w:t>
            </w:r>
          </w:p>
        </w:tc>
        <w:tc>
          <w:tcPr>
            <w:tcW w:w="1785" w:type="dxa"/>
          </w:tcPr>
          <w:p w14:paraId="3EFF5540" w14:textId="403BDDFB" w:rsidR="000252BB" w:rsidRPr="00F36585" w:rsidRDefault="000252BB" w:rsidP="000252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течение года  </w:t>
            </w:r>
          </w:p>
        </w:tc>
      </w:tr>
      <w:tr w:rsidR="00F36585" w:rsidRPr="00F36585" w14:paraId="61E9490A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942" w14:textId="0F458BE1" w:rsidR="000252BB" w:rsidRPr="00F36585" w:rsidRDefault="000252BB" w:rsidP="00025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Механизмы реализации: мероприятия по приоритетным направлениям воспитания</w:t>
            </w:r>
          </w:p>
        </w:tc>
      </w:tr>
      <w:tr w:rsidR="00F36585" w:rsidRPr="00F36585" w14:paraId="451FE943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A16" w14:textId="2C60EB9C" w:rsidR="000252BB" w:rsidRPr="00F36585" w:rsidRDefault="000252BB" w:rsidP="00025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НТЯБРЬ – МЕСЯЦ ТРУДОЛЮБИЯ И ПРОФЕССИОНАЛЬНОЙ КОМПЕТЕНТНОСТИ</w:t>
            </w:r>
          </w:p>
          <w:p w14:paraId="5E98C502" w14:textId="77777777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  <w:t xml:space="preserve">1 сентября – День знаний  </w:t>
            </w:r>
          </w:p>
          <w:p w14:paraId="25CAD564" w14:textId="77777777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  <w:t xml:space="preserve">5 сентября – День языков народов Казахстана  </w:t>
            </w:r>
          </w:p>
          <w:p w14:paraId="716913E0" w14:textId="77777777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  <w:t xml:space="preserve">Второе воскресенье сентября – День семьи  </w:t>
            </w:r>
          </w:p>
          <w:p w14:paraId="672C5B34" w14:textId="77777777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  <w:t xml:space="preserve">Третье воскресенье сентября – День матери  </w:t>
            </w:r>
          </w:p>
          <w:p w14:paraId="5A9A4985" w14:textId="4BA6D0E6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  <w:t xml:space="preserve">Последнее воскресенье сентября – День труда </w:t>
            </w:r>
          </w:p>
          <w:p w14:paraId="5A067769" w14:textId="24F37963" w:rsidR="000252BB" w:rsidRPr="00F36585" w:rsidRDefault="000252BB" w:rsidP="000252BB">
            <w:pPr>
              <w:rPr>
                <w:rFonts w:ascii="Times New Roman" w:eastAsia="Times New Roman" w:hAnsi="Times New Roman"/>
                <w:spacing w:val="2"/>
                <w:sz w:val="28"/>
                <w:szCs w:val="28"/>
                <w:lang w:val="kk-KZ"/>
              </w:rPr>
            </w:pPr>
          </w:p>
        </w:tc>
      </w:tr>
      <w:tr w:rsidR="00F36585" w:rsidRPr="00F36585" w14:paraId="61448861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AC4" w14:textId="5F4BCF09" w:rsidR="00D733A4" w:rsidRPr="00F36585" w:rsidRDefault="005C62DB" w:rsidP="00025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жедневные  мероприятия в течение учебного года</w:t>
            </w:r>
          </w:p>
        </w:tc>
      </w:tr>
      <w:tr w:rsidR="00F36585" w:rsidRPr="00F36585" w14:paraId="75A92B8C" w14:textId="77777777" w:rsidTr="00F3658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B50" w14:textId="7C61444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350" w14:textId="3A85937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24B" w14:textId="3177FCB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</w:rPr>
              <w:t>Форма отчёт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3DB" w14:textId="6326342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CE2" w14:textId="4BAB567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</w:tr>
      <w:tr w:rsidR="00F36585" w:rsidRPr="00F36585" w14:paraId="15C89EC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5A3" w14:textId="30E7204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067" w14:textId="2DCE2C9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«Национальные игры — народное богатство» — организация подвижных игр для обучающихся во время переме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8B9" w14:textId="59929EA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к, тогызкумалак, бес тас и др. спортивные игры, публикаци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идеороликов в социальных сет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455" w14:textId="68DD9D7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Учителя начальных классов, учитель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физической культу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5ED" w14:textId="18F004C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жедневно</w:t>
            </w:r>
          </w:p>
        </w:tc>
      </w:tr>
      <w:tr w:rsidR="00F36585" w:rsidRPr="00F36585" w14:paraId="6341982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84B4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E7E" w14:textId="545B95F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олезные15 минут»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069" w14:textId="48CF0DD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Индивидуальные беседы родителей с детьми по 15 мину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5A2C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,</w:t>
            </w:r>
          </w:p>
          <w:p w14:paraId="482F27C7" w14:textId="75B1D6A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р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C0B" w14:textId="5A92705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F36585" w:rsidRPr="00F36585" w14:paraId="1068E6B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8C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9010" w14:textId="5421B42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Экономное потребление» — формирование бережного отношения к природным ресурсам (вода, еда, энергия) </w:t>
            </w:r>
          </w:p>
          <w:p w14:paraId="5FFB1CD8" w14:textId="7E47933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 учащихся 1-4, 5-7 классов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954" w14:textId="0FA4827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амятки, инструкции и листов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93B5" w14:textId="2EECF93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, вожат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894" w14:textId="1FB73A8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F36585" w:rsidRPr="00F36585" w14:paraId="465FBB4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59EB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58DF" w14:textId="2DABEE4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«Күй күмбірі» — использование кюев вместо звон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E4F" w14:textId="4723FD9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рослушивание кюя во время большой перемен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0ABB" w14:textId="7005065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Музыкальный руководит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A690" w14:textId="3BD1BB8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F36585" w:rsidRPr="00F36585" w14:paraId="63561633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764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BCF" w14:textId="3CB9586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«Мой Казахстан» — исполнение Гимна Р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9DEE" w14:textId="1611E5C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Исполнение Гимна Республики Казахста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31D" w14:textId="74A66E4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A63C" w14:textId="6742F16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ервый день недели</w:t>
            </w:r>
          </w:p>
        </w:tc>
      </w:tr>
      <w:tr w:rsidR="00F36585" w:rsidRPr="00F36585" w14:paraId="36603F7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8A86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3B60" w14:textId="09D5F76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йтмотив «Слово недели» для учебной и внеурочной деятельности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617" w14:textId="74EC5E2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ословицы, народная мудрость, высказывания известных личностей.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ормационные стенды, классные доски и т.д.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2FB4" w14:textId="57FBA3C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директора по воспитательной работе, зам. по учебной части, библиотекарь, учителя-предметники, классные руководители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F3F1" w14:textId="0750FC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Еженедельно</w:t>
            </w:r>
          </w:p>
        </w:tc>
      </w:tr>
      <w:tr w:rsidR="00F36585" w:rsidRPr="00F36585" w14:paraId="2B7521EC" w14:textId="77777777" w:rsidTr="004A149C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459" w14:textId="164BC9B5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женедельные мероприятия в течение учебного года</w:t>
            </w:r>
          </w:p>
        </w:tc>
      </w:tr>
      <w:tr w:rsidR="00F36585" w:rsidRPr="00F36585" w14:paraId="0300E22D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231" w14:textId="38DDC8C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7DC" w14:textId="3B1D964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«Менің Қазақстаным» - в начале учебной недели на торжественной линейке, классном часе, обучающиеся исполняют Гимн Р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664" w14:textId="25D5E28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Исполнение Гимна Р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180" w14:textId="195F1DD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Зам по ВР, 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046" w14:textId="7108C88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Еженедельно, каждый понедельник</w:t>
            </w:r>
          </w:p>
        </w:tc>
      </w:tr>
      <w:tr w:rsidR="00F36585" w:rsidRPr="00F36585" w14:paraId="53590B5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8D8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66B" w14:textId="62E7917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«Цитаты недели» - которые служат лейтмотивом учебной и внеучебной деятельности всей организации</w:t>
            </w:r>
          </w:p>
        </w:tc>
        <w:tc>
          <w:tcPr>
            <w:tcW w:w="3418" w:type="dxa"/>
          </w:tcPr>
          <w:p w14:paraId="73809970" w14:textId="3BB97F1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ословицы, поговорки, народные мудрости, изречения выдающихся личностей. Цитаты недели размещаются на информационных стендах, классных досках и другие.</w:t>
            </w:r>
          </w:p>
        </w:tc>
        <w:tc>
          <w:tcPr>
            <w:tcW w:w="2394" w:type="dxa"/>
          </w:tcPr>
          <w:p w14:paraId="278B6456" w14:textId="564DA3A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 по ВР, зам по УР,  библиотекарь, учителя предметники, классные руководители </w:t>
            </w:r>
          </w:p>
        </w:tc>
        <w:tc>
          <w:tcPr>
            <w:tcW w:w="1785" w:type="dxa"/>
          </w:tcPr>
          <w:p w14:paraId="2994FA74" w14:textId="7B8BC84E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женедельно </w:t>
            </w:r>
          </w:p>
        </w:tc>
      </w:tr>
      <w:tr w:rsidR="00F36585" w:rsidRPr="00F36585" w14:paraId="6D0FEF58" w14:textId="77777777" w:rsidTr="001E3195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29D0" w14:textId="1BC51CB6" w:rsidR="00F36585" w:rsidRPr="00F36585" w:rsidRDefault="00F36585" w:rsidP="00F36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роприятия в течение учебного года 1 раз в месяц</w:t>
            </w:r>
          </w:p>
        </w:tc>
      </w:tr>
      <w:tr w:rsidR="00F36585" w:rsidRPr="00F36585" w14:paraId="3CAE8370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8E9" w14:textId="67F6044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364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Еңбегі адал жас өрен» «День профессий» – презентации, тренинги, встречи, классные часы, участие в ярмарках профессий, экскурсиях и выставках </w:t>
            </w:r>
          </w:p>
          <w:p w14:paraId="78DA230A" w14:textId="18F1C40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учащиеся 9-11 классов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303" w14:textId="0DFA0C1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н мероприятий, размещение в социальных 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803" w14:textId="4CADEBF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классные руководители  9, 11 клас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078" w14:textId="47429CB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 раз в месяц</w:t>
            </w:r>
          </w:p>
        </w:tc>
      </w:tr>
      <w:tr w:rsidR="00F36585" w:rsidRPr="00F36585" w14:paraId="0D22EDD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CD9" w14:textId="640E906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157" w:type="dxa"/>
          </w:tcPr>
          <w:p w14:paraId="5DCADA70" w14:textId="5E735D3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ЦППР</w:t>
            </w:r>
          </w:p>
        </w:tc>
        <w:tc>
          <w:tcPr>
            <w:tcW w:w="3418" w:type="dxa"/>
          </w:tcPr>
          <w:p w14:paraId="4A2AF366" w14:textId="0ACB2FD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Style w:val="y2iqfc"/>
                <w:rFonts w:ascii="Times New Roman" w:hAnsi="Times New Roman"/>
                <w:sz w:val="28"/>
                <w:szCs w:val="28"/>
              </w:rPr>
              <w:t>Протокол родительского собрания, публикация в социальных сетях</w:t>
            </w:r>
          </w:p>
        </w:tc>
        <w:tc>
          <w:tcPr>
            <w:tcW w:w="2394" w:type="dxa"/>
          </w:tcPr>
          <w:p w14:paraId="6CC85B6E" w14:textId="2FF71B6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 по ВР, классные руководители, психолог</w:t>
            </w:r>
          </w:p>
        </w:tc>
        <w:tc>
          <w:tcPr>
            <w:tcW w:w="1785" w:type="dxa"/>
          </w:tcPr>
          <w:p w14:paraId="5D6880D2" w14:textId="35E41A0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 раз в месяц</w:t>
            </w:r>
          </w:p>
        </w:tc>
      </w:tr>
      <w:tr w:rsidR="00F36585" w:rsidRPr="00F36585" w14:paraId="72B351DE" w14:textId="77777777" w:rsidTr="00522BB6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4DD3" w14:textId="1322B8E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F36585" w:rsidRPr="00F36585" w14:paraId="2CBE204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C88" w14:textId="7ED5DC9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A53" w14:textId="77777777" w:rsidR="00F36585" w:rsidRPr="00F36585" w:rsidRDefault="00F36585" w:rsidP="00F36585">
            <w:pPr>
              <w:pStyle w:val="ad"/>
              <w:jc w:val="both"/>
              <w:rPr>
                <w:lang w:eastAsia="ru-RU"/>
              </w:rPr>
            </w:pPr>
            <w:r w:rsidRPr="00F36585">
              <w:t xml:space="preserve">День </w:t>
            </w:r>
            <w:proofErr w:type="gramStart"/>
            <w:r w:rsidRPr="00F36585">
              <w:t xml:space="preserve">знаний  </w:t>
            </w:r>
            <w:r w:rsidRPr="00F36585">
              <w:rPr>
                <w:lang w:eastAsia="ru-RU"/>
              </w:rPr>
              <w:t>«</w:t>
            </w:r>
            <w:proofErr w:type="spellStart"/>
            <w:proofErr w:type="gramEnd"/>
            <w:r w:rsidRPr="00F36585">
              <w:rPr>
                <w:lang w:eastAsia="ru-RU"/>
              </w:rPr>
              <w:t>Мектеп</w:t>
            </w:r>
            <w:proofErr w:type="spellEnd"/>
            <w:r w:rsidRPr="00F36585">
              <w:rPr>
                <w:lang w:eastAsia="ru-RU"/>
              </w:rPr>
              <w:t xml:space="preserve"> – </w:t>
            </w:r>
            <w:proofErr w:type="spellStart"/>
            <w:r w:rsidRPr="00F36585">
              <w:rPr>
                <w:lang w:eastAsia="ru-RU"/>
              </w:rPr>
              <w:t>мейірім</w:t>
            </w:r>
            <w:proofErr w:type="spellEnd"/>
            <w:r w:rsidRPr="00F36585">
              <w:rPr>
                <w:lang w:eastAsia="ru-RU"/>
              </w:rPr>
              <w:t xml:space="preserve"> </w:t>
            </w:r>
            <w:proofErr w:type="spellStart"/>
            <w:r w:rsidRPr="00F36585">
              <w:rPr>
                <w:lang w:eastAsia="ru-RU"/>
              </w:rPr>
              <w:t>мекені</w:t>
            </w:r>
            <w:proofErr w:type="spellEnd"/>
            <w:r w:rsidRPr="00F36585">
              <w:rPr>
                <w:lang w:eastAsia="ru-RU"/>
              </w:rPr>
              <w:t>!»</w:t>
            </w:r>
          </w:p>
          <w:p w14:paraId="639F8019" w14:textId="1D94A8E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0235E8" w14:textId="255D53A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 «Моя школа – островок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доброты !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» (1- 11 классы)  </w:t>
            </w:r>
          </w:p>
          <w:p w14:paraId="3F9C8CBF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Республиканский интервью-челлендж:  </w:t>
            </w:r>
          </w:p>
          <w:p w14:paraId="73D044D0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«Яркие впечатления летнего отдыха» (2–4 классы)  </w:t>
            </w:r>
          </w:p>
          <w:p w14:paraId="17ECE011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– «Лето – время нового опыта» (5–8 классы)  </w:t>
            </w:r>
          </w:p>
          <w:p w14:paraId="3A2CC67D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– «Моя мечта и цель» (9–11 классы)  </w:t>
            </w:r>
          </w:p>
          <w:p w14:paraId="0838D28E" w14:textId="2CEB55F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8C8" w14:textId="0491FE3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оржественное мероприятие / классный час / республиканский интервью-челлендж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7837" w14:textId="3BCA048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E77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неделя </w:t>
            </w:r>
          </w:p>
          <w:p w14:paraId="631A62A6" w14:textId="4351A3B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 сентября</w:t>
            </w:r>
          </w:p>
          <w:p w14:paraId="4B7D9B5D" w14:textId="74E547E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6585" w:rsidRPr="00F36585" w14:paraId="076078B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B69C" w14:textId="4041637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13D5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центра педагогической поддержки родителей:  </w:t>
            </w:r>
          </w:p>
          <w:p w14:paraId="3598B968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кольное родительское собрание,  </w:t>
            </w:r>
          </w:p>
          <w:p w14:paraId="5568AB68" w14:textId="3F0D9B5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одительское собрание для родителей 1 и 5 классов по теме «Управление временем и самоорганизация»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98F6" w14:textId="1A53F07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родительского собрания, размещение в социальных 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E997" w14:textId="08AB708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классные руководители 1,5 кла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FFA0" w14:textId="752C922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дели</w:t>
            </w:r>
          </w:p>
        </w:tc>
      </w:tr>
      <w:tr w:rsidR="00F36585" w:rsidRPr="00F36585" w14:paraId="52A55A4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FC8" w14:textId="47898145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D82" w14:textId="5B7B1D8D" w:rsidR="00F36585" w:rsidRPr="00F36585" w:rsidRDefault="00F36585" w:rsidP="00F36585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а по ПДД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</w:t>
            </w:r>
          </w:p>
          <w:p w14:paraId="5CE1893F" w14:textId="42FDD9D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Республиканская акция  </w:t>
            </w:r>
            <w:r w:rsidRPr="00F3658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Внимание Дети!»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провести профилактические мероприятия 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ы,классные часы, викторины видео ролик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B90" w14:textId="05FB9C5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Разработки, фот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FCE" w14:textId="121964A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зам по воспитательной работе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2A3" w14:textId="49D6549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-12 сентября</w:t>
            </w:r>
          </w:p>
        </w:tc>
      </w:tr>
      <w:tr w:rsidR="00F36585" w:rsidRPr="00F36585" w14:paraId="761799E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06E" w14:textId="4FD2E74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34B" w14:textId="1374147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да языков, посвященных празднованию Дня языков народа Казахста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BB17" w14:textId="591229C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бщешкольные мероприятия, приуроченные ко Дню языков народов Казахста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28D7" w14:textId="4AF9D17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Учителя предметов гумманитарного цикла, руководитель ШМО Салыкова  Б.М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E3B" w14:textId="6BEA88F4" w:rsidR="00F36585" w:rsidRPr="00F36585" w:rsidRDefault="00F36585" w:rsidP="00F36585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с 5 по 18 сентября </w:t>
            </w:r>
          </w:p>
          <w:p w14:paraId="1D197E86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6585" w:rsidRPr="00F36585" w14:paraId="417A8018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1E7" w14:textId="192CE67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330" w14:textId="3EED7CA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 рамках проекта «Детская библиотека» — 180 лет со дня рождения великого поэта Абая (Ибрагима) Кунанбайул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217" w14:textId="6BC102C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ткрытые уроки, классные часы, читательская конференция и др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B42" w14:textId="15458DF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Библиотекарь, специалисты по язык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0B8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6585" w:rsidRPr="00F36585" w14:paraId="269E3DAF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CFA" w14:textId="16A85BA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706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Центра педагогической поддержки родителей провести челлендж на тему «Семья — золотая колыбель воспитания»  </w:t>
            </w:r>
          </w:p>
          <w:p w14:paraId="59A310F4" w14:textId="58DFD80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3C93" w14:textId="51A9CE5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убликация в социальных сет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110C" w14:textId="4F3E785F" w:rsidR="00F36585" w:rsidRPr="00F36585" w:rsidRDefault="00F36585" w:rsidP="00F36585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 5, 8 класса</w:t>
            </w:r>
          </w:p>
          <w:p w14:paraId="05F6CEBD" w14:textId="2A9CC5B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DB62" w14:textId="2FD72B9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 недели</w:t>
            </w:r>
          </w:p>
        </w:tc>
      </w:tr>
      <w:tr w:rsidR="00F36585" w:rsidRPr="00F36585" w14:paraId="171D480D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873" w14:textId="08DEA35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E41" w14:textId="1E3D6DE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 рамках проекта «Қамқор»: чистые четверги, волонтёрские движения, зелёные клубы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294" w14:textId="36BAFA2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убликация в социальных сет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859" w14:textId="7846051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вожатая, классные руководители, добровольные родители, учащиеся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61F" w14:textId="208F5B8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F36585" w:rsidRPr="00F36585" w14:paraId="617D05BE" w14:textId="77777777" w:rsidTr="000864BE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8D9" w14:textId="1DDF9F9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F36585" w:rsidRPr="00F36585" w14:paraId="1544415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2E1" w14:textId="602D7E0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912" w14:textId="77777777" w:rsidR="00F36585" w:rsidRPr="00F36585" w:rsidRDefault="00F36585" w:rsidP="00F36585">
            <w:pPr>
              <w:pStyle w:val="ad"/>
              <w:jc w:val="both"/>
              <w:rPr>
                <w:iCs/>
                <w:lang w:eastAsia="ru-RU"/>
              </w:rPr>
            </w:pPr>
            <w:r w:rsidRPr="00F36585">
              <w:rPr>
                <w:iCs/>
                <w:lang w:eastAsia="ru-RU"/>
              </w:rPr>
              <w:t>Общешкольный классный час «Моя Родина – Казахстан!»</w:t>
            </w:r>
          </w:p>
          <w:p w14:paraId="7480BC3F" w14:textId="77777777" w:rsidR="00F36585" w:rsidRPr="00F36585" w:rsidRDefault="00F36585" w:rsidP="00F36585">
            <w:pPr>
              <w:pStyle w:val="ad"/>
              <w:jc w:val="both"/>
              <w:rPr>
                <w:iCs/>
                <w:lang w:val="kk-KZ" w:eastAsia="ru-RU"/>
              </w:rPr>
            </w:pPr>
            <w:r w:rsidRPr="00F36585">
              <w:rPr>
                <w:iCs/>
                <w:lang w:eastAsia="ru-RU"/>
              </w:rPr>
              <w:t>Уроки безопасности (10 минут)</w:t>
            </w:r>
            <w:r w:rsidRPr="00F36585">
              <w:rPr>
                <w:iCs/>
                <w:lang w:val="kk-KZ" w:eastAsia="ru-RU"/>
              </w:rPr>
              <w:t xml:space="preserve"> </w:t>
            </w:r>
          </w:p>
          <w:p w14:paraId="3F63FE2C" w14:textId="77777777" w:rsidR="00F36585" w:rsidRPr="00F36585" w:rsidRDefault="00F36585" w:rsidP="00F36585">
            <w:pPr>
              <w:pStyle w:val="ad"/>
              <w:jc w:val="both"/>
              <w:rPr>
                <w:bCs/>
                <w:lang w:val="kk-KZ" w:eastAsia="ru-RU"/>
              </w:rPr>
            </w:pPr>
          </w:p>
          <w:p w14:paraId="09C2AC62" w14:textId="2586CC9A" w:rsidR="00F36585" w:rsidRPr="00F36585" w:rsidRDefault="00F36585" w:rsidP="00F36585">
            <w:pPr>
              <w:pStyle w:val="ad"/>
              <w:jc w:val="both"/>
              <w:rPr>
                <w:bCs/>
                <w:lang w:val="kk-KZ" w:eastAsia="ru-RU"/>
              </w:rPr>
            </w:pPr>
            <w:r w:rsidRPr="00F36585">
              <w:rPr>
                <w:bCs/>
                <w:lang w:val="kk-KZ" w:eastAsia="ru-RU"/>
              </w:rPr>
              <w:t>Цифрлық әлемде қауіпсіз қадам</w:t>
            </w:r>
          </w:p>
          <w:p w14:paraId="35A3F8D6" w14:textId="0C5BE9D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нформационная безопасность, киберкультура, кибергигиена, медиапотребление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76F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 xml:space="preserve">Классные часы </w:t>
            </w:r>
          </w:p>
          <w:p w14:paraId="3B718DE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  <w:p w14:paraId="33166691" w14:textId="54B83FB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</w:t>
            </w:r>
          </w:p>
          <w:p w14:paraId="7D6988F6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#АдалАзамат</w:t>
            </w:r>
          </w:p>
          <w:p w14:paraId="6E8DF066" w14:textId="3D27C15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DE8" w14:textId="350F9F2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A00" w14:textId="0A99A0A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02.09</w:t>
            </w:r>
          </w:p>
        </w:tc>
      </w:tr>
      <w:tr w:rsidR="00F36585" w:rsidRPr="00F36585" w14:paraId="24364ABA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BAD" w14:textId="4C488D3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CD1" w14:textId="3736A76F" w:rsidR="00F36585" w:rsidRPr="00F36585" w:rsidRDefault="00F36585" w:rsidP="00F36585">
            <w:pPr>
              <w:pStyle w:val="ad"/>
              <w:rPr>
                <w:bCs/>
                <w:lang w:eastAsia="ru-RU"/>
              </w:rPr>
            </w:pPr>
            <w:proofErr w:type="spellStart"/>
            <w:r w:rsidRPr="00F36585">
              <w:rPr>
                <w:bCs/>
                <w:lang w:eastAsia="ru-RU"/>
              </w:rPr>
              <w:t>Буллингтен</w:t>
            </w:r>
            <w:proofErr w:type="spellEnd"/>
            <w:r w:rsidRPr="00F36585">
              <w:rPr>
                <w:bCs/>
                <w:lang w:eastAsia="ru-RU"/>
              </w:rPr>
              <w:t xml:space="preserve"> </w:t>
            </w:r>
            <w:proofErr w:type="spellStart"/>
            <w:r w:rsidRPr="00F36585">
              <w:rPr>
                <w:bCs/>
                <w:lang w:eastAsia="ru-RU"/>
              </w:rPr>
              <w:t>қорған</w:t>
            </w:r>
            <w:proofErr w:type="spellEnd"/>
            <w:r w:rsidRPr="00F36585">
              <w:rPr>
                <w:bCs/>
                <w:lang w:eastAsia="ru-RU"/>
              </w:rPr>
              <w:t>! Защити себя от буллинга!</w:t>
            </w:r>
          </w:p>
          <w:p w14:paraId="65AE394F" w14:textId="77777777" w:rsidR="00F36585" w:rsidRPr="00F36585" w:rsidRDefault="00F36585" w:rsidP="00F36585">
            <w:pPr>
              <w:pStyle w:val="ad"/>
              <w:rPr>
                <w:iCs/>
                <w:lang w:eastAsia="ru-RU"/>
              </w:rPr>
            </w:pPr>
            <w:r w:rsidRPr="00F36585">
              <w:rPr>
                <w:lang w:val="kk-KZ" w:eastAsia="ru-RU"/>
              </w:rPr>
              <w:t>(по коммуникативным навыкам, управлению эмоциями и разрешению конфликтов, решение кейсов, связанных с жизненными ситуациями)</w:t>
            </w:r>
            <w:r w:rsidRPr="00F36585">
              <w:rPr>
                <w:iCs/>
                <w:lang w:eastAsia="ru-RU"/>
              </w:rPr>
              <w:t xml:space="preserve"> </w:t>
            </w:r>
          </w:p>
          <w:p w14:paraId="26254492" w14:textId="12BC87B0" w:rsidR="00F36585" w:rsidRPr="00F36585" w:rsidRDefault="00F36585" w:rsidP="00F36585">
            <w:pPr>
              <w:pStyle w:val="ad"/>
              <w:rPr>
                <w:iCs/>
                <w:lang w:eastAsia="ru-RU"/>
              </w:rPr>
            </w:pPr>
            <w:r w:rsidRPr="00F36585">
              <w:rPr>
                <w:iCs/>
                <w:lang w:eastAsia="ru-RU"/>
              </w:rPr>
              <w:t>Уроки безопасности (10 минут)</w:t>
            </w:r>
          </w:p>
          <w:p w14:paraId="75481D83" w14:textId="7EC4673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D26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 xml:space="preserve">Классные часы </w:t>
            </w:r>
          </w:p>
          <w:p w14:paraId="107CA188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  <w:p w14:paraId="03B91C78" w14:textId="0E5C92E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</w:t>
            </w:r>
          </w:p>
          <w:p w14:paraId="6F85CEB4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#АдалАзамат</w:t>
            </w:r>
          </w:p>
          <w:p w14:paraId="6AA1197B" w14:textId="7B57C88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D4B" w14:textId="61A3E52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едагог-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884" w14:textId="6F8E788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08.09</w:t>
            </w:r>
          </w:p>
        </w:tc>
      </w:tr>
      <w:tr w:rsidR="00F36585" w:rsidRPr="00F36585" w14:paraId="1EE0248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C12" w14:textId="165E331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72A" w14:textId="7643ED6E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3658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«#</w:t>
            </w:r>
            <w:proofErr w:type="spellStart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яМама</w:t>
            </w:r>
            <w:proofErr w:type="spellEnd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- мой герой»,</w:t>
            </w:r>
            <w:r w:rsidRPr="00F3658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священные Дню Матери</w:t>
            </w:r>
          </w:p>
          <w:p w14:paraId="3D0EA139" w14:textId="66038BDA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Уроки безопасности (10 минут</w:t>
            </w:r>
            <w:r w:rsidRPr="00F36585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) </w:t>
            </w:r>
          </w:p>
          <w:p w14:paraId="6CA291A0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  <w:p w14:paraId="32014964" w14:textId="4F759359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В рамках классного часа профилактическое мероприятие</w:t>
            </w:r>
            <w:r w:rsidRPr="00F365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5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Шагни безопасно в цифровой мир</w:t>
            </w:r>
            <w:r w:rsidRPr="00F365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(о лудомании, развитие здоровых привычек, развитию альтернативных интересов и хобби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248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лассный час, челлендж </w:t>
            </w:r>
          </w:p>
          <w:p w14:paraId="6414CAC7" w14:textId="77777777" w:rsidR="00F36585" w:rsidRPr="00F36585" w:rsidRDefault="00F36585" w:rsidP="00F36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1 классы</w:t>
            </w:r>
          </w:p>
          <w:p w14:paraId="71C009D5" w14:textId="6F462A5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</w:t>
            </w:r>
          </w:p>
          <w:p w14:paraId="74F34479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#АдалАзамат</w:t>
            </w:r>
          </w:p>
          <w:p w14:paraId="3396DA48" w14:textId="476E7E7D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>1 класс</w:t>
            </w:r>
          </w:p>
          <w:p w14:paraId="76694104" w14:textId="21AE6E9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F6E" w14:textId="0BDEA34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1-11 клас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4DF" w14:textId="68EFD87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5.09.</w:t>
            </w:r>
          </w:p>
        </w:tc>
      </w:tr>
      <w:tr w:rsidR="00F36585" w:rsidRPr="00F36585" w14:paraId="7BCEB480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41A" w14:textId="36DA2D4E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444" w14:textId="6CE62C76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Все профессии важны» </w:t>
            </w:r>
          </w:p>
          <w:p w14:paraId="3517886E" w14:textId="77777777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ект «</w:t>
            </w:r>
            <w:proofErr w:type="spellStart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ңбегі</w:t>
            </w:r>
            <w:proofErr w:type="spellEnd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дал</w:t>
            </w:r>
            <w:proofErr w:type="spellEnd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жас</w:t>
            </w:r>
            <w:proofErr w:type="spellEnd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өрен</w:t>
            </w:r>
            <w:proofErr w:type="spellEnd"/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нтерес к разным профессиям и продвижения идеи трудолюбия)</w:t>
            </w:r>
          </w:p>
          <w:p w14:paraId="62D9BAF3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роки безопасности (10 минут)</w:t>
            </w:r>
          </w:p>
          <w:p w14:paraId="70921E82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  <w:p w14:paraId="3AB8A637" w14:textId="33B98E3A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В рамках классного часа профилактическое мероприятие</w:t>
            </w:r>
            <w:r w:rsidRPr="00F365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6F1E7EF" w14:textId="6AA74766" w:rsidR="00F36585" w:rsidRPr="00F36585" w:rsidRDefault="00F36585" w:rsidP="00F36585">
            <w:pP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«Здоровый шаг в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жизнь»</w:t>
            </w: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(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рофилактика распространения синтетических наркотиков (через Интернет-ресурсы) и формирования здорового образа жизни среди подростков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3E0" w14:textId="77777777" w:rsidR="00F36585" w:rsidRPr="00F36585" w:rsidRDefault="00F36585" w:rsidP="00F36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, посвященные Дню труда в 1-11 классах</w:t>
            </w:r>
          </w:p>
          <w:p w14:paraId="014272CA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</w:t>
            </w:r>
          </w:p>
          <w:p w14:paraId="1BF58855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#АдалАзамат</w:t>
            </w:r>
          </w:p>
          <w:p w14:paraId="33C75631" w14:textId="529E3F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</w:t>
            </w:r>
          </w:p>
          <w:p w14:paraId="395BA865" w14:textId="5A8BFFC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C2D" w14:textId="230A703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9E3" w14:textId="15D2AA8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2.09</w:t>
            </w:r>
          </w:p>
        </w:tc>
      </w:tr>
      <w:tr w:rsidR="00F36585" w:rsidRPr="00F36585" w14:paraId="15F45C7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1" w14:textId="6B08D52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221" w14:textId="77777777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</w:rPr>
              <w:t>Классные часы «Сила доброты: путь без насилия»,</w:t>
            </w:r>
            <w:r w:rsidRPr="00F3658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священный Международному дню ненасилия </w:t>
            </w:r>
            <w:r w:rsidRPr="00F36585">
              <w:rPr>
                <w:rFonts w:ascii="Times New Roman" w:eastAsia="Times New Roman" w:hAnsi="Times New Roman"/>
                <w:sz w:val="28"/>
                <w:szCs w:val="28"/>
              </w:rPr>
              <w:t xml:space="preserve">(буллинг, моббинг, </w:t>
            </w:r>
            <w:proofErr w:type="spellStart"/>
            <w:r w:rsidRPr="00F36585">
              <w:rPr>
                <w:rFonts w:ascii="Times New Roman" w:eastAsia="Times New Roman" w:hAnsi="Times New Roman"/>
                <w:sz w:val="28"/>
                <w:szCs w:val="28"/>
              </w:rPr>
              <w:t>хейзинг</w:t>
            </w:r>
            <w:proofErr w:type="spellEnd"/>
            <w:r w:rsidRPr="00F36585">
              <w:rPr>
                <w:rFonts w:ascii="Times New Roman" w:eastAsia="Times New Roman" w:hAnsi="Times New Roman"/>
                <w:sz w:val="28"/>
                <w:szCs w:val="28"/>
              </w:rPr>
              <w:t>, кибербуллинг)</w:t>
            </w:r>
          </w:p>
          <w:p w14:paraId="0DA8A160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роки безопасности (10 минут)</w:t>
            </w:r>
          </w:p>
          <w:p w14:paraId="376EFDA1" w14:textId="523512E4" w:rsidR="00F36585" w:rsidRPr="00F36585" w:rsidRDefault="00F36585" w:rsidP="00F3658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04A" w14:textId="05887B1C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Классные часы</w:t>
            </w:r>
          </w:p>
          <w:p w14:paraId="5D7B0075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1-11 классы</w:t>
            </w:r>
          </w:p>
          <w:p w14:paraId="0251375C" w14:textId="5A495756" w:rsidR="00F36585" w:rsidRPr="00CD6D1F" w:rsidRDefault="00F36585" w:rsidP="00F36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D1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и</w:t>
            </w:r>
            <w:proofErr w:type="spellStart"/>
            <w:r w:rsidRPr="00CD6D1F">
              <w:rPr>
                <w:rFonts w:ascii="Times New Roman" w:eastAsia="Times New Roman" w:hAnsi="Times New Roman"/>
                <w:sz w:val="28"/>
                <w:szCs w:val="28"/>
              </w:rPr>
              <w:t>нформация</w:t>
            </w:r>
            <w:proofErr w:type="spellEnd"/>
            <w:r w:rsidRPr="00CD6D1F">
              <w:rPr>
                <w:rFonts w:ascii="Times New Roman" w:eastAsia="Times New Roman" w:hAnsi="Times New Roman"/>
                <w:sz w:val="28"/>
                <w:szCs w:val="28"/>
              </w:rPr>
              <w:t xml:space="preserve"> на сайт под хештегом</w:t>
            </w:r>
          </w:p>
          <w:p w14:paraId="00C57D4C" w14:textId="77777777" w:rsidR="00F36585" w:rsidRPr="00CD6D1F" w:rsidRDefault="00F36585" w:rsidP="00F36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D1F">
              <w:rPr>
                <w:rFonts w:ascii="Times New Roman" w:eastAsia="Times New Roman" w:hAnsi="Times New Roman"/>
                <w:sz w:val="28"/>
                <w:szCs w:val="28"/>
              </w:rPr>
              <w:t>#АдалАзамат</w:t>
            </w:r>
          </w:p>
          <w:p w14:paraId="3804E953" w14:textId="52076DEA" w:rsidR="00F36585" w:rsidRPr="00F36585" w:rsidRDefault="00F36585" w:rsidP="00F36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4D8" w14:textId="4FB4D33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515" w14:textId="53F7F07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9.09</w:t>
            </w:r>
          </w:p>
        </w:tc>
      </w:tr>
      <w:tr w:rsidR="00F36585" w:rsidRPr="00F36585" w14:paraId="48889C5B" w14:textId="77777777" w:rsidTr="007628E3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C42" w14:textId="6165A33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роприятия районного/городского уровня</w:t>
            </w:r>
          </w:p>
        </w:tc>
      </w:tr>
      <w:tr w:rsidR="00F36585" w:rsidRPr="00F36585" w14:paraId="4A3BDD4C" w14:textId="77777777" w:rsidTr="00157C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E1C" w14:textId="4F0EC5BE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71D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деля языков </w:t>
            </w: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F365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млекеттік тіл-менің тілім»</w:t>
            </w:r>
          </w:p>
          <w:p w14:paraId="223CDB39" w14:textId="1E37235F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(По отдельному плану)**</w:t>
            </w:r>
          </w:p>
        </w:tc>
        <w:tc>
          <w:tcPr>
            <w:tcW w:w="3418" w:type="dxa"/>
          </w:tcPr>
          <w:p w14:paraId="13B2E7B6" w14:textId="0E91DC0A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/>
              </w:rPr>
              <w:t>По отдельному плану</w:t>
            </w:r>
          </w:p>
        </w:tc>
        <w:tc>
          <w:tcPr>
            <w:tcW w:w="2394" w:type="dxa"/>
          </w:tcPr>
          <w:p w14:paraId="516FE7F7" w14:textId="0CB3323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Педагоги гуманитарного цикла</w:t>
            </w:r>
          </w:p>
        </w:tc>
        <w:tc>
          <w:tcPr>
            <w:tcW w:w="1785" w:type="dxa"/>
          </w:tcPr>
          <w:p w14:paraId="4D22C712" w14:textId="519A45D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 неделя сентября</w:t>
            </w:r>
          </w:p>
        </w:tc>
      </w:tr>
      <w:tr w:rsidR="00F36585" w:rsidRPr="00F36585" w14:paraId="781921A4" w14:textId="77777777" w:rsidTr="00363EA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935" w14:textId="26771FF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</w:tcPr>
          <w:p w14:paraId="43129ADA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Декада  по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ПДД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14:paraId="7D08D2F1" w14:textId="3BCB7FA7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нская акция  </w:t>
            </w: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F365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Внимание Дети!»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вести профилактические мероприятия </w:t>
            </w:r>
          </w:p>
        </w:tc>
        <w:tc>
          <w:tcPr>
            <w:tcW w:w="3418" w:type="dxa"/>
          </w:tcPr>
          <w:p w14:paraId="56916CB3" w14:textId="08ECF713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/>
              </w:rPr>
              <w:t>Беседы,классные часы, викторины</w:t>
            </w:r>
          </w:p>
        </w:tc>
        <w:tc>
          <w:tcPr>
            <w:tcW w:w="2394" w:type="dxa"/>
          </w:tcPr>
          <w:p w14:paraId="2403E054" w14:textId="05CF395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зам по воспитательной работе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785" w:type="dxa"/>
          </w:tcPr>
          <w:p w14:paraId="43C1AD10" w14:textId="4381896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-12 сентября</w:t>
            </w:r>
          </w:p>
        </w:tc>
      </w:tr>
      <w:tr w:rsidR="00F36585" w:rsidRPr="00F36585" w14:paraId="4C6D5B56" w14:textId="77777777" w:rsidTr="00442A6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3B7" w14:textId="0635DB7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7C7" w14:textId="122160AF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365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ерейл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 отбасы</w:t>
            </w: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F3658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ы, посвященные Национальному Дню семьи (по отдельному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лану)*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</w:p>
        </w:tc>
        <w:tc>
          <w:tcPr>
            <w:tcW w:w="3418" w:type="dxa"/>
          </w:tcPr>
          <w:p w14:paraId="4B80CE08" w14:textId="216E09A1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t>(по отдельному плану)</w:t>
            </w:r>
          </w:p>
        </w:tc>
        <w:tc>
          <w:tcPr>
            <w:tcW w:w="2394" w:type="dxa"/>
          </w:tcPr>
          <w:p w14:paraId="276CE059" w14:textId="15743A1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785" w:type="dxa"/>
          </w:tcPr>
          <w:p w14:paraId="26E5143E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-8</w:t>
            </w:r>
          </w:p>
          <w:p w14:paraId="16E78F33" w14:textId="3D46557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сентября</w:t>
            </w:r>
          </w:p>
        </w:tc>
      </w:tr>
      <w:tr w:rsidR="00F36585" w:rsidRPr="00F36585" w14:paraId="32F86918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D05" w14:textId="4E4A2A0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4B9" w14:textId="0E3BEA73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Районн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й семинар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старших вожатых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7FC" w14:textId="2B9DFA52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/>
              </w:rPr>
              <w:t>Семинар - участ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CF" w14:textId="6698ECA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ожат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4E3" w14:textId="13BB02A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5 сентября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36585" w:rsidRPr="00F36585" w14:paraId="4F47DA3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609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101" w14:textId="19677112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Районный Конкурс-караоке 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Ән-халықтың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ажары-2025» с участием представителей других национальностей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ab/>
              <w:t>18 сентябр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CA6" w14:textId="1826C1E8" w:rsidR="00F36585" w:rsidRPr="00F36585" w:rsidRDefault="00F36585" w:rsidP="00F36585">
            <w:pPr>
              <w:pStyle w:val="ad"/>
              <w:jc w:val="center"/>
              <w:rPr>
                <w:lang w:val="kk-KZ"/>
              </w:rPr>
            </w:pPr>
            <w:r w:rsidRPr="00F36585">
              <w:rPr>
                <w:lang w:val="kk-KZ"/>
              </w:rPr>
              <w:t>Участ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95E" w14:textId="077C622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Музыкальный руководит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58D" w14:textId="32152AB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8 сентября</w:t>
            </w:r>
          </w:p>
        </w:tc>
      </w:tr>
      <w:tr w:rsidR="00F36585" w:rsidRPr="00F36585" w14:paraId="188D7C02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28A" w14:textId="75004DB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КТЯБРЬ – МЕСЯЦ НЕЗАВИСИМОСТИ И ПАТРИОТИЗМА</w:t>
            </w:r>
          </w:p>
          <w:p w14:paraId="432CFE27" w14:textId="7837CA6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октября – Международный день пожилых людей  </w:t>
            </w:r>
          </w:p>
          <w:p w14:paraId="301F0712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октября – День учителя  </w:t>
            </w:r>
          </w:p>
          <w:p w14:paraId="315EFC68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4 октября – День библиотекаря  </w:t>
            </w:r>
          </w:p>
          <w:p w14:paraId="01FB1627" w14:textId="15959410" w:rsidR="00F36585" w:rsidRPr="000B3BFD" w:rsidRDefault="00F36585" w:rsidP="000B3B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5 октября – День Республики</w:t>
            </w:r>
          </w:p>
        </w:tc>
      </w:tr>
      <w:tr w:rsidR="00F36585" w:rsidRPr="00F36585" w14:paraId="3D0A5E0B" w14:textId="77777777" w:rsidTr="00097142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D873F" w14:textId="4E4D45B3" w:rsidR="00F36585" w:rsidRPr="00F36585" w:rsidRDefault="00F36585" w:rsidP="00F365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F36585" w:rsidRPr="00F36585" w14:paraId="10BC4425" w14:textId="77777777" w:rsidTr="00F3658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9D3" w14:textId="7E49484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E9C" w14:textId="5C676FF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69E" w14:textId="073E2C6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</w:rPr>
              <w:t>Форма отчёт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D43" w14:textId="773AE3B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37" w14:textId="293F552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</w:tr>
      <w:tr w:rsidR="00F36585" w:rsidRPr="00F36585" w14:paraId="3AFA11F2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638" w14:textId="6169D3A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09F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Қамқор» волонтерская деятельность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в рамках Международного дня пожилых людей.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Қоғамға қызмет» (школьный парламент)  </w:t>
            </w:r>
          </w:p>
          <w:p w14:paraId="53E14080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B05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бщешкольная волонтёрская акция</w:t>
            </w:r>
          </w:p>
          <w:p w14:paraId="14783EB1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1 класс</w:t>
            </w:r>
          </w:p>
          <w:p w14:paraId="03744426" w14:textId="6409D7E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A86" w14:textId="68AC9D5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 ВР, классные руководители, старший вожатый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школь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й Парлам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A4D" w14:textId="411C3BE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 неделя октября</w:t>
            </w:r>
          </w:p>
        </w:tc>
      </w:tr>
      <w:tr w:rsidR="00F36585" w:rsidRPr="00F36585" w14:paraId="734B4623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414" w14:textId="60E5F95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8E64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Шабыт» челлендж на тему «Мудрость от учителя»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Дана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ұстазда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F3658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 xml:space="preserve"> </w:t>
            </w:r>
          </w:p>
          <w:p w14:paraId="069C356E" w14:textId="37D8338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( Челлендж 1-4 классы, 5-7 классы, 8-11классы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28BB" w14:textId="1C16CB57" w:rsidR="00F36585" w:rsidRPr="00F36585" w:rsidRDefault="00F36585" w:rsidP="00F36585">
            <w:pPr>
              <w:pStyle w:val="ad"/>
              <w:rPr>
                <w:lang w:eastAsia="ru-RU"/>
              </w:rPr>
            </w:pPr>
            <w:r w:rsidRPr="00F36585">
              <w:rPr>
                <w:lang w:eastAsia="ru-RU"/>
              </w:rPr>
              <w:t>Челлендж, посвященный Дню учителя 1-11 класс</w:t>
            </w:r>
          </w:p>
          <w:p w14:paraId="31BA7F59" w14:textId="31837B7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я на сайт под хештегом #АдалАзамат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509F" w14:textId="680F81F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лассные руководители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рган школьного самоуправления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4AF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неделя</w:t>
            </w:r>
          </w:p>
          <w:p w14:paraId="5285D50D" w14:textId="50FABF7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ктября</w:t>
            </w:r>
          </w:p>
        </w:tc>
      </w:tr>
      <w:tr w:rsidR="00F36585" w:rsidRPr="00F36585" w14:paraId="47B382B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153" w14:textId="719AC25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508" w14:textId="1C5C18A8" w:rsidR="00F36585" w:rsidRPr="00F36585" w:rsidRDefault="00F36585" w:rsidP="00F36585">
            <w:pPr>
              <w:pStyle w:val="ad"/>
              <w:rPr>
                <w:lang w:eastAsia="ru-RU"/>
              </w:rPr>
            </w:pPr>
            <w:r w:rsidRPr="00F36585">
              <w:rPr>
                <w:lang w:eastAsia="ru-RU"/>
              </w:rPr>
              <w:t>День дублера</w:t>
            </w:r>
          </w:p>
          <w:p w14:paraId="51C360D1" w14:textId="6078F12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91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Общешкольные мероприятия</w:t>
            </w:r>
          </w:p>
          <w:p w14:paraId="5B03EA29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-11 классы</w:t>
            </w:r>
          </w:p>
          <w:p w14:paraId="403B1603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 w:eastAsia="ru-RU"/>
              </w:rPr>
              <w:t>и</w:t>
            </w:r>
            <w:proofErr w:type="spellStart"/>
            <w:r w:rsidRPr="00F36585">
              <w:rPr>
                <w:lang w:eastAsia="ru-RU"/>
              </w:rPr>
              <w:t>нформация</w:t>
            </w:r>
            <w:proofErr w:type="spellEnd"/>
            <w:r w:rsidRPr="00F36585">
              <w:rPr>
                <w:lang w:eastAsia="ru-RU"/>
              </w:rPr>
              <w:t xml:space="preserve"> на сайт под хештегом #АдалАзамат</w:t>
            </w:r>
          </w:p>
          <w:p w14:paraId="4F661D73" w14:textId="136516FE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Вожат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85C" w14:textId="3468ECD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директора по воспитательной работе ВР, классные руководители, старший вожатый,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школь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ый Парлам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442" w14:textId="4677E0D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3.10 </w:t>
            </w:r>
          </w:p>
        </w:tc>
      </w:tr>
      <w:tr w:rsidR="00F36585" w:rsidRPr="00F36585" w14:paraId="3C8358C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FA4" w14:textId="591F422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DFD" w14:textId="77777777" w:rsidR="00F36585" w:rsidRPr="00F36585" w:rsidRDefault="00F36585" w:rsidP="00F36585">
            <w:pPr>
              <w:pStyle w:val="ad"/>
              <w:jc w:val="both"/>
              <w:rPr>
                <w:iCs/>
                <w:lang w:eastAsia="ru-RU"/>
              </w:rPr>
            </w:pPr>
            <w:r w:rsidRPr="00F36585">
              <w:rPr>
                <w:iCs/>
                <w:lang w:eastAsia="ru-RU"/>
              </w:rPr>
              <w:t xml:space="preserve">Ярмарка </w:t>
            </w:r>
            <w:r w:rsidRPr="00F36585">
              <w:rPr>
                <w:lang w:eastAsia="ru-RU"/>
              </w:rPr>
              <w:t>«</w:t>
            </w:r>
            <w:proofErr w:type="spellStart"/>
            <w:r w:rsidRPr="00F36585">
              <w:rPr>
                <w:lang w:eastAsia="ru-RU"/>
              </w:rPr>
              <w:t>Күзгі</w:t>
            </w:r>
            <w:proofErr w:type="spellEnd"/>
            <w:r w:rsidRPr="00F36585">
              <w:rPr>
                <w:lang w:eastAsia="ru-RU"/>
              </w:rPr>
              <w:t xml:space="preserve"> асар» (природные материалы осеннего урожая и лесные дары природы)</w:t>
            </w:r>
            <w:r w:rsidRPr="00F36585">
              <w:rPr>
                <w:iCs/>
                <w:lang w:eastAsia="ru-RU"/>
              </w:rPr>
              <w:t xml:space="preserve"> Проект «</w:t>
            </w:r>
            <w:proofErr w:type="spellStart"/>
            <w:r w:rsidRPr="00F36585">
              <w:rPr>
                <w:iCs/>
                <w:lang w:eastAsia="ru-RU"/>
              </w:rPr>
              <w:t>Еңбегі</w:t>
            </w:r>
            <w:proofErr w:type="spellEnd"/>
            <w:r w:rsidRPr="00F36585">
              <w:rPr>
                <w:iCs/>
                <w:lang w:eastAsia="ru-RU"/>
              </w:rPr>
              <w:t xml:space="preserve"> </w:t>
            </w:r>
            <w:proofErr w:type="spellStart"/>
            <w:r w:rsidRPr="00F36585">
              <w:rPr>
                <w:iCs/>
                <w:lang w:eastAsia="ru-RU"/>
              </w:rPr>
              <w:t>адал</w:t>
            </w:r>
            <w:proofErr w:type="spellEnd"/>
            <w:r w:rsidRPr="00F36585">
              <w:rPr>
                <w:iCs/>
                <w:lang w:eastAsia="ru-RU"/>
              </w:rPr>
              <w:t xml:space="preserve"> - </w:t>
            </w:r>
            <w:proofErr w:type="spellStart"/>
            <w:r w:rsidRPr="00F36585">
              <w:rPr>
                <w:iCs/>
                <w:lang w:eastAsia="ru-RU"/>
              </w:rPr>
              <w:t>жас</w:t>
            </w:r>
            <w:proofErr w:type="spellEnd"/>
            <w:r w:rsidRPr="00F36585">
              <w:rPr>
                <w:iCs/>
                <w:lang w:eastAsia="ru-RU"/>
              </w:rPr>
              <w:t xml:space="preserve"> </w:t>
            </w:r>
            <w:proofErr w:type="spellStart"/>
            <w:r w:rsidRPr="00F36585">
              <w:rPr>
                <w:iCs/>
                <w:lang w:eastAsia="ru-RU"/>
              </w:rPr>
              <w:t>өрен</w:t>
            </w:r>
            <w:proofErr w:type="spellEnd"/>
            <w:r w:rsidRPr="00F36585">
              <w:rPr>
                <w:iCs/>
                <w:lang w:eastAsia="ru-RU"/>
              </w:rPr>
              <w:t>»</w:t>
            </w:r>
          </w:p>
          <w:p w14:paraId="3F73DA3C" w14:textId="02F2E3C3" w:rsidR="00F36585" w:rsidRPr="00F36585" w:rsidRDefault="00F36585" w:rsidP="00F36585">
            <w:pPr>
              <w:pStyle w:val="ad"/>
              <w:rPr>
                <w:lang w:eastAsia="ru-RU"/>
              </w:rPr>
            </w:pPr>
            <w:r w:rsidRPr="00F36585">
              <w:rPr>
                <w:lang w:eastAsia="ru-RU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2F1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Выставка</w:t>
            </w:r>
          </w:p>
          <w:p w14:paraId="31988CBF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1-11 класс</w:t>
            </w:r>
          </w:p>
          <w:p w14:paraId="763AF7D9" w14:textId="77777777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 w:eastAsia="ru-RU"/>
              </w:rPr>
              <w:t>и</w:t>
            </w:r>
            <w:proofErr w:type="spellStart"/>
            <w:r w:rsidRPr="00F36585">
              <w:rPr>
                <w:lang w:eastAsia="ru-RU"/>
              </w:rPr>
              <w:t>нформация</w:t>
            </w:r>
            <w:proofErr w:type="spellEnd"/>
            <w:r w:rsidRPr="00F36585">
              <w:rPr>
                <w:lang w:eastAsia="ru-RU"/>
              </w:rPr>
              <w:t xml:space="preserve"> на сайт под хештегом #АдалАзамат</w:t>
            </w:r>
          </w:p>
          <w:p w14:paraId="5A87F9C0" w14:textId="59D0D440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Руководитель МО начальных класс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A05" w14:textId="31E9C4DA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Учителя художественного труда, классные руководители 1-4 классов</w:t>
            </w:r>
          </w:p>
          <w:p w14:paraId="2D851F4E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408" w14:textId="5C4E12D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1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3.10- 17.10</w:t>
            </w:r>
          </w:p>
        </w:tc>
      </w:tr>
      <w:tr w:rsidR="00F36585" w:rsidRPr="00F36585" w14:paraId="58D982BE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C7A" w14:textId="1F38A57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DB1" w14:textId="7F64402B" w:rsidR="00F36585" w:rsidRPr="00F36585" w:rsidRDefault="00F36585" w:rsidP="00F36585">
            <w:pPr>
              <w:pStyle w:val="ad"/>
              <w:rPr>
                <w:lang w:eastAsia="ru-RU"/>
              </w:rPr>
            </w:pPr>
            <w:r w:rsidRPr="00F36585">
              <w:rPr>
                <w:iCs/>
                <w:lang w:eastAsia="ru-RU"/>
              </w:rPr>
              <w:t>Общешкольное внеклассное мероприятие «Осенняя россыпь талантов»</w:t>
            </w:r>
            <w:r w:rsidRPr="00F36585">
              <w:rPr>
                <w:lang w:eastAsia="ru-RU"/>
              </w:rPr>
              <w:t xml:space="preserve">. «Осенний бал» 1-4 классы, </w:t>
            </w:r>
          </w:p>
          <w:p w14:paraId="27ADE00B" w14:textId="43FEACF4" w:rsidR="00F36585" w:rsidRPr="00F36585" w:rsidRDefault="00F36585" w:rsidP="00F36585">
            <w:pPr>
              <w:pStyle w:val="ad"/>
              <w:rPr>
                <w:lang w:val="kk-KZ" w:eastAsia="ru-RU"/>
              </w:rPr>
            </w:pPr>
            <w:r w:rsidRPr="00F36585">
              <w:rPr>
                <w:lang w:eastAsia="ru-RU"/>
              </w:rPr>
              <w:t>5-11 классы</w:t>
            </w:r>
          </w:p>
          <w:p w14:paraId="66D74263" w14:textId="671C4830" w:rsidR="00F36585" w:rsidRPr="00F36585" w:rsidRDefault="00F36585" w:rsidP="00F36585">
            <w:pPr>
              <w:pStyle w:val="ad"/>
              <w:rPr>
                <w:lang w:eastAsia="ru-RU"/>
              </w:rPr>
            </w:pPr>
            <w:r w:rsidRPr="00F36585">
              <w:rPr>
                <w:lang w:eastAsia="ru-RU"/>
              </w:rPr>
              <w:t xml:space="preserve"> Проект «</w:t>
            </w:r>
            <w:proofErr w:type="spellStart"/>
            <w:r w:rsidRPr="00F36585">
              <w:rPr>
                <w:lang w:eastAsia="ru-RU"/>
              </w:rPr>
              <w:t>Шабыт</w:t>
            </w:r>
            <w:proofErr w:type="spellEnd"/>
            <w:r w:rsidRPr="00F36585">
              <w:rPr>
                <w:lang w:eastAsia="ru-RU"/>
              </w:rPr>
              <w:t xml:space="preserve">» (развитие творческого потенциала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15B" w14:textId="27CFC48E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eastAsia="ru-RU"/>
              </w:rPr>
              <w:t>Театральная постановка</w:t>
            </w:r>
          </w:p>
          <w:p w14:paraId="6B1AC9A5" w14:textId="05DA6E8D" w:rsidR="00F36585" w:rsidRPr="00F36585" w:rsidRDefault="00F36585" w:rsidP="00F36585">
            <w:pPr>
              <w:pStyle w:val="ad"/>
              <w:jc w:val="center"/>
              <w:rPr>
                <w:lang w:eastAsia="ru-RU"/>
              </w:rPr>
            </w:pPr>
            <w:r w:rsidRPr="00F36585">
              <w:rPr>
                <w:lang w:val="kk-KZ" w:eastAsia="ru-RU"/>
              </w:rPr>
              <w:t>Разработка, и</w:t>
            </w:r>
            <w:proofErr w:type="spellStart"/>
            <w:r w:rsidRPr="00F36585">
              <w:rPr>
                <w:lang w:eastAsia="ru-RU"/>
              </w:rPr>
              <w:t>нформация</w:t>
            </w:r>
            <w:proofErr w:type="spellEnd"/>
            <w:r w:rsidRPr="00F36585">
              <w:rPr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858" w14:textId="3678C77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</w:t>
            </w:r>
          </w:p>
          <w:p w14:paraId="7DB6BE8A" w14:textId="7DF92DF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3, 8 класс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139" w14:textId="6AE0536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7 октября</w:t>
            </w:r>
          </w:p>
        </w:tc>
      </w:tr>
      <w:tr w:rsidR="00F36585" w:rsidRPr="00F36585" w14:paraId="0853EA8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698" w14:textId="69CEB38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DF77" w14:textId="4370761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Ұшқыр ой алаңы» дебаты (школьный парламент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7CC" w14:textId="59B31B8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дебатов, публикация информации в социальных 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C8C8" w14:textId="6BA6129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ставник, орган школьного самоуправления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7B3F" w14:textId="23A2ABC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 недели</w:t>
            </w:r>
          </w:p>
        </w:tc>
      </w:tr>
      <w:tr w:rsidR="00F36585" w:rsidRPr="00F36585" w14:paraId="6D1E1D1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F354" w14:textId="4A5AAD5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E031" w14:textId="1793366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Читаем книги на каникулах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8940" w14:textId="200F5FE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Мероприятие, посвящённое Дню библиотекар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20BD" w14:textId="13DDFF1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, библиотекар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6E3" w14:textId="386E0C4E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 недели</w:t>
            </w:r>
          </w:p>
        </w:tc>
      </w:tr>
      <w:tr w:rsidR="00F36585" w:rsidRPr="00F36585" w14:paraId="6B38383A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71C" w14:textId="13B9E2B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8B2" w14:textId="04E05E4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Национальный праздник 25 октября – День Республики!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16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Торжественная линейка</w:t>
            </w:r>
          </w:p>
          <w:p w14:paraId="3D3AE13E" w14:textId="7D47B32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36E" w14:textId="1E7F672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ожатая, дежурные класс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D683" w14:textId="4C48277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1.10</w:t>
            </w:r>
          </w:p>
        </w:tc>
      </w:tr>
      <w:tr w:rsidR="00F36585" w:rsidRPr="00F36585" w14:paraId="460C2B6C" w14:textId="77777777" w:rsidTr="00920B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7F" w14:textId="5D3A573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157" w:type="dxa"/>
          </w:tcPr>
          <w:p w14:paraId="439AC17C" w14:textId="2587509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ТБ и инструктажа на осенние каникулы</w:t>
            </w:r>
          </w:p>
        </w:tc>
        <w:tc>
          <w:tcPr>
            <w:tcW w:w="3418" w:type="dxa"/>
          </w:tcPr>
          <w:p w14:paraId="1744B49B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ТБ, фотоотчет</w:t>
            </w:r>
          </w:p>
          <w:p w14:paraId="22FD7EB3" w14:textId="41D158F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2394" w:type="dxa"/>
          </w:tcPr>
          <w:p w14:paraId="71F26BE5" w14:textId="3A54830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</w:tcPr>
          <w:p w14:paraId="7C222C58" w14:textId="5FB9685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585" w:rsidRPr="00F36585" w14:paraId="7AE682A3" w14:textId="77777777" w:rsidTr="00E87F79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EF0" w14:textId="196B5FE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F36585" w:rsidRPr="00F36585" w14:paraId="300B1B98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E9" w14:textId="4D9A461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37F" w14:textId="77777777" w:rsidR="00F36585" w:rsidRPr="00F36585" w:rsidRDefault="00F36585" w:rsidP="00F36585">
            <w:pPr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Цифрлық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әлемд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қауіпсіз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қада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</w:t>
            </w:r>
          </w:p>
          <w:p w14:paraId="364076A7" w14:textId="77777777" w:rsidR="00F36585" w:rsidRPr="00F36585" w:rsidRDefault="00F36585" w:rsidP="00F36585">
            <w:pPr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(</w:t>
            </w: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Шагни безопасно в цифровой </w:t>
            </w:r>
            <w:proofErr w:type="gramStart"/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мир )</w:t>
            </w:r>
            <w:proofErr w:type="gramEnd"/>
          </w:p>
          <w:p w14:paraId="424E06F9" w14:textId="6214C480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Уроки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232" w14:textId="066EBA20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Профилактический классный час, </w:t>
            </w: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698958A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466E609D" w14:textId="4731C73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EEE" w14:textId="1A69945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669" w14:textId="5F6D725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06.10.</w:t>
            </w:r>
          </w:p>
        </w:tc>
      </w:tr>
      <w:tr w:rsidR="00F36585" w:rsidRPr="00F36585" w14:paraId="65E48A63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18D" w14:textId="69EE782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B29" w14:textId="32A59A7D" w:rsidR="00F36585" w:rsidRPr="00F36585" w:rsidRDefault="00F36585" w:rsidP="00F36585">
            <w:pPr>
              <w:pStyle w:val="ad"/>
              <w:rPr>
                <w:rFonts w:eastAsia="Cambria"/>
                <w:w w:val="120"/>
              </w:rPr>
            </w:pPr>
            <w:proofErr w:type="spellStart"/>
            <w:r w:rsidRPr="00F36585">
              <w:rPr>
                <w:lang w:eastAsia="zh-TW"/>
              </w:rPr>
              <w:t>Буллингтен</w:t>
            </w:r>
            <w:proofErr w:type="spellEnd"/>
            <w:r w:rsidRPr="00F36585">
              <w:rPr>
                <w:lang w:eastAsia="zh-TW"/>
              </w:rPr>
              <w:t xml:space="preserve"> </w:t>
            </w:r>
            <w:proofErr w:type="spellStart"/>
            <w:proofErr w:type="gramStart"/>
            <w:r w:rsidRPr="00F36585">
              <w:rPr>
                <w:lang w:eastAsia="zh-TW"/>
              </w:rPr>
              <w:t>қорған</w:t>
            </w:r>
            <w:proofErr w:type="spellEnd"/>
            <w:r w:rsidRPr="00F36585">
              <w:rPr>
                <w:lang w:eastAsia="zh-TW"/>
              </w:rPr>
              <w:t>!(</w:t>
            </w:r>
            <w:proofErr w:type="gramEnd"/>
            <w:r w:rsidRPr="00F36585">
              <w:rPr>
                <w:iCs/>
                <w:lang w:val="kk-KZ" w:eastAsia="ru-RU"/>
              </w:rPr>
              <w:t>«Защити себя от буллинга!»)</w:t>
            </w:r>
            <w:r w:rsidRPr="00F36585">
              <w:rPr>
                <w:rFonts w:eastAsia="Cambria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Занятия по Программе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профилактики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травли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(буллинга)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proofErr w:type="spellStart"/>
            <w:proofErr w:type="gramStart"/>
            <w:r w:rsidRPr="00F36585">
              <w:rPr>
                <w:rFonts w:eastAsia="Cambria"/>
                <w:b/>
                <w:bCs/>
                <w:spacing w:val="-2"/>
                <w:w w:val="120"/>
              </w:rPr>
              <w:t>обучающихся</w:t>
            </w:r>
            <w:r w:rsidRPr="00F36585">
              <w:rPr>
                <w:rFonts w:eastAsia="Cambria"/>
                <w:b/>
                <w:bCs/>
                <w:w w:val="120"/>
              </w:rPr>
              <w:t>«</w:t>
            </w:r>
            <w:proofErr w:type="gramEnd"/>
            <w:r w:rsidRPr="00F36585">
              <w:rPr>
                <w:rFonts w:eastAsia="Cambria"/>
                <w:b/>
                <w:bCs/>
                <w:w w:val="120"/>
              </w:rPr>
              <w:t>ДосболLIKE</w:t>
            </w:r>
            <w:proofErr w:type="spellEnd"/>
            <w:r w:rsidRPr="00F36585">
              <w:rPr>
                <w:rFonts w:eastAsia="Cambria"/>
                <w:w w:val="120"/>
              </w:rPr>
              <w:t xml:space="preserve">» </w:t>
            </w:r>
            <w:proofErr w:type="gramStart"/>
            <w:r w:rsidRPr="00F36585">
              <w:rPr>
                <w:rFonts w:eastAsia="Cambria"/>
                <w:w w:val="120"/>
              </w:rPr>
              <w:t>( 1</w:t>
            </w:r>
            <w:proofErr w:type="gramEnd"/>
            <w:r w:rsidRPr="00F36585">
              <w:rPr>
                <w:rFonts w:eastAsia="Cambria"/>
                <w:w w:val="120"/>
              </w:rPr>
              <w:t xml:space="preserve"> раз в четверть)</w:t>
            </w:r>
          </w:p>
          <w:p w14:paraId="0A3B395B" w14:textId="77777777" w:rsidR="00F36585" w:rsidRPr="00F36585" w:rsidRDefault="00F36585" w:rsidP="00F36585">
            <w:pPr>
              <w:pStyle w:val="ad"/>
              <w:rPr>
                <w:rFonts w:eastAsia="Cambria"/>
                <w:w w:val="120"/>
              </w:rPr>
            </w:pPr>
            <w:r w:rsidRPr="00F36585">
              <w:rPr>
                <w:rFonts w:eastAsia="Cambria"/>
                <w:w w:val="120"/>
              </w:rPr>
              <w:t>Занятие 1.</w:t>
            </w:r>
          </w:p>
          <w:p w14:paraId="7FE04D54" w14:textId="2298B4A3" w:rsidR="00F36585" w:rsidRPr="00F36585" w:rsidRDefault="00F36585" w:rsidP="00F36585">
            <w:pPr>
              <w:pStyle w:val="ad"/>
              <w:rPr>
                <w:rFonts w:eastAsia="Cambria"/>
                <w:spacing w:val="-2"/>
                <w:w w:val="120"/>
              </w:rPr>
            </w:pPr>
            <w:r w:rsidRPr="00F36585">
              <w:rPr>
                <w:rFonts w:eastAsia="Cambria"/>
                <w:w w:val="120"/>
              </w:rPr>
              <w:t>Тема</w:t>
            </w:r>
            <w:r w:rsidRPr="00F36585">
              <w:rPr>
                <w:rFonts w:eastAsia="Cambria"/>
                <w:spacing w:val="-4"/>
                <w:w w:val="120"/>
              </w:rPr>
              <w:t xml:space="preserve">: </w:t>
            </w:r>
            <w:r w:rsidRPr="00F36585">
              <w:rPr>
                <w:rFonts w:eastAsia="Cambria"/>
                <w:w w:val="120"/>
              </w:rPr>
              <w:t>«Хорошо,</w:t>
            </w:r>
            <w:r w:rsidRPr="00F36585">
              <w:rPr>
                <w:rFonts w:eastAsia="Cambria"/>
                <w:spacing w:val="-3"/>
                <w:w w:val="120"/>
              </w:rPr>
              <w:t xml:space="preserve"> </w:t>
            </w:r>
            <w:r w:rsidRPr="00F36585">
              <w:rPr>
                <w:rFonts w:eastAsia="Cambria"/>
                <w:w w:val="120"/>
              </w:rPr>
              <w:t>что</w:t>
            </w:r>
            <w:r w:rsidRPr="00F36585">
              <w:rPr>
                <w:rFonts w:eastAsia="Cambria"/>
                <w:spacing w:val="-3"/>
                <w:w w:val="120"/>
              </w:rPr>
              <w:t xml:space="preserve"> </w:t>
            </w:r>
            <w:r w:rsidRPr="00F36585">
              <w:rPr>
                <w:rFonts w:eastAsia="Cambria"/>
                <w:w w:val="120"/>
              </w:rPr>
              <w:t>я</w:t>
            </w:r>
            <w:r w:rsidRPr="00F36585">
              <w:rPr>
                <w:rFonts w:eastAsia="Cambria"/>
                <w:spacing w:val="-3"/>
                <w:w w:val="120"/>
              </w:rPr>
              <w:t xml:space="preserve"> </w:t>
            </w:r>
            <w:r w:rsidRPr="00F36585">
              <w:rPr>
                <w:rFonts w:eastAsia="Cambria"/>
                <w:spacing w:val="-2"/>
                <w:w w:val="120"/>
              </w:rPr>
              <w:t>такой!» 1 класс</w:t>
            </w:r>
          </w:p>
          <w:p w14:paraId="4F717F98" w14:textId="537E98D2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pacing w:val="-4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: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Мой</w:t>
            </w:r>
            <w:r w:rsidRPr="00F36585">
              <w:rPr>
                <w:rFonts w:ascii="Times New Roman" w:eastAsia="Cambria" w:hAnsi="Times New Roman"/>
                <w:spacing w:val="-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дружный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коллектив,</w:t>
            </w:r>
            <w:r w:rsidRPr="00F36585">
              <w:rPr>
                <w:rFonts w:ascii="Times New Roman" w:eastAsia="Cambria" w:hAnsi="Times New Roman"/>
                <w:spacing w:val="-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и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я</w:t>
            </w:r>
            <w:r w:rsidRPr="00F36585">
              <w:rPr>
                <w:rFonts w:ascii="Times New Roman" w:eastAsia="Cambria" w:hAnsi="Times New Roman"/>
                <w:spacing w:val="-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в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4"/>
                <w:w w:val="120"/>
                <w:sz w:val="28"/>
                <w:szCs w:val="28"/>
              </w:rPr>
              <w:t>нем»2 класс</w:t>
            </w:r>
          </w:p>
          <w:p w14:paraId="5E03365B" w14:textId="7EDF64D6" w:rsidR="00F36585" w:rsidRPr="00F36585" w:rsidRDefault="00F36585" w:rsidP="00F36585">
            <w:pPr>
              <w:widowControl w:val="0"/>
              <w:autoSpaceDE w:val="0"/>
              <w:autoSpaceDN w:val="0"/>
              <w:spacing w:before="2"/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lastRenderedPageBreak/>
              <w:t>Тема</w:t>
            </w:r>
            <w:r w:rsidRPr="00F36585">
              <w:rPr>
                <w:rFonts w:ascii="Times New Roman" w:eastAsia="Cambria" w:hAnsi="Times New Roman"/>
                <w:spacing w:val="-10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Я</w:t>
            </w:r>
            <w:r w:rsidRPr="00F36585">
              <w:rPr>
                <w:rFonts w:ascii="Times New Roman" w:eastAsia="Cambria" w:hAnsi="Times New Roman"/>
                <w:spacing w:val="-9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уникален» 3 класс</w:t>
            </w:r>
          </w:p>
          <w:p w14:paraId="02E1828F" w14:textId="410AB2D0" w:rsidR="00F36585" w:rsidRPr="00F36585" w:rsidRDefault="00F36585" w:rsidP="00F36585">
            <w:pPr>
              <w:widowControl w:val="0"/>
              <w:autoSpaceDE w:val="0"/>
              <w:autoSpaceDN w:val="0"/>
              <w:spacing w:line="285" w:lineRule="exact"/>
              <w:rPr>
                <w:rFonts w:ascii="Times New Roman" w:eastAsia="Cambria" w:hAnsi="Times New Roman"/>
                <w:bCs/>
                <w:spacing w:val="-2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bCs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bCs/>
                <w:spacing w:val="14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bCs/>
                <w:sz w:val="28"/>
                <w:szCs w:val="28"/>
              </w:rPr>
              <w:t>«Слово</w:t>
            </w:r>
            <w:r w:rsidRPr="00F36585">
              <w:rPr>
                <w:rFonts w:ascii="Times New Roman" w:eastAsia="Cambria" w:hAnsi="Times New Roman"/>
                <w:bCs/>
                <w:spacing w:val="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bCs/>
                <w:sz w:val="28"/>
                <w:szCs w:val="28"/>
              </w:rPr>
              <w:t>–</w:t>
            </w:r>
            <w:r w:rsidRPr="00F36585">
              <w:rPr>
                <w:rFonts w:ascii="Times New Roman" w:eastAsia="Cambria" w:hAnsi="Times New Roman"/>
                <w:bCs/>
                <w:spacing w:val="14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bCs/>
                <w:sz w:val="28"/>
                <w:szCs w:val="28"/>
              </w:rPr>
              <w:t>основа</w:t>
            </w:r>
            <w:r w:rsidRPr="00F36585">
              <w:rPr>
                <w:rFonts w:ascii="Times New Roman" w:eastAsia="Cambria" w:hAnsi="Times New Roman"/>
                <w:bCs/>
                <w:spacing w:val="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bCs/>
                <w:spacing w:val="-2"/>
                <w:sz w:val="28"/>
                <w:szCs w:val="28"/>
              </w:rPr>
              <w:t>общения» 4 класс</w:t>
            </w:r>
          </w:p>
          <w:p w14:paraId="084C684D" w14:textId="338B3E5B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spacing w:val="-5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Я</w:t>
            </w:r>
            <w:r w:rsidRPr="00F36585">
              <w:rPr>
                <w:rFonts w:ascii="Times New Roman" w:eastAsia="Cambria" w:hAnsi="Times New Roman"/>
                <w:spacing w:val="-5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и</w:t>
            </w:r>
            <w:r w:rsidRPr="00F36585">
              <w:rPr>
                <w:rFonts w:ascii="Times New Roman" w:eastAsia="Cambria" w:hAnsi="Times New Roman"/>
                <w:spacing w:val="-5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стресс» 5 класс</w:t>
            </w:r>
          </w:p>
          <w:p w14:paraId="0761E949" w14:textId="36E4EB0F" w:rsidR="00F36585" w:rsidRPr="00F36585" w:rsidRDefault="00F36585" w:rsidP="00F36585">
            <w:pPr>
              <w:widowControl w:val="0"/>
              <w:autoSpaceDE w:val="0"/>
              <w:autoSpaceDN w:val="0"/>
              <w:spacing w:before="2"/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spacing w:val="7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Я</w:t>
            </w:r>
            <w:r w:rsidRPr="00F36585">
              <w:rPr>
                <w:rFonts w:ascii="Times New Roman" w:eastAsia="Cambria" w:hAnsi="Times New Roman"/>
                <w:spacing w:val="7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среди</w:t>
            </w:r>
            <w:r w:rsidRPr="00F36585">
              <w:rPr>
                <w:rFonts w:ascii="Times New Roman" w:eastAsia="Cambria" w:hAnsi="Times New Roman"/>
                <w:spacing w:val="7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других» 6 класс</w:t>
            </w:r>
          </w:p>
          <w:p w14:paraId="053400A0" w14:textId="2BD63F6F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 «Что такое</w:t>
            </w:r>
            <w:r w:rsidRPr="00F36585">
              <w:rPr>
                <w:rFonts w:ascii="Times New Roman" w:eastAsia="Cambria" w:hAnsi="Times New Roman"/>
                <w:spacing w:val="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личные границы, и</w:t>
            </w:r>
            <w:r w:rsidRPr="00F36585">
              <w:rPr>
                <w:rFonts w:ascii="Times New Roman" w:eastAsia="Cambria" w:hAnsi="Times New Roman"/>
                <w:spacing w:val="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 xml:space="preserve">зачем они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нужны?» 7 класс</w:t>
            </w:r>
          </w:p>
          <w:p w14:paraId="7C2BEDFB" w14:textId="598E7A58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spacing w:val="-1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Видеть,</w:t>
            </w:r>
            <w:r w:rsidRPr="00F36585">
              <w:rPr>
                <w:rFonts w:ascii="Times New Roman" w:eastAsia="Cambria" w:hAnsi="Times New Roman"/>
                <w:spacing w:val="-11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чувствовать,</w:t>
            </w:r>
            <w:r w:rsidRPr="00F36585">
              <w:rPr>
                <w:rFonts w:ascii="Times New Roman" w:eastAsia="Cambria" w:hAnsi="Times New Roman"/>
                <w:spacing w:val="-10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слышать» 8 класс</w:t>
            </w:r>
          </w:p>
          <w:p w14:paraId="245EBC3C" w14:textId="77777777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sz w:val="28"/>
                <w:szCs w:val="28"/>
              </w:rPr>
              <w:t xml:space="preserve">Тема «Позитивное мышление – источник жизнестойкости» </w:t>
            </w:r>
          </w:p>
          <w:p w14:paraId="3FE38438" w14:textId="1D5A1830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sz w:val="28"/>
                <w:szCs w:val="28"/>
              </w:rPr>
              <w:t>9 класс</w:t>
            </w:r>
          </w:p>
          <w:p w14:paraId="3A7BBB36" w14:textId="196D9E2E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15"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spacing w:val="18"/>
                <w:w w:val="1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15"/>
                <w:sz w:val="28"/>
                <w:szCs w:val="28"/>
              </w:rPr>
              <w:t>«Лидер</w:t>
            </w:r>
            <w:r w:rsidRPr="00F36585">
              <w:rPr>
                <w:rFonts w:ascii="Times New Roman" w:eastAsia="Cambria" w:hAnsi="Times New Roman"/>
                <w:spacing w:val="18"/>
                <w:w w:val="1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15"/>
                <w:sz w:val="28"/>
                <w:szCs w:val="28"/>
              </w:rPr>
              <w:t>–</w:t>
            </w:r>
            <w:r w:rsidRPr="00F36585">
              <w:rPr>
                <w:rFonts w:ascii="Times New Roman" w:eastAsia="Cambria" w:hAnsi="Times New Roman"/>
                <w:spacing w:val="19"/>
                <w:w w:val="1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15"/>
                <w:sz w:val="28"/>
                <w:szCs w:val="28"/>
              </w:rPr>
              <w:t>кто</w:t>
            </w:r>
            <w:r w:rsidRPr="00F36585">
              <w:rPr>
                <w:rFonts w:ascii="Times New Roman" w:eastAsia="Cambria" w:hAnsi="Times New Roman"/>
                <w:spacing w:val="18"/>
                <w:w w:val="115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15"/>
                <w:sz w:val="28"/>
                <w:szCs w:val="28"/>
              </w:rPr>
              <w:t>это?» 10 класс</w:t>
            </w:r>
          </w:p>
          <w:p w14:paraId="32891182" w14:textId="4E3E28B2" w:rsidR="00F36585" w:rsidRPr="00F36585" w:rsidRDefault="00F36585" w:rsidP="00F36585">
            <w:pPr>
              <w:widowControl w:val="0"/>
              <w:autoSpaceDE w:val="0"/>
              <w:autoSpaceDN w:val="0"/>
              <w:spacing w:before="2" w:line="278" w:lineRule="exact"/>
              <w:rPr>
                <w:rFonts w:ascii="Times New Roman" w:eastAsia="Cambria" w:hAnsi="Times New Roman"/>
                <w:sz w:val="28"/>
                <w:szCs w:val="28"/>
              </w:rPr>
            </w:pP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Тема</w:t>
            </w:r>
            <w:r w:rsidRPr="00F36585">
              <w:rPr>
                <w:rFonts w:ascii="Times New Roman" w:eastAsia="Cambria" w:hAnsi="Times New Roman"/>
                <w:spacing w:val="-4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w w:val="120"/>
                <w:sz w:val="28"/>
                <w:szCs w:val="28"/>
              </w:rPr>
              <w:t>«Становимся</w:t>
            </w:r>
            <w:r w:rsidRPr="00F36585">
              <w:rPr>
                <w:rFonts w:ascii="Times New Roman" w:eastAsia="Cambria" w:hAnsi="Times New Roman"/>
                <w:spacing w:val="-3"/>
                <w:w w:val="120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eastAsia="Cambria" w:hAnsi="Times New Roman"/>
                <w:spacing w:val="-2"/>
                <w:w w:val="120"/>
                <w:sz w:val="28"/>
                <w:szCs w:val="28"/>
              </w:rPr>
              <w:t>взрослыми» 11 класс</w:t>
            </w:r>
          </w:p>
          <w:p w14:paraId="3C4CFDA4" w14:textId="5B03970F" w:rsidR="00F36585" w:rsidRPr="00F36585" w:rsidRDefault="00F36585" w:rsidP="00F36585">
            <w:pPr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14:paraId="418B59FA" w14:textId="70AB57C3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Уроки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636" w14:textId="77777777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 xml:space="preserve">Классный час, </w:t>
            </w: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разработка</w:t>
            </w:r>
          </w:p>
          <w:p w14:paraId="73041191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8 класс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7E22E4A7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1A0797CD" w14:textId="30085F3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5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DFE" w14:textId="5E98276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е руководител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DCB" w14:textId="0E2CED9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13.10.</w:t>
            </w:r>
          </w:p>
        </w:tc>
      </w:tr>
      <w:tr w:rsidR="00F36585" w:rsidRPr="00F36585" w14:paraId="4A7FC3F0" w14:textId="77777777" w:rsidTr="00AE47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4E3" w14:textId="62B46DC8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57F" w14:textId="77777777" w:rsidR="00F36585" w:rsidRPr="00F36585" w:rsidRDefault="00F36585" w:rsidP="00F36585">
            <w:pPr>
              <w:tabs>
                <w:tab w:val="left" w:pos="1663"/>
              </w:tabs>
              <w:spacing w:line="252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Еңбегі адал жас өрен» жобасы/ проект</w:t>
            </w:r>
          </w:p>
          <w:p w14:paraId="77DB8F9A" w14:textId="77777777" w:rsidR="00F36585" w:rsidRPr="00F36585" w:rsidRDefault="00F36585" w:rsidP="00F36585">
            <w:pPr>
              <w:pStyle w:val="a4"/>
              <w:tabs>
                <w:tab w:val="left" w:pos="1663"/>
              </w:tabs>
              <w:spacing w:line="252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Республикам –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мақтанышым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!</w:t>
            </w: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 xml:space="preserve"> «Моя Республика-моя гордость!»</w:t>
            </w:r>
          </w:p>
          <w:p w14:paraId="25D84528" w14:textId="3D20F85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Уроки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13A" w14:textId="64114CBF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посвященный Дню Республики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36FF47A8" w14:textId="318E23FF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15B501E0" w14:textId="3507B0D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902" w14:textId="4949DC1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921" w14:textId="3CD12BF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20.10. </w:t>
            </w:r>
          </w:p>
        </w:tc>
      </w:tr>
      <w:tr w:rsidR="00F36585" w:rsidRPr="00F36585" w14:paraId="1A96884E" w14:textId="77777777" w:rsidTr="00AA28C4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2F5" w14:textId="1114550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роприятия районного/городского уровня</w:t>
            </w:r>
          </w:p>
        </w:tc>
      </w:tr>
      <w:tr w:rsidR="00F36585" w:rsidRPr="00F36585" w14:paraId="3DC56D4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022" w14:textId="448C40A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393" w14:textId="1467BDA7" w:rsidR="00F36585" w:rsidRPr="00F36585" w:rsidRDefault="00F36585" w:rsidP="00F365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Поклон земной вам, наши дорогие», посвященный дню учителя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58B" w14:textId="6AE372A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Районный Праздничный конце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8DA" w14:textId="6389088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ШИ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, ЦДЮТ «Арман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A3" w14:textId="29CA99C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36585" w:rsidRPr="00F36585" w14:paraId="7E89710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B46" w14:textId="539809D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F167" w14:textId="5975F71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крытие месячника, посвященному Дню пожилых людей. Концертная программа В Доме престарелых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Ваш возраст бережно храня…», приуроченная Дню пожилых людей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F25" w14:textId="055F877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сяч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728" w14:textId="3576CB8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Дом престарелых ДШ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5C5" w14:textId="5B6D5DF9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</w:tr>
      <w:tr w:rsidR="00F36585" w:rsidRPr="00F36585" w14:paraId="7CF6EE9D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A4F" w14:textId="0ABEADD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EFA" w14:textId="66CC600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Осенний вернисаж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57" w14:textId="498D7D8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Районный конкурс-рисунк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EE6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ШИ</w:t>
            </w:r>
          </w:p>
          <w:p w14:paraId="25197714" w14:textId="5D27105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ожат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9F4" w14:textId="02E798E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</w:tc>
      </w:tr>
      <w:tr w:rsidR="00F36585" w:rsidRPr="00F36585" w14:paraId="5618E536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2D3" w14:textId="5020BD9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B8E" w14:textId="74A6120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«Поклон земной вам, наши дорогие», посвященный дню учителя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DCC" w14:textId="220F6B1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Районный Праздничный концер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493" w14:textId="2BA965D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ШИ</w:t>
            </w:r>
            <w:proofErr w:type="gram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, ЦДЮТ «Арман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099" w14:textId="0BFA581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36585" w:rsidRPr="00F36585" w14:paraId="4E0407A8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502" w14:textId="2A7E5139" w:rsidR="00F36585" w:rsidRPr="00F36585" w:rsidRDefault="00F36585" w:rsidP="00F365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ЯБРЬ – МЕСЯЦ СПРАВЕДЛИВОСТИ И ОТВЕТСТВЕННОСТИ</w:t>
            </w:r>
          </w:p>
          <w:p w14:paraId="51A36D48" w14:textId="4461748B" w:rsidR="00F36585" w:rsidRPr="00F36585" w:rsidRDefault="00F36585" w:rsidP="00F36585">
            <w:pPr>
              <w:tabs>
                <w:tab w:val="left" w:pos="250"/>
                <w:tab w:val="right" w:pos="15036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15 ноября – День национальной валюты – тенге  </w:t>
            </w:r>
          </w:p>
          <w:p w14:paraId="229A5E37" w14:textId="77777777" w:rsidR="00F36585" w:rsidRPr="00F36585" w:rsidRDefault="00F36585" w:rsidP="00F36585">
            <w:pPr>
              <w:tabs>
                <w:tab w:val="left" w:pos="250"/>
                <w:tab w:val="right" w:pos="15036"/>
              </w:tabs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16 ноября – Международный день толерантности</w:t>
            </w:r>
          </w:p>
          <w:p w14:paraId="07457E84" w14:textId="08AAA5CE" w:rsidR="00F36585" w:rsidRPr="00F36585" w:rsidRDefault="00F36585" w:rsidP="00F36585">
            <w:pPr>
              <w:tabs>
                <w:tab w:val="left" w:pos="250"/>
                <w:tab w:val="right" w:pos="15036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                  </w:t>
            </w: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  </w:t>
            </w: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ab/>
            </w:r>
            <w:r w:rsidRPr="00F365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Приказ №130</w:t>
            </w: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 от 6 апреля 2020 года</w:t>
            </w:r>
          </w:p>
          <w:p w14:paraId="25E0EB89" w14:textId="77777777" w:rsidR="00F36585" w:rsidRPr="00F36585" w:rsidRDefault="00F36585" w:rsidP="00F36585">
            <w:pP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 xml:space="preserve">2. Направление: духовно-нравственное воспитание  </w:t>
            </w:r>
          </w:p>
          <w:p w14:paraId="10134328" w14:textId="40B8A286" w:rsidR="00F36585" w:rsidRPr="00F36585" w:rsidRDefault="00F36585" w:rsidP="00F36585">
            <w:pPr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i/>
                <w:iCs/>
                <w:sz w:val="28"/>
                <w:szCs w:val="28"/>
                <w:lang w:val="kk-KZ"/>
              </w:rPr>
              <w:t>Цель: формирование глубокого понимания ценностных основ программы «Рухани жаңғыру», соответствующих общечеловеческим ценностям, нормам и традициям жизни казахстанского общества; переосмысление духовно-нравственных и этических принципов личности, её моральных качеств и взглядов; обеспечение духовно-нравственного воспитания.</w:t>
            </w:r>
          </w:p>
        </w:tc>
      </w:tr>
      <w:tr w:rsidR="00F36585" w:rsidRPr="00F36585" w14:paraId="606902C1" w14:textId="77777777" w:rsidTr="005455C3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DB3" w14:textId="72E3364C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F36585" w:rsidRPr="00F36585" w14:paraId="390DFBC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365" w14:textId="04C3DAF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6E5" w14:textId="2D8F366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Шабыт» постановки для учащихся «Школьный театр»  </w:t>
            </w:r>
            <w:r w:rsidRPr="00F36585">
              <w:rPr>
                <w:rFonts w:ascii="Times New Roman" w:hAnsi="Times New Roman"/>
                <w:sz w:val="28"/>
                <w:szCs w:val="28"/>
                <w:highlight w:val="green"/>
                <w:lang w:val="kk-KZ"/>
              </w:rPr>
              <w:t>(6 класс)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14:paraId="30A837FD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03DDD717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852" w14:textId="4078B29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становка спектакля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01F" w14:textId="3E48190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инченко Е.В. школьное самоуправление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255" w14:textId="62270F5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F36585" w:rsidRPr="00F36585" w14:paraId="34216570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8114" w14:textId="3E7B19A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35F" w14:textId="24E63DE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Ұшқыр ой алаңы» интеллектуальные игры для учащихся 3-4, 9-10 классов на тему « Я посвящаю знания Родине»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5BCF" w14:textId="26FF634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дготовка интеллектуальных игр, протокол, награждение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E67" w14:textId="0F8EC2C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Учителя -предметни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F83" w14:textId="15FF4DE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2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</w:tr>
      <w:tr w:rsidR="00BC10BB" w:rsidRPr="00F36585" w14:paraId="6F06D895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F8B" w14:textId="77777777" w:rsidR="00BC10BB" w:rsidRPr="00F36585" w:rsidRDefault="00BC10BB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6F5" w14:textId="6E535F88" w:rsidR="00BC10BB" w:rsidRPr="00F36585" w:rsidRDefault="00BC10BB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10BB">
              <w:rPr>
                <w:rFonts w:ascii="Times New Roman" w:hAnsi="Times New Roman"/>
                <w:color w:val="005E00"/>
                <w:sz w:val="28"/>
                <w:szCs w:val="28"/>
              </w:rPr>
              <w:t>Акция «Неделя добрых дел»</w:t>
            </w:r>
            <w:r>
              <w:rPr>
                <w:rFonts w:ascii="Times New Roman" w:hAnsi="Times New Roman"/>
                <w:color w:val="005E00"/>
                <w:sz w:val="28"/>
                <w:szCs w:val="28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color w:val="005E00"/>
                <w:sz w:val="28"/>
                <w:szCs w:val="28"/>
              </w:rPr>
              <w:t>антибуллинговой</w:t>
            </w:r>
            <w:proofErr w:type="spellEnd"/>
            <w:r>
              <w:rPr>
                <w:rFonts w:ascii="Times New Roman" w:hAnsi="Times New Roman"/>
                <w:color w:val="005E00"/>
                <w:sz w:val="28"/>
                <w:szCs w:val="28"/>
              </w:rPr>
              <w:t xml:space="preserve"> программ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838" w14:textId="2E5BC413" w:rsidR="00BC10BB" w:rsidRPr="00F36585" w:rsidRDefault="005104A7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отоотчет/ отче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D32" w14:textId="69D0C28F" w:rsidR="00BC10BB" w:rsidRPr="00F36585" w:rsidRDefault="000A280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А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17D" w14:textId="74CA9F3C" w:rsidR="00BC10BB" w:rsidRPr="00F36585" w:rsidRDefault="000A280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–15 ноября 2025</w:t>
            </w:r>
          </w:p>
        </w:tc>
      </w:tr>
      <w:tr w:rsidR="00F36585" w:rsidRPr="00F36585" w14:paraId="10A5469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328" w14:textId="2DDC924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45C" w14:textId="73244AB0" w:rsidR="00F36585" w:rsidRPr="00F36585" w:rsidRDefault="00F36585" w:rsidP="00F3658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Детская библиотека» мероприятие, посвященное 110-летию со дня рождения писателя, общественного деятеля, героя Советского Союза Малика Габдуллина (15.11.1915 – 2.11.1973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B6C" w14:textId="2DC055B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лан мероприятия, публикация в соцсет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33D" w14:textId="0671F6E1" w:rsidR="00F36585" w:rsidRPr="00F36585" w:rsidRDefault="00F36585" w:rsidP="00F3658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блиотекарь, учителя истории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975" w14:textId="034DD935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 недели</w:t>
            </w:r>
          </w:p>
        </w:tc>
      </w:tr>
      <w:tr w:rsidR="00F36585" w:rsidRPr="00F36585" w14:paraId="37293C8F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6B7" w14:textId="51E1F03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E561" w14:textId="278D077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рамках проекта «SMARTBALA» конкурс «Startup» для учащихся 5-7 классов (хакатон, челлендж, презентация инновационных идей и т.д.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4E0" w14:textId="468F145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авила, конкурс, итоги, протокол, награждение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D76" w14:textId="657E7A6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руководители, школьное самоуправление, учителя информати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040" w14:textId="092050E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3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</w:tr>
      <w:tr w:rsidR="00F36585" w:rsidRPr="00F36585" w14:paraId="37A6F83F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F9E" w14:textId="6868EA8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879" w14:textId="70DD35C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Детская библиотека» мероприятие, посвященное 140-летию со дня рождения первого казахского романиста, поэта, публициста, общественного деятеля Миржакыпа Дулатовa (21.11.1885–05.10.1935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80A" w14:textId="71648C6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н мероприятия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064E" w14:textId="22F02EA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блиотекарь, учителя казахского языка и литературы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3E6" w14:textId="5A6AD5C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 недели</w:t>
            </w:r>
          </w:p>
        </w:tc>
      </w:tr>
      <w:tr w:rsidR="00F36585" w:rsidRPr="00F36585" w14:paraId="51C8DF1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7A1" w14:textId="7732741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4D9" w14:textId="223F0A2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Детская библиотека»  мероприятие, посвященное 130-летию со дня рождения писателя, основателя казахской детской литературы Султанбека Бегалина (24.11.1895–05.03.1983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5A4" w14:textId="677653B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н мероприятия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FE2" w14:textId="4177490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Библиотекарь, учителя казахского языка и литерату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9A2" w14:textId="1838B94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 недели</w:t>
            </w:r>
          </w:p>
        </w:tc>
      </w:tr>
      <w:tr w:rsidR="00F36585" w:rsidRPr="00F36585" w14:paraId="3B03575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9F8" w14:textId="659D844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173" w14:textId="5328B3A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В рамках проекта «Детская библиотека» мероприятие, посвященное 190-летию выдающегося просветителя, историка, публициста, лингвиста, географа, музыкального исследователя, археолога, этнографа Шокана Шыңғысұлы Уалиханова (1835–1865)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EA7" w14:textId="5B8200B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лан мероприятия, публикация в соцсетях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725" w14:textId="2562328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Библиотекарь, учителя истор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569" w14:textId="4339AB9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 недели</w:t>
            </w:r>
          </w:p>
        </w:tc>
      </w:tr>
      <w:tr w:rsidR="00F36585" w:rsidRPr="00F36585" w14:paraId="3231250B" w14:textId="77777777" w:rsidTr="00650FBC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66" w14:textId="737EDFE5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часы</w:t>
            </w:r>
          </w:p>
        </w:tc>
      </w:tr>
      <w:tr w:rsidR="00F36585" w:rsidRPr="00F36585" w14:paraId="26BF44F6" w14:textId="77777777" w:rsidTr="0055202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EBA" w14:textId="66E9834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39E" w14:textId="77777777" w:rsidR="00F36585" w:rsidRPr="00F36585" w:rsidRDefault="00F36585" w:rsidP="00F36585">
            <w:pPr>
              <w:jc w:val="both"/>
              <w:rPr>
                <w:rFonts w:ascii="Times New Roman" w:eastAsia="PMingLiU" w:hAnsi="Times New Roman"/>
                <w:bCs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Еңбегі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адал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жас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өрен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жобасы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/ проект</w:t>
            </w:r>
            <w:r w:rsidRPr="00F36585">
              <w:rPr>
                <w:rFonts w:ascii="Times New Roman" w:eastAsia="PMingLiU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82D1A33" w14:textId="77777777" w:rsidR="00F36585" w:rsidRPr="00F36585" w:rsidRDefault="00F36585" w:rsidP="00F36585">
            <w:pPr>
              <w:pStyle w:val="TableParagraph"/>
              <w:spacing w:line="252" w:lineRule="auto"/>
              <w:rPr>
                <w:bCs/>
                <w:sz w:val="28"/>
                <w:szCs w:val="28"/>
              </w:rPr>
            </w:pPr>
            <w:r w:rsidRPr="00F36585">
              <w:rPr>
                <w:bCs/>
                <w:sz w:val="28"/>
                <w:szCs w:val="28"/>
              </w:rPr>
              <w:t>«Адал азамат-Адал еңбек- Адал табыс»/</w:t>
            </w:r>
          </w:p>
          <w:p w14:paraId="1552DA0A" w14:textId="77777777" w:rsidR="00F36585" w:rsidRPr="00F36585" w:rsidRDefault="00F36585" w:rsidP="00F36585">
            <w:pPr>
              <w:pStyle w:val="TableParagraph"/>
              <w:spacing w:line="252" w:lineRule="auto"/>
              <w:rPr>
                <w:bCs/>
                <w:kern w:val="2"/>
                <w:sz w:val="28"/>
                <w:szCs w:val="28"/>
                <w:lang w:eastAsia="zh-TW"/>
              </w:rPr>
            </w:pPr>
            <w:r w:rsidRPr="00F36585">
              <w:rPr>
                <w:bCs/>
                <w:sz w:val="28"/>
                <w:szCs w:val="28"/>
              </w:rPr>
              <w:t xml:space="preserve">«Честный человек- честный труд- честный доход» </w:t>
            </w:r>
          </w:p>
          <w:p w14:paraId="19AACD88" w14:textId="26837E5C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kern w:val="2"/>
                <w:sz w:val="28"/>
                <w:szCs w:val="28"/>
                <w:lang w:eastAsia="zh-TW"/>
              </w:rPr>
              <w:t>Урок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EDF" w14:textId="53586904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724231DB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73D82E63" w14:textId="42F42C20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8 класс</w:t>
            </w:r>
          </w:p>
          <w:p w14:paraId="489BACE7" w14:textId="77777777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F33C" w14:textId="3B45A97B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Классный руководител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C0E" w14:textId="44F47EC3" w:rsidR="00F36585" w:rsidRPr="00F36585" w:rsidRDefault="001348CF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3.11</w:t>
            </w:r>
          </w:p>
        </w:tc>
      </w:tr>
      <w:tr w:rsidR="00F36585" w:rsidRPr="00F36585" w14:paraId="07AB1130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3B9" w14:textId="3EAC284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C1C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15 ноября – День национальной валюты. </w:t>
            </w: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«Национальная валюта -теңге»</w:t>
            </w:r>
          </w:p>
          <w:p w14:paraId="717498B3" w14:textId="68909FA8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Уроки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CE2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1859624D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381CE04A" w14:textId="01CB6C45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9 класс</w:t>
            </w:r>
          </w:p>
          <w:p w14:paraId="21130995" w14:textId="08AA4B23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B06" w14:textId="0F5A59C3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379" w14:textId="201BA4F6" w:rsidR="00F36585" w:rsidRPr="00F36585" w:rsidRDefault="001348CF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.11</w:t>
            </w:r>
          </w:p>
        </w:tc>
      </w:tr>
      <w:tr w:rsidR="00F36585" w:rsidRPr="00F36585" w14:paraId="5053430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033" w14:textId="0A08F54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19D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eastAsia="zh-TW"/>
              </w:rPr>
              <w:t>Профилактическое мероприятие</w:t>
            </w:r>
          </w:p>
          <w:p w14:paraId="29246772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г к здоровью  </w:t>
            </w:r>
          </w:p>
          <w:p w14:paraId="59E1CBE3" w14:textId="6BC2D049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рок безопасности (10 минут)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0C5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0892BE22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094CC70" w14:textId="1148719C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10 класс</w:t>
            </w:r>
          </w:p>
          <w:p w14:paraId="4657AAF1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379" w14:textId="41419E12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D38" w14:textId="0E836272" w:rsidR="00F36585" w:rsidRPr="00F36585" w:rsidRDefault="001348CF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.11</w:t>
            </w:r>
          </w:p>
        </w:tc>
      </w:tr>
      <w:tr w:rsidR="00F36585" w:rsidRPr="00F36585" w14:paraId="2EE331A8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BDC" w14:textId="30B5996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6DA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«Ответственность за свои поступки».</w:t>
            </w:r>
          </w:p>
          <w:p w14:paraId="45481087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Уроки безопасности (10 минут)</w:t>
            </w:r>
          </w:p>
          <w:p w14:paraId="60EADFD3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E48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72C1A9D9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A9DE4CB" w14:textId="42ED5179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11 класс</w:t>
            </w:r>
          </w:p>
          <w:p w14:paraId="2D9997BE" w14:textId="233B226C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1B0" w14:textId="0EC77BA6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7995" w14:textId="69C39276" w:rsidR="00F36585" w:rsidRPr="00F36585" w:rsidRDefault="001348CF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.11</w:t>
            </w:r>
          </w:p>
        </w:tc>
      </w:tr>
      <w:tr w:rsidR="00F36585" w:rsidRPr="00F36585" w14:paraId="6DAB5EEF" w14:textId="77777777" w:rsidTr="00C0659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541" w14:textId="14C2DBE3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роприятия районного/городского уровня</w:t>
            </w:r>
          </w:p>
        </w:tc>
      </w:tr>
      <w:tr w:rsidR="00F36585" w:rsidRPr="00F36585" w14:paraId="20A875D4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5EC" w14:textId="41CA157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8A39" w14:textId="0F66BE8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Районный конкурс хоровых коллективов «Тайны звука» среди школ райо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E3A" w14:textId="715D1D7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E57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ШИ</w:t>
            </w:r>
          </w:p>
          <w:p w14:paraId="269568E3" w14:textId="1B4FE73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2EE" w14:textId="1C40E68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8 ноября</w:t>
            </w:r>
          </w:p>
        </w:tc>
      </w:tr>
      <w:tr w:rsidR="00F36585" w:rsidRPr="00F36585" w14:paraId="2FDD71F1" w14:textId="77777777" w:rsidTr="00207DAA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167" w14:textId="68DA29B0" w:rsidR="00F36585" w:rsidRPr="00F36585" w:rsidRDefault="00F36585" w:rsidP="00F3658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КАБРЬ – МЕСЯЦ ЕДИНСТВА И СОГЛАСИЯ</w:t>
            </w:r>
          </w:p>
          <w:p w14:paraId="71A0B3B0" w14:textId="5C023E7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декабря– Всемирный день волонтёров  </w:t>
            </w:r>
          </w:p>
          <w:p w14:paraId="0E7DD882" w14:textId="6B87F2A6" w:rsidR="00F36585" w:rsidRPr="00F36585" w:rsidRDefault="00F36585" w:rsidP="00F3658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6 декабря – День Независимости Республики Казахстан      </w:t>
            </w:r>
          </w:p>
          <w:p w14:paraId="0CE7A31C" w14:textId="7DB94025" w:rsidR="00F36585" w:rsidRPr="00F36585" w:rsidRDefault="00F36585" w:rsidP="00F36585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14:paraId="2D691F46" w14:textId="29AA16C0" w:rsidR="00F36585" w:rsidRPr="00F36585" w:rsidRDefault="00F36585" w:rsidP="00F36585">
            <w:pPr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Приказ № 130</w:t>
            </w: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 от 6 апреля 2020 года </w:t>
            </w:r>
          </w:p>
          <w:p w14:paraId="33D49790" w14:textId="5422BC30" w:rsidR="00F36585" w:rsidRPr="00F36585" w:rsidRDefault="00F36585" w:rsidP="00F3658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>3.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Направление: национальное воспитание  </w:t>
            </w:r>
          </w:p>
          <w:p w14:paraId="7DC73810" w14:textId="77777777" w:rsidR="00F36585" w:rsidRPr="00F36585" w:rsidRDefault="00F36585" w:rsidP="00F3658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Цель: направить личность на уважение общечеловеческих и национальных ценностей, государственного языка, культуры народа Казахстана.  </w:t>
            </w:r>
          </w:p>
          <w:p w14:paraId="58B17893" w14:textId="42C66C45" w:rsidR="00F36585" w:rsidRPr="00F36585" w:rsidRDefault="00F36585" w:rsidP="00F3658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4. Направление: семейное воспитание  </w:t>
            </w:r>
          </w:p>
          <w:p w14:paraId="48FD1362" w14:textId="2B6B72E0" w:rsidR="00F36585" w:rsidRPr="00F36585" w:rsidRDefault="00F36585" w:rsidP="00F36585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>Цель: воспитывать ценности уважения к браку и членам семьи; семейную культуру; ценности здоровья для создания полноценной семьи; верность семье и друзьям; уважение семейных традиций, реликвий и обычаев; святость материнства; ценности чувств — любовь, верность, дружба; воспитание родителей, повышение их психологико-педагогической компетентности и ответственности за воспитание детей.</w:t>
            </w:r>
          </w:p>
        </w:tc>
      </w:tr>
      <w:tr w:rsidR="00F36585" w:rsidRPr="00F36585" w14:paraId="7C7225A5" w14:textId="77777777" w:rsidTr="000317FD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662" w14:textId="625E07C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F36585" w:rsidRPr="00F36585" w14:paraId="3C9FE708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C90" w14:textId="704D3DB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CB0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Қамқор» акция «Забота о природе».  </w:t>
            </w:r>
          </w:p>
          <w:p w14:paraId="30D8248F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Акция по поддержанию чистоты в школе/классе</w:t>
            </w:r>
          </w:p>
          <w:p w14:paraId="03EDC7E7" w14:textId="008F51A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AC5" w14:textId="16414155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Акция «Таза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аза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стан» </w:t>
            </w:r>
          </w:p>
          <w:p w14:paraId="541A987F" w14:textId="69F2FBB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717" w14:textId="29AE7EC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6DC" w14:textId="264385F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F36585" w:rsidRPr="00F36585" w14:paraId="5CC2BBE6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80" w14:textId="5E45837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BE0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онкурс рисунков по профилактике коррупции </w:t>
            </w:r>
          </w:p>
          <w:p w14:paraId="342FB455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Честность - мой выбор!» 3-4 классы</w:t>
            </w:r>
          </w:p>
          <w:p w14:paraId="1C0268CD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332" w14:textId="2525E03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D05" w14:textId="3916A44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лассные руководители3-4 клас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A13" w14:textId="34A9D20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F36585" w:rsidRPr="00F36585" w14:paraId="06175F41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DEB" w14:textId="2BD1B73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2E4" w14:textId="44A4F70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Челлендж 1-11 классы</w:t>
            </w:r>
          </w:p>
          <w:p w14:paraId="514279D7" w14:textId="545264D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Жетістігімді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еліме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рнаймын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>» «Я посвящаю свой успех своей стране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1B4" w14:textId="5AB3F97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Челлендж </w:t>
            </w:r>
          </w:p>
          <w:p w14:paraId="300BB2DC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7E491328" w14:textId="036581D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1-4, 5-7,8-11 класс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AD7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Старшая в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ожат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ая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470CE81" w14:textId="7DE6BF4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ольный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арламент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723" w14:textId="1845B49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F36585" w:rsidRPr="00F36585" w14:paraId="5332A5DF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DBC" w14:textId="276E6EE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BB4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Балалар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кітапханасы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7E3300" w14:textId="31F83DB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исунков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книжных персонажей 1-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14:paraId="5FCD39C6" w14:textId="0977740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119" w14:textId="79F58C0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C6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14:paraId="0EEA02B4" w14:textId="0623D74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5F8" w14:textId="28058D1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0B447D" w:rsidRPr="00F36585" w14:paraId="39B0564F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EC9" w14:textId="77777777" w:rsidR="000B447D" w:rsidRPr="00F36585" w:rsidRDefault="000B447D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574" w14:textId="3CEBF92E" w:rsidR="000B447D" w:rsidRPr="00F36585" w:rsidRDefault="000B447D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0B447D">
              <w:rPr>
                <w:rFonts w:ascii="Times New Roman" w:hAnsi="Times New Roman"/>
                <w:color w:val="005E00"/>
                <w:sz w:val="28"/>
                <w:szCs w:val="28"/>
              </w:rPr>
              <w:t>Родительское собрание «Как распознать травлю и помочь ребёнку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887" w14:textId="0B49FE96" w:rsidR="000B447D" w:rsidRPr="00F36585" w:rsidRDefault="000B447D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родительского собра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563" w14:textId="3943BA1A" w:rsidR="000B447D" w:rsidRPr="00F36585" w:rsidRDefault="000B447D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1A2" w14:textId="4962F8C4" w:rsidR="000B447D" w:rsidRPr="00F36585" w:rsidRDefault="000B447D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–20 декабря 2025</w:t>
            </w:r>
          </w:p>
        </w:tc>
      </w:tr>
      <w:tr w:rsidR="00F36585" w:rsidRPr="00F36585" w14:paraId="6ED03922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128" w14:textId="3CF8BC2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461" w14:textId="6EF596A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Детская библиотека» — историко-литературный вечер, посвящённый 115-летию со дня рождения народного героя, писателя Бауыржана Момышулы (для 8–10 классов) учителя истории и литературы , </w:t>
            </w:r>
          </w:p>
          <w:p w14:paraId="2044E710" w14:textId="5758CD7B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онкурс книжных персонажей (5–7 классы) классные руководители,</w:t>
            </w:r>
          </w:p>
          <w:p w14:paraId="64B8361E" w14:textId="5C966DD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нижная ярмарка (24.12.1910–10.06.1982) библиотекарь.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D8F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лан мероприятия, видеозапись, фото и размещение информации в социальных сетях</w:t>
            </w:r>
          </w:p>
          <w:p w14:paraId="0A01043A" w14:textId="64FA985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4497" w14:textId="556EB8D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учителя истории и литературы, библиотекарь, классные руководител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9CA" w14:textId="30B329B1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4 неделя</w:t>
            </w:r>
          </w:p>
          <w:p w14:paraId="459B386B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6585" w:rsidRPr="00F36585" w14:paraId="54403BD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C81" w14:textId="4BEE2E5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5424" w14:textId="7AA1C31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мках проекта «Ұшқыр ой алаңы» — тематические дебаты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CC4" w14:textId="594FEFA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дебатов, публикация информации в соцсетях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CAAB" w14:textId="64B0A46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дебатного клуба, школьное самоуправление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B825" w14:textId="178FFA44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</w:tr>
      <w:tr w:rsidR="00F36585" w:rsidRPr="00F36585" w14:paraId="174F8C1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D69" w14:textId="0B74CA4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460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День Независимости РК</w:t>
            </w:r>
          </w:p>
          <w:p w14:paraId="15A0C0DE" w14:textId="216E752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(по отдельному плану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212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бщешкольные мероприятия 1-11 классы</w:t>
            </w:r>
          </w:p>
          <w:p w14:paraId="5313AF35" w14:textId="6FCC046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7F4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F3658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ь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ab/>
              <w:t>по воспитательной работе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14:paraId="353564B0" w14:textId="7EF3766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502" w14:textId="5D130292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F36585" w:rsidRPr="00F36585" w14:paraId="50E1E330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121" w14:textId="1A81A7C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C64" w14:textId="2E7C07B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вогодние утренники, вечера для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  <w:p w14:paraId="049565B8" w14:textId="40FBF09D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884" w14:textId="1C4A929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813" w14:textId="78C9303B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ab/>
              <w:t xml:space="preserve">по воспитательной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>работе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старшая вожатая,</w:t>
            </w:r>
          </w:p>
          <w:p w14:paraId="3329D465" w14:textId="3242BB3A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 4, 9 клас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4A8" w14:textId="1FC1216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F36585" w:rsidRPr="00F36585" w14:paraId="7AD477E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846" w14:textId="7B0DE21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B4D" w14:textId="736FE1F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«Учеба, успехи, задачи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86D" w14:textId="1751B7A6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14:paraId="65B63CA5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  <w:p w14:paraId="63C4FE03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34E699D1" w14:textId="1B4177F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89" w14:textId="39A4C38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E9E" w14:textId="00EF0398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я</w:t>
            </w:r>
          </w:p>
        </w:tc>
      </w:tr>
      <w:tr w:rsidR="00F36585" w:rsidRPr="00F36585" w14:paraId="7BEEFF0F" w14:textId="77777777" w:rsidTr="00AE711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4E" w14:textId="321033BA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157" w:type="dxa"/>
          </w:tcPr>
          <w:p w14:paraId="645BB761" w14:textId="1D1392F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роведение ТБ и инструктажа на осенние каникулы</w:t>
            </w:r>
          </w:p>
        </w:tc>
        <w:tc>
          <w:tcPr>
            <w:tcW w:w="3418" w:type="dxa"/>
          </w:tcPr>
          <w:p w14:paraId="12F9D032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ТБ, фотоотчет</w:t>
            </w:r>
          </w:p>
          <w:p w14:paraId="2D970079" w14:textId="14B4C610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2394" w:type="dxa"/>
          </w:tcPr>
          <w:p w14:paraId="14F9DB94" w14:textId="761F1A9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</w:tcPr>
          <w:p w14:paraId="50698A64" w14:textId="224D123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36585" w:rsidRPr="00F36585" w14:paraId="7EA139C6" w14:textId="77777777" w:rsidTr="00B123EC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BCC" w14:textId="7BA3D53D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Классные часы</w:t>
            </w:r>
          </w:p>
        </w:tc>
      </w:tr>
      <w:tr w:rsidR="00F36585" w:rsidRPr="00F36585" w14:paraId="1799F06B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8AA" w14:textId="2F61045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461" w14:textId="77777777" w:rsidR="00F36585" w:rsidRPr="00F36585" w:rsidRDefault="00F36585" w:rsidP="00F36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«Единая Земля, единый народ, единое будущее»</w:t>
            </w:r>
          </w:p>
          <w:p w14:paraId="732B2E43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Уроки безопасности </w:t>
            </w:r>
          </w:p>
          <w:p w14:paraId="5A9AB873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10 минут)</w:t>
            </w:r>
          </w:p>
          <w:p w14:paraId="74B1A089" w14:textId="653B5C1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D2C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30F9A94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5D688E7F" w14:textId="58E99D02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1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92E" w14:textId="56A2DD3F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16D" w14:textId="52A5DB0E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01.12</w:t>
            </w:r>
          </w:p>
        </w:tc>
      </w:tr>
      <w:tr w:rsidR="00F36585" w:rsidRPr="00F36585" w14:paraId="69579787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F64" w14:textId="2C4AAC14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B2C" w14:textId="0CB9E25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  <w:t>«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П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вила дорожного движения 1-8 кл </w:t>
            </w:r>
          </w:p>
          <w:p w14:paraId="2A5578D6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(согласно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ab/>
              <w:t>тематике учебного курса по классам)</w:t>
            </w:r>
          </w:p>
          <w:p w14:paraId="36CB9161" w14:textId="77777777" w:rsidR="00F36585" w:rsidRPr="00F36585" w:rsidRDefault="00F36585" w:rsidP="00F3658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097B57" w14:textId="37F11551" w:rsidR="00F36585" w:rsidRPr="00F36585" w:rsidRDefault="00F36585" w:rsidP="00F36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 xml:space="preserve">«История Независимости - история народа» 9 -11 </w:t>
            </w:r>
            <w:proofErr w:type="spellStart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58E3E43" w14:textId="4B233F7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F37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4BF8914F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0F8DF13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2 класс</w:t>
            </w:r>
          </w:p>
          <w:p w14:paraId="3CF73847" w14:textId="57B6D47D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9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E83" w14:textId="410EA6F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5D0" w14:textId="35A898E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08.12</w:t>
            </w:r>
          </w:p>
        </w:tc>
      </w:tr>
      <w:tr w:rsidR="00F36585" w:rsidRPr="00F36585" w14:paraId="3D33F6FC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4DE" w14:textId="00D775D6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F53" w14:textId="789191DA" w:rsidR="00F36585" w:rsidRPr="00F36585" w:rsidRDefault="00F36585" w:rsidP="00F36585">
            <w:pPr>
              <w:pStyle w:val="ad"/>
              <w:rPr>
                <w:rFonts w:eastAsia="Cambria"/>
                <w:w w:val="120"/>
              </w:rPr>
            </w:pPr>
            <w:r w:rsidRPr="00F36585">
              <w:rPr>
                <w:rFonts w:eastAsia="Cambria"/>
                <w:w w:val="120"/>
              </w:rPr>
              <w:t>Занятия по Программе</w:t>
            </w:r>
            <w:r w:rsidRPr="00F36585">
              <w:rPr>
                <w:rFonts w:eastAsia="Cambria"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w w:val="120"/>
              </w:rPr>
              <w:t>профилактики</w:t>
            </w:r>
            <w:r w:rsidRPr="00F36585">
              <w:rPr>
                <w:rFonts w:eastAsia="Cambria"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w w:val="120"/>
              </w:rPr>
              <w:t>травли</w:t>
            </w:r>
            <w:r w:rsidRPr="00F36585">
              <w:rPr>
                <w:rFonts w:eastAsia="Cambria"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w w:val="120"/>
              </w:rPr>
              <w:t>(буллинга)</w:t>
            </w:r>
            <w:r w:rsidRPr="00F36585">
              <w:rPr>
                <w:rFonts w:eastAsia="Cambria"/>
                <w:spacing w:val="-16"/>
                <w:w w:val="120"/>
              </w:rPr>
              <w:t xml:space="preserve"> </w:t>
            </w:r>
            <w:proofErr w:type="spellStart"/>
            <w:proofErr w:type="gramStart"/>
            <w:r w:rsidRPr="00F36585">
              <w:rPr>
                <w:rFonts w:eastAsia="Cambria"/>
                <w:spacing w:val="-2"/>
                <w:w w:val="120"/>
              </w:rPr>
              <w:t>обучающихся</w:t>
            </w:r>
            <w:r w:rsidRPr="00F36585">
              <w:rPr>
                <w:rFonts w:eastAsia="Cambria"/>
                <w:w w:val="120"/>
              </w:rPr>
              <w:t>«</w:t>
            </w:r>
            <w:proofErr w:type="gramEnd"/>
            <w:r w:rsidRPr="00F36585">
              <w:rPr>
                <w:rFonts w:eastAsia="Cambria"/>
                <w:w w:val="120"/>
              </w:rPr>
              <w:t>ДосболLIKE</w:t>
            </w:r>
            <w:proofErr w:type="spellEnd"/>
            <w:r w:rsidRPr="00F36585">
              <w:rPr>
                <w:rFonts w:eastAsia="Cambria"/>
                <w:w w:val="120"/>
              </w:rPr>
              <w:t xml:space="preserve">» </w:t>
            </w:r>
            <w:proofErr w:type="gramStart"/>
            <w:r w:rsidRPr="00F36585">
              <w:rPr>
                <w:rFonts w:eastAsia="Cambria"/>
                <w:w w:val="120"/>
              </w:rPr>
              <w:t>( 1</w:t>
            </w:r>
            <w:proofErr w:type="gramEnd"/>
            <w:r w:rsidRPr="00F36585">
              <w:rPr>
                <w:rFonts w:eastAsia="Cambria"/>
                <w:w w:val="120"/>
              </w:rPr>
              <w:t xml:space="preserve"> раз </w:t>
            </w:r>
            <w:r w:rsidRPr="00F36585">
              <w:rPr>
                <w:rFonts w:eastAsia="Cambria"/>
                <w:w w:val="120"/>
              </w:rPr>
              <w:lastRenderedPageBreak/>
              <w:t>в четверть)</w:t>
            </w:r>
          </w:p>
          <w:p w14:paraId="3B7C0C57" w14:textId="0DD32726" w:rsidR="00F36585" w:rsidRPr="00F36585" w:rsidRDefault="00F36585" w:rsidP="00F36585">
            <w:pPr>
              <w:rPr>
                <w:rFonts w:ascii="Times New Roman" w:eastAsia="Times New Roman" w:hAnsi="Times New Roman"/>
                <w:bCs/>
                <w:i/>
                <w:iCs/>
                <w:kern w:val="2"/>
                <w:sz w:val="28"/>
                <w:szCs w:val="28"/>
                <w:shd w:val="clear" w:color="auto" w:fill="FFFFFF"/>
                <w:lang w:val="kk-KZ" w:eastAsia="zh-TW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Уроки безопасности (10 минут)</w:t>
            </w:r>
            <w:r w:rsidRPr="00F36585">
              <w:rPr>
                <w:rFonts w:ascii="Times New Roman" w:eastAsia="Times New Roman" w:hAnsi="Times New Roman"/>
                <w:bCs/>
                <w:i/>
                <w:iCs/>
                <w:kern w:val="2"/>
                <w:sz w:val="28"/>
                <w:szCs w:val="28"/>
                <w:shd w:val="clear" w:color="auto" w:fill="FFFFFF"/>
                <w:lang w:val="kk-KZ" w:eastAsia="zh-TW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6FD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lastRenderedPageBreak/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17A6E4F8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20F238DA" w14:textId="4ED6F45B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3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578" w14:textId="6A28D701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101" w14:textId="63CC942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5.12</w:t>
            </w:r>
          </w:p>
        </w:tc>
      </w:tr>
      <w:tr w:rsidR="00F36585" w:rsidRPr="00F36585" w14:paraId="0AF3FB5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4EF" w14:textId="24EEE659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936" w14:textId="77777777" w:rsidR="00F36585" w:rsidRPr="00F36585" w:rsidRDefault="00F36585" w:rsidP="00F36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Классный час ко Дню Независимости РК</w:t>
            </w:r>
          </w:p>
          <w:p w14:paraId="51FF4CAB" w14:textId="2B08D45C" w:rsidR="00F36585" w:rsidRPr="00F36585" w:rsidRDefault="00F36585" w:rsidP="00F365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585">
              <w:rPr>
                <w:rFonts w:ascii="Times New Roman" w:hAnsi="Times New Roman"/>
                <w:bCs/>
                <w:sz w:val="28"/>
                <w:szCs w:val="28"/>
              </w:rPr>
              <w:t>Ценность «Единство и солидарность»</w:t>
            </w:r>
          </w:p>
          <w:p w14:paraId="4A2D14B0" w14:textId="77777777" w:rsidR="00F36585" w:rsidRPr="00F36585" w:rsidRDefault="00F36585" w:rsidP="00F3658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36585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Уроки безопасности (10 минут)</w:t>
            </w:r>
          </w:p>
          <w:p w14:paraId="23BA863D" w14:textId="7777777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127" w14:textId="77777777" w:rsidR="00F36585" w:rsidRPr="00F36585" w:rsidRDefault="00F36585" w:rsidP="00F36585">
            <w:pPr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61C6FF7F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45BC9B97" w14:textId="27691B6E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4 клас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9FE" w14:textId="3BCD29D0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2D1" w14:textId="6F2A3593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2.12</w:t>
            </w:r>
          </w:p>
        </w:tc>
      </w:tr>
      <w:tr w:rsidR="00F36585" w:rsidRPr="00F36585" w14:paraId="02C6207F" w14:textId="77777777" w:rsidTr="00ED59AD">
        <w:tc>
          <w:tcPr>
            <w:tcW w:w="1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EFD" w14:textId="4F03FC69" w:rsidR="00F36585" w:rsidRPr="00F36585" w:rsidRDefault="00F36585" w:rsidP="00F36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роприятия районного/городского уровня</w:t>
            </w:r>
          </w:p>
        </w:tc>
      </w:tr>
      <w:tr w:rsidR="00F36585" w:rsidRPr="00F36585" w14:paraId="3FAD4659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04D" w14:textId="7C07A045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B9" w14:textId="0D1EB15B" w:rsidR="00F36585" w:rsidRPr="00F36585" w:rsidRDefault="00F36585" w:rsidP="00F365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* Районные мероприятия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посвященный посвященные празднованию  Дню      Независимости РК.(по отдельному плану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0D5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рганизации образования</w:t>
            </w:r>
          </w:p>
          <w:p w14:paraId="247DBAA6" w14:textId="23207DBF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B2C" w14:textId="36E81B4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ACB" w14:textId="016B3DA7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F36585" w:rsidRPr="00F36585" w14:paraId="5410DA32" w14:textId="77777777" w:rsidTr="00F21CA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86E" w14:textId="4B9C834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7B2" w14:textId="7F95E13B" w:rsidR="00F36585" w:rsidRPr="00F36585" w:rsidRDefault="00F36585" w:rsidP="00F365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празднованию </w:t>
            </w:r>
            <w:proofErr w:type="gramStart"/>
            <w:r w:rsidRPr="00F36585">
              <w:rPr>
                <w:rFonts w:ascii="Times New Roman" w:hAnsi="Times New Roman"/>
                <w:sz w:val="28"/>
                <w:szCs w:val="28"/>
              </w:rPr>
              <w:t>Нового  года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C40" w14:textId="77777777" w:rsidR="00F36585" w:rsidRPr="00F36585" w:rsidRDefault="00F36585" w:rsidP="00F36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Организации образования</w:t>
            </w:r>
          </w:p>
          <w:p w14:paraId="55E02DB0" w14:textId="757CDA11" w:rsidR="00F36585" w:rsidRPr="00F36585" w:rsidRDefault="00F36585" w:rsidP="00F36585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15B" w14:textId="052B15CC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6C" w14:textId="60EFE8C2" w:rsidR="00F36585" w:rsidRPr="00F36585" w:rsidRDefault="00F36585" w:rsidP="00F365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>2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F36585">
              <w:rPr>
                <w:rFonts w:ascii="Times New Roman" w:hAnsi="Times New Roman"/>
                <w:sz w:val="28"/>
                <w:szCs w:val="28"/>
              </w:rPr>
              <w:t>-30 декабря</w:t>
            </w:r>
          </w:p>
        </w:tc>
      </w:tr>
    </w:tbl>
    <w:p w14:paraId="195B5C7A" w14:textId="77777777" w:rsidR="00083B3B" w:rsidRDefault="00083B3B">
      <w:pPr>
        <w:rPr>
          <w:lang w:val="kk-KZ"/>
        </w:rPr>
      </w:pPr>
    </w:p>
    <w:p w14:paraId="04ACAD1B" w14:textId="77777777" w:rsidR="00847E7D" w:rsidRDefault="00847E7D">
      <w:pPr>
        <w:rPr>
          <w:lang w:val="kk-KZ"/>
        </w:rPr>
      </w:pPr>
    </w:p>
    <w:p w14:paraId="25E564ED" w14:textId="77777777" w:rsidR="00847E7D" w:rsidRDefault="00847E7D">
      <w:pPr>
        <w:rPr>
          <w:lang w:val="kk-KZ"/>
        </w:rPr>
      </w:pPr>
    </w:p>
    <w:p w14:paraId="60F61C11" w14:textId="77777777" w:rsidR="00847E7D" w:rsidRDefault="00847E7D">
      <w:pPr>
        <w:rPr>
          <w:lang w:val="kk-KZ"/>
        </w:rPr>
      </w:pPr>
    </w:p>
    <w:p w14:paraId="718BEB4B" w14:textId="77777777" w:rsidR="00847E7D" w:rsidRDefault="00847E7D">
      <w:pPr>
        <w:rPr>
          <w:lang w:val="kk-KZ"/>
        </w:rPr>
      </w:pPr>
    </w:p>
    <w:p w14:paraId="5352052A" w14:textId="77777777" w:rsidR="00847E7D" w:rsidRDefault="00847E7D">
      <w:pPr>
        <w:rPr>
          <w:lang w:val="kk-KZ"/>
        </w:rPr>
      </w:pPr>
    </w:p>
    <w:p w14:paraId="7BAB597C" w14:textId="77777777" w:rsidR="00847E7D" w:rsidRDefault="00847E7D">
      <w:pPr>
        <w:rPr>
          <w:lang w:val="kk-KZ"/>
        </w:rPr>
      </w:pPr>
    </w:p>
    <w:p w14:paraId="265E9169" w14:textId="77777777" w:rsidR="00847E7D" w:rsidRDefault="00847E7D">
      <w:pPr>
        <w:rPr>
          <w:lang w:val="kk-KZ"/>
        </w:rPr>
      </w:pPr>
    </w:p>
    <w:p w14:paraId="50CC2891" w14:textId="77777777" w:rsidR="00847E7D" w:rsidRDefault="00847E7D">
      <w:pPr>
        <w:rPr>
          <w:lang w:val="kk-KZ"/>
        </w:rPr>
      </w:pPr>
    </w:p>
    <w:p w14:paraId="1C620B27" w14:textId="77777777" w:rsidR="00847E7D" w:rsidRDefault="00847E7D">
      <w:pPr>
        <w:rPr>
          <w:lang w:val="kk-KZ"/>
        </w:rPr>
      </w:pPr>
    </w:p>
    <w:tbl>
      <w:tblPr>
        <w:tblStyle w:val="2"/>
        <w:tblW w:w="140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2"/>
        <w:gridCol w:w="19"/>
        <w:gridCol w:w="12"/>
        <w:gridCol w:w="4819"/>
        <w:gridCol w:w="2268"/>
        <w:gridCol w:w="850"/>
        <w:gridCol w:w="3259"/>
        <w:gridCol w:w="2126"/>
      </w:tblGrid>
      <w:tr w:rsidR="00847E7D" w:rsidRPr="00847E7D" w14:paraId="65FD9595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987" w14:textId="5A62BB81" w:rsidR="00847E7D" w:rsidRPr="00435A6C" w:rsidRDefault="00847E7D" w:rsidP="00847E7D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A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 – месяц закона и порядка</w:t>
            </w:r>
          </w:p>
          <w:p w14:paraId="27439025" w14:textId="77777777" w:rsidR="00847E7D" w:rsidRPr="00847E7D" w:rsidRDefault="00847E7D" w:rsidP="00847E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января – Новый год</w:t>
            </w:r>
          </w:p>
        </w:tc>
      </w:tr>
      <w:tr w:rsidR="0085501D" w:rsidRPr="00847E7D" w14:paraId="64411A8A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6A1" w14:textId="49F14B3E" w:rsidR="0085501D" w:rsidRPr="0085501D" w:rsidRDefault="0085501D" w:rsidP="0085501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85501D" w:rsidRPr="00847E7D" w14:paraId="201C920B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7388" w14:textId="77777777" w:rsidR="0085501D" w:rsidRPr="00847E7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12A8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афон професс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803C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966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 художественного</w:t>
            </w:r>
          </w:p>
          <w:p w14:paraId="78551B3C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а, информатики,</w:t>
            </w:r>
          </w:p>
          <w:p w14:paraId="7402BAF0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бот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9FE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неделя января </w:t>
            </w:r>
          </w:p>
        </w:tc>
      </w:tr>
      <w:tr w:rsidR="0085501D" w:rsidRPr="00847E7D" w14:paraId="739874D0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BB" w14:textId="768D1E77" w:rsidR="0085501D" w:rsidRPr="00847E7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091" w14:textId="77777777" w:rsidR="00B6304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Өнертапқыштыққа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ғашқы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дам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8F8A75B" w14:textId="0CD6E645" w:rsidR="0085501D" w:rsidRPr="00B6304D" w:rsidRDefault="00B6304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304D"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>«Первый</w:t>
            </w:r>
            <w:r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304D">
              <w:rPr>
                <w:rStyle w:val="a3"/>
                <w:rFonts w:ascii="Times New Roman" w:hAnsi="Times New Roman"/>
                <w:sz w:val="28"/>
                <w:szCs w:val="28"/>
                <w:lang w:eastAsia="ru-RU"/>
              </w:rPr>
              <w:t>шаг к изобретательност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C93" w14:textId="5577B83C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507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 информатики,</w:t>
            </w:r>
          </w:p>
          <w:p w14:paraId="76A4C892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 глобальных</w:t>
            </w:r>
          </w:p>
          <w:p w14:paraId="0CD5D09C" w14:textId="2AAF9322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83C" w14:textId="2CAC5033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 января</w:t>
            </w:r>
          </w:p>
        </w:tc>
      </w:tr>
      <w:tr w:rsidR="0085501D" w:rsidRPr="00847E7D" w14:paraId="4D1CBACE" w14:textId="77777777" w:rsidTr="0000499A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3CF" w14:textId="3DB3CFF2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85501D" w:rsidRPr="00847E7D" w14:paraId="3A96A156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F64" w14:textId="6A9D3EC8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F611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ы – против коррупции!</w:t>
            </w:r>
          </w:p>
          <w:p w14:paraId="10C8C080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3A50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58D0FBEF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08D9C36" w14:textId="5852D39D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F73" w14:textId="61C4F1D3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295" w14:textId="1E4AF16B" w:rsidR="0085501D" w:rsidRPr="0085501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2/01</w:t>
            </w:r>
          </w:p>
        </w:tc>
      </w:tr>
      <w:tr w:rsidR="0085501D" w:rsidRPr="00847E7D" w14:paraId="27D9943D" w14:textId="77777777" w:rsidTr="0085501D">
        <w:trPr>
          <w:trHeight w:val="1081"/>
        </w:trPr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C22" w14:textId="661DEEE3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CC33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лингте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рға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6FDF8024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FD7A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2A6F2456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6C43C715" w14:textId="41F1C54A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0F1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088B" w14:textId="51D58EBC" w:rsidR="0085501D" w:rsidRPr="0085501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9/01</w:t>
            </w:r>
          </w:p>
        </w:tc>
      </w:tr>
      <w:tr w:rsidR="0085501D" w:rsidRPr="00847E7D" w14:paraId="7F772E1D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B689" w14:textId="4DF1C4D4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F76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ность «Закон и порядок»</w:t>
            </w:r>
          </w:p>
          <w:p w14:paraId="2F69959B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296C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7A80E66D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09D1695" w14:textId="40B9A823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3E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253" w14:textId="4CAAA4C3" w:rsidR="0085501D" w:rsidRPr="0085501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6/01</w:t>
            </w:r>
          </w:p>
        </w:tc>
      </w:tr>
      <w:tr w:rsidR="0085501D" w:rsidRPr="00847E7D" w14:paraId="07EAF0CB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303" w14:textId="4F18CD02" w:rsidR="0085501D" w:rsidRPr="00435A6C" w:rsidRDefault="0085501D" w:rsidP="0085501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A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 – месяц созидания и новаторства</w:t>
            </w:r>
          </w:p>
          <w:p w14:paraId="3DADF20D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февраля – Международный день дарения книг</w:t>
            </w:r>
          </w:p>
          <w:p w14:paraId="552BAF25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ый вторник февраля — Всемирный день безопасного Интернета</w:t>
            </w:r>
          </w:p>
        </w:tc>
      </w:tr>
      <w:tr w:rsidR="0085501D" w:rsidRPr="00847E7D" w14:paraId="53A50210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65A" w14:textId="20060396" w:rsidR="0085501D" w:rsidRPr="00847E7D" w:rsidRDefault="0085501D" w:rsidP="008550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85501D" w:rsidRPr="00847E7D" w14:paraId="48DAC86D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536" w14:textId="7C6C38C8" w:rsidR="0085501D" w:rsidRPr="0085501D" w:rsidRDefault="0085501D" w:rsidP="008550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CE1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баты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Ұшқыр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й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аңы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50A4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ьные дебаты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9BFC" w14:textId="52495596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жатый, 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0EC8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неделя февраля </w:t>
            </w:r>
          </w:p>
        </w:tc>
      </w:tr>
      <w:tr w:rsidR="0085501D" w:rsidRPr="00847E7D" w14:paraId="27A060C4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C6A" w14:textId="35C4FDE1" w:rsidR="0085501D" w:rsidRPr="0085501D" w:rsidRDefault="0085501D" w:rsidP="008550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65D" w14:textId="364BB2E3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лендж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ы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үректе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ітап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ыйла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7F8" w14:textId="111A8A41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ллендж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6A5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14:paraId="5938690C" w14:textId="45A3E946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709" w14:textId="3C38FA65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неделя февраля</w:t>
            </w:r>
          </w:p>
        </w:tc>
      </w:tr>
      <w:tr w:rsidR="009D2767" w:rsidRPr="00847E7D" w14:paraId="09E33A7F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6AC" w14:textId="5A044BD7" w:rsidR="009D2767" w:rsidRPr="00435A6C" w:rsidRDefault="00435A6C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048" w14:textId="71856DF2" w:rsidR="009D2767" w:rsidRPr="00847E7D" w:rsidRDefault="009D2767" w:rsidP="009D276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tartup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BAF" w14:textId="26D7E117" w:rsidR="009D2767" w:rsidRPr="00847E7D" w:rsidRDefault="009D2767" w:rsidP="009D276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2B7" w14:textId="7777777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4F33E4E3" w14:textId="17863BA3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9EA" w14:textId="13AA97F0" w:rsidR="009D2767" w:rsidRPr="00847E7D" w:rsidRDefault="009D2767" w:rsidP="009D276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 ноября</w:t>
            </w:r>
          </w:p>
        </w:tc>
      </w:tr>
      <w:tr w:rsidR="0085501D" w:rsidRPr="00847E7D" w14:paraId="27D9D9A4" w14:textId="77777777" w:rsidTr="00F1621A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7E1" w14:textId="77777777" w:rsidR="0085501D" w:rsidRPr="00847E7D" w:rsidRDefault="0085501D" w:rsidP="008550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6F0" w14:textId="4D0D3C3E" w:rsidR="0085501D" w:rsidRPr="00847E7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85501D" w:rsidRPr="00847E7D" w14:paraId="79EF55BB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92A" w14:textId="075472EA" w:rsidR="0085501D" w:rsidRPr="00847E7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EBA" w14:textId="6AE68661" w:rsidR="00B6304D" w:rsidRPr="00B6304D" w:rsidRDefault="0085501D" w:rsidP="00B630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фрлық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әлемде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уіпсіз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дам</w:t>
            </w:r>
            <w:proofErr w:type="spellEnd"/>
            <w:r w:rsidR="00B630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304D" w:rsidRPr="00B6304D">
              <w:rPr>
                <w:rFonts w:ascii="Times New Roman" w:hAnsi="Times New Roman"/>
                <w:sz w:val="28"/>
                <w:szCs w:val="28"/>
                <w:lang w:val="kk-KZ"/>
              </w:rPr>
              <w:t>«Шагните безопасно в цифровой мир»</w:t>
            </w:r>
          </w:p>
          <w:p w14:paraId="4DC91DD9" w14:textId="2E1F0D78" w:rsidR="0085501D" w:rsidRPr="00B6304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</w:p>
          <w:p w14:paraId="592DE74C" w14:textId="378AF96E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93F" w14:textId="3D5321BC" w:rsidR="0085501D" w:rsidRPr="00BF3675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ческое мероприятие</w:t>
            </w:r>
          </w:p>
          <w:p w14:paraId="449B0280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09BBAF76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510F2573" w14:textId="2E86CE4C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9F" w14:textId="61CB15A0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A8A" w14:textId="5C0610F1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2/02</w:t>
            </w: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501D" w:rsidRPr="00847E7D" w14:paraId="029D2DEC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987" w14:textId="12B3981B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915" w14:textId="4EAC7AC7" w:rsidR="00B6304D" w:rsidRPr="00B6304D" w:rsidRDefault="0085501D" w:rsidP="00B6304D">
            <w:pPr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лингте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рға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  <w:r w:rsidR="00B6304D" w:rsidRPr="00B6304D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B6304D" w:rsidRPr="00B6304D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>«Зищите себя от буллинга!»</w:t>
            </w:r>
          </w:p>
          <w:p w14:paraId="2D7B91A3" w14:textId="12054810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F5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56F0B4D0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lastRenderedPageBreak/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788EDBC6" w14:textId="720CFF4A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36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8A9" w14:textId="72D0D775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71" w14:textId="38372EF7" w:rsidR="0085501D" w:rsidRPr="0085501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9/02</w:t>
            </w:r>
          </w:p>
        </w:tc>
      </w:tr>
      <w:tr w:rsidR="0085501D" w:rsidRPr="00847E7D" w14:paraId="4519F0F8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2AB7" w14:textId="1C178DCE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61F4" w14:textId="08181B7C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уіпсіз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ғам</w:t>
            </w:r>
            <w:proofErr w:type="spellEnd"/>
            <w:r w:rsidR="00B6304D" w:rsidRP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 xml:space="preserve"> </w:t>
            </w:r>
            <w:r w:rsid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>.</w:t>
            </w:r>
            <w:r w:rsidR="00B6304D" w:rsidRP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>Безопасное</w:t>
            </w:r>
            <w:proofErr w:type="gramEnd"/>
            <w:r w:rsidR="00B6304D" w:rsidRP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 xml:space="preserve"> общество</w:t>
            </w:r>
            <w:r w:rsid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>.</w:t>
            </w:r>
          </w:p>
          <w:p w14:paraId="56D9C5AD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1D2A" w14:textId="77777777" w:rsidR="0085501D" w:rsidRPr="0085501D" w:rsidRDefault="0085501D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ческое мероприятие</w:t>
            </w:r>
          </w:p>
          <w:p w14:paraId="5A2BC818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5CA83A07" w14:textId="77777777" w:rsidR="0085501D" w:rsidRPr="00F36585" w:rsidRDefault="0085501D" w:rsidP="008550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7B815762" w14:textId="04E58784" w:rsidR="0085501D" w:rsidRPr="00847E7D" w:rsidRDefault="009D2767" w:rsidP="009D276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  <w:r w:rsidR="0085501D"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D21" w14:textId="34EB90E9" w:rsidR="0085501D" w:rsidRPr="00847E7D" w:rsidRDefault="009D2767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AEA5" w14:textId="0C443D1F" w:rsidR="0085501D" w:rsidRPr="009D2767" w:rsidRDefault="009D2767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6/02</w:t>
            </w:r>
          </w:p>
        </w:tc>
      </w:tr>
      <w:tr w:rsidR="0085501D" w:rsidRPr="00847E7D" w14:paraId="08BCE954" w14:textId="77777777" w:rsidTr="0085501D"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D51" w14:textId="3F258BD2" w:rsidR="0085501D" w:rsidRPr="009D2767" w:rsidRDefault="009D2767" w:rsidP="0085501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391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порядок и социальная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ть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31E5508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05F7" w14:textId="77777777" w:rsidR="009D2767" w:rsidRPr="00F36585" w:rsidRDefault="009D2767" w:rsidP="009D276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12C8B803" w14:textId="77777777" w:rsidR="009D2767" w:rsidRPr="00F36585" w:rsidRDefault="009D2767" w:rsidP="009D276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4DB0E833" w14:textId="56602E00" w:rsidR="0085501D" w:rsidRPr="00847E7D" w:rsidRDefault="009D2767" w:rsidP="009D276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1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3A2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EEE" w14:textId="04257C1D" w:rsidR="0085501D" w:rsidRPr="009D2767" w:rsidRDefault="009D2767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3/02</w:t>
            </w:r>
          </w:p>
        </w:tc>
      </w:tr>
      <w:tr w:rsidR="0085501D" w:rsidRPr="00847E7D" w14:paraId="097160BA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F53" w14:textId="77777777" w:rsidR="0085501D" w:rsidRPr="00435A6C" w:rsidRDefault="0085501D" w:rsidP="0085501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A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 – месяц независимости и патриотизма</w:t>
            </w:r>
          </w:p>
          <w:p w14:paraId="6202FBC0" w14:textId="77777777" w:rsidR="0085501D" w:rsidRPr="00847E7D" w:rsidRDefault="0085501D" w:rsidP="0085501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780E478" w14:textId="77777777" w:rsidR="0085501D" w:rsidRPr="00847E7D" w:rsidRDefault="0085501D" w:rsidP="0085501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марта – День Благодарности</w:t>
            </w:r>
          </w:p>
          <w:p w14:paraId="16C9A2C4" w14:textId="77777777" w:rsidR="0085501D" w:rsidRPr="00847E7D" w:rsidRDefault="0085501D" w:rsidP="0085501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 марта – Международный женский день</w:t>
            </w:r>
          </w:p>
          <w:p w14:paraId="50760481" w14:textId="77777777" w:rsidR="0085501D" w:rsidRPr="00847E7D" w:rsidRDefault="0085501D" w:rsidP="0085501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 22, 23 марта – праздник Наурыз</w:t>
            </w:r>
          </w:p>
          <w:p w14:paraId="5A97B7C1" w14:textId="77777777" w:rsidR="0085501D" w:rsidRPr="00847E7D" w:rsidRDefault="0085501D" w:rsidP="008550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30 марта – Всемирный день Земли</w:t>
            </w:r>
          </w:p>
        </w:tc>
      </w:tr>
      <w:tr w:rsidR="009D2767" w:rsidRPr="00847E7D" w14:paraId="2D5347F7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860" w14:textId="05FD4FE9" w:rsidR="009D2767" w:rsidRPr="00847E7D" w:rsidRDefault="009D2767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9D2767" w:rsidRPr="00847E7D" w14:paraId="6B0F685B" w14:textId="77777777" w:rsidTr="009D2767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218" w14:textId="1BDDEEF0" w:rsidR="009D2767" w:rsidRPr="009D2767" w:rsidRDefault="009D2767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65B" w14:textId="089E2951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лендж «</w:t>
            </w:r>
            <w:r w:rsidR="00AE7298" w:rsidRPr="00AE7298">
              <w:rPr>
                <w:rFonts w:ascii="Times New Roman" w:eastAsia="Calibri" w:hAnsi="Times New Roman"/>
                <w:sz w:val="28"/>
                <w:szCs w:val="28"/>
                <w:lang w:val="kk-KZ"/>
                <w14:ligatures w14:val="none"/>
              </w:rPr>
              <w:t>Мамины нежные ладони»</w:t>
            </w: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74D" w14:textId="652DB725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ллендж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5C1" w14:textId="7777777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25CDC170" w14:textId="6695D263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EB5" w14:textId="1CB4FF6D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неделя марта</w:t>
            </w:r>
          </w:p>
        </w:tc>
      </w:tr>
      <w:tr w:rsidR="009D2767" w:rsidRPr="00847E7D" w14:paraId="76342816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928" w14:textId="02C93721" w:rsidR="009D2767" w:rsidRPr="009D2767" w:rsidRDefault="009D2767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0A1" w14:textId="3D6A7AF2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</w:t>
            </w:r>
            <w:r w:rsidR="00B630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72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304D" w:rsidRPr="00B6304D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>Национальная культура</w:t>
            </w:r>
            <w:r w:rsidR="00AE7298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/>
                <w14:ligatures w14:val="none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5F3" w14:textId="4D048BD5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A8D" w14:textId="7777777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 художественного</w:t>
            </w:r>
          </w:p>
          <w:p w14:paraId="26541AB3" w14:textId="7777777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а, классные</w:t>
            </w:r>
          </w:p>
          <w:p w14:paraId="039118F3" w14:textId="7777777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14:paraId="49CEFD5D" w14:textId="7076E689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управление школы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A92" w14:textId="1C7701D2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неделя марта</w:t>
            </w:r>
          </w:p>
        </w:tc>
      </w:tr>
      <w:tr w:rsidR="00AE7298" w:rsidRPr="00847E7D" w14:paraId="6EE1BCDF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D2B" w14:textId="7D4CCCAA" w:rsidR="00AE7298" w:rsidRPr="00707DFC" w:rsidRDefault="00AE7298" w:rsidP="00AE72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07D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B22" w14:textId="696785E9" w:rsidR="00AE7298" w:rsidRPr="00707DFC" w:rsidRDefault="00AE7298" w:rsidP="00AE72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707DFC">
              <w:rPr>
                <w:rFonts w:ascii="Times New Roman" w:hAnsi="Times New Roman"/>
                <w:sz w:val="28"/>
                <w:szCs w:val="28"/>
              </w:rPr>
              <w:t>декады  «</w:t>
            </w:r>
            <w:proofErr w:type="gramEnd"/>
            <w:r w:rsidRPr="00707DFC">
              <w:rPr>
                <w:rFonts w:ascii="Times New Roman" w:hAnsi="Times New Roman"/>
                <w:sz w:val="28"/>
                <w:szCs w:val="28"/>
              </w:rPr>
              <w:t>Наурызнама-202</w:t>
            </w:r>
            <w:r w:rsidRPr="00707DFC">
              <w:rPr>
                <w:rFonts w:ascii="Times New Roman" w:hAnsi="Times New Roman"/>
                <w:sz w:val="28"/>
                <w:szCs w:val="28"/>
              </w:rPr>
              <w:t>6</w:t>
            </w:r>
            <w:r w:rsidRPr="00707DFC">
              <w:rPr>
                <w:rFonts w:ascii="Times New Roman" w:hAnsi="Times New Roman"/>
                <w:sz w:val="28"/>
                <w:szCs w:val="28"/>
              </w:rPr>
              <w:t xml:space="preserve">» ко дню весеннего равноденствия к празднику Наурыз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908" w14:textId="757456D6" w:rsidR="00AE7298" w:rsidRPr="00707DFC" w:rsidRDefault="00AE7298" w:rsidP="00AE72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sz w:val="28"/>
                <w:szCs w:val="28"/>
              </w:rPr>
              <w:t xml:space="preserve">План мероприятий, размещение в соцсетях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9EC" w14:textId="77777777" w:rsidR="00AE7298" w:rsidRPr="00707DFC" w:rsidRDefault="00AE7298" w:rsidP="00AE72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DFC">
              <w:rPr>
                <w:rFonts w:ascii="Times New Roman" w:hAnsi="Times New Roman"/>
                <w:sz w:val="28"/>
                <w:szCs w:val="28"/>
              </w:rPr>
              <w:t>Зам по ВР</w:t>
            </w:r>
          </w:p>
          <w:p w14:paraId="2317EBCB" w14:textId="23E0C9CB" w:rsidR="00AE7298" w:rsidRPr="00707DFC" w:rsidRDefault="00AE7298" w:rsidP="00AE72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3F3" w14:textId="65EC4C3B" w:rsidR="00AE7298" w:rsidRPr="00707DFC" w:rsidRDefault="00AE7298" w:rsidP="00AE72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eastAsia="Calibri" w:hAnsi="Times New Roman"/>
                <w:kern w:val="0"/>
                <w:sz w:val="28"/>
                <w:szCs w:val="28"/>
                <w:lang w:val="kk-KZ" w:eastAsia="en-US"/>
                <w14:ligatures w14:val="none"/>
              </w:rPr>
              <w:t>2 неделя</w:t>
            </w:r>
          </w:p>
        </w:tc>
      </w:tr>
      <w:tr w:rsidR="009D2767" w:rsidRPr="00847E7D" w14:paraId="238A4BF6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1E5" w14:textId="5651DEC2" w:rsidR="009D2767" w:rsidRPr="009D2767" w:rsidRDefault="009D2767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2C8" w14:textId="3CA3B682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ьный театр </w:t>
            </w:r>
            <w:r w:rsidR="00707DFC" w:rsidRPr="00707DF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  <w14:ligatures w14:val="none"/>
              </w:rPr>
              <w:t>«</w:t>
            </w:r>
            <w:r w:rsidR="00707DFC" w:rsidRPr="00707DFC">
              <w:rPr>
                <w:rFonts w:ascii="Times New Roman" w:hAnsi="Times New Roman"/>
                <w:sz w:val="28"/>
                <w:szCs w:val="28"/>
                <w:lang w:val="kk-KZ"/>
                <w14:ligatures w14:val="none"/>
              </w:rPr>
              <w:t>Наурыз –начало года!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E68" w14:textId="1B42BEB4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атральная постано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034" w14:textId="68CAB37F" w:rsidR="00AE7298" w:rsidRPr="00847E7D" w:rsidRDefault="009D2767" w:rsidP="00AE72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ителя </w:t>
            </w:r>
          </w:p>
          <w:p w14:paraId="4DCC694D" w14:textId="4354F663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зыковых предметов, </w:t>
            </w:r>
          </w:p>
          <w:p w14:paraId="37CB4E1F" w14:textId="35F083B8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C26" w14:textId="66F9EE07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 марта</w:t>
            </w:r>
          </w:p>
        </w:tc>
      </w:tr>
      <w:tr w:rsidR="009D2767" w:rsidRPr="00847E7D" w14:paraId="30C27518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D4F" w14:textId="0A808B00" w:rsidR="009D2767" w:rsidRPr="009D2767" w:rsidRDefault="009D2767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63C" w14:textId="71ED19DF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логическая акция «Час Земл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36C" w14:textId="30067B6B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кц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818" w14:textId="0147F3E2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0CBC" w14:textId="18AF9531" w:rsidR="009D2767" w:rsidRPr="00847E7D" w:rsidRDefault="009D2767" w:rsidP="009D27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 марта</w:t>
            </w:r>
          </w:p>
        </w:tc>
      </w:tr>
      <w:tr w:rsidR="00BF3675" w:rsidRPr="00847E7D" w14:paraId="0BCA6729" w14:textId="77777777" w:rsidTr="005C77C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18D" w14:textId="77777777" w:rsidR="00BF3675" w:rsidRPr="00847E7D" w:rsidRDefault="00BF3675" w:rsidP="009D27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42F" w14:textId="3C9E4667" w:rsidR="00BF3675" w:rsidRPr="00847E7D" w:rsidRDefault="00BF3675" w:rsidP="00BF36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B6304D" w:rsidRPr="00847E7D" w14:paraId="21DBD844" w14:textId="77777777" w:rsidTr="00B6304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CC2" w14:textId="0B0091F7" w:rsidR="00B6304D" w:rsidRPr="009D2767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981" w14:textId="152723C9" w:rsidR="00B6304D" w:rsidRPr="00707DFC" w:rsidRDefault="00B6304D" w:rsidP="00B6304D">
            <w:pPr>
              <w:spacing w:line="252" w:lineRule="auto"/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  <w:t xml:space="preserve"> 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  <w:t>«Благодарность - добрые намерения»</w:t>
            </w:r>
          </w:p>
          <w:p w14:paraId="5C546129" w14:textId="403A84DE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A02" w14:textId="20080BAC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Классный ча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8B8" w14:textId="6FB482D9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B51" w14:textId="34DF6F48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  <w:t>02/03</w:t>
            </w:r>
          </w:p>
        </w:tc>
      </w:tr>
      <w:tr w:rsidR="00B6304D" w:rsidRPr="00847E7D" w14:paraId="1BBCF94F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210" w14:textId="2FEC7478" w:rsidR="00B6304D" w:rsidRP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79E" w14:textId="77777777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proofErr w:type="spellStart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Ойынға</w:t>
            </w:r>
            <w:proofErr w:type="spellEnd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салауатты</w:t>
            </w:r>
            <w:proofErr w:type="spellEnd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көзқарас</w:t>
            </w:r>
            <w:proofErr w:type="spellEnd"/>
          </w:p>
          <w:p w14:paraId="4FE0EC0C" w14:textId="36410202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8FF" w14:textId="77777777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Профилактическое мероприятие</w:t>
            </w:r>
          </w:p>
          <w:p w14:paraId="76EF9968" w14:textId="77777777" w:rsidR="00B6304D" w:rsidRPr="00707DFC" w:rsidRDefault="00B6304D" w:rsidP="00B6304D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Классный час, разработка, 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kk-KZ"/>
              </w:rPr>
              <w:t>фотоотчет</w:t>
            </w:r>
          </w:p>
          <w:p w14:paraId="60DD24D6" w14:textId="77777777" w:rsidR="00B6304D" w:rsidRPr="00707DFC" w:rsidRDefault="00B6304D" w:rsidP="00B6304D">
            <w:pPr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02CC5DA2" w14:textId="1EDB21E7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            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  <w:t>1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816" w14:textId="57B04D92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296" w14:textId="56B690D7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</w:pPr>
          </w:p>
        </w:tc>
      </w:tr>
      <w:tr w:rsidR="00B6304D" w:rsidRPr="00847E7D" w14:paraId="32CC38F6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D20" w14:textId="0B5EF4B4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E3D" w14:textId="77777777" w:rsidR="00B6304D" w:rsidRPr="00707DFC" w:rsidRDefault="00B6304D" w:rsidP="00B6304D">
            <w:pPr>
              <w:pStyle w:val="ad"/>
              <w:rPr>
                <w:rFonts w:eastAsia="Cambria"/>
                <w:color w:val="EE0000"/>
                <w:w w:val="120"/>
              </w:rPr>
            </w:pPr>
            <w:proofErr w:type="spellStart"/>
            <w:r w:rsidRPr="00707DFC">
              <w:rPr>
                <w:color w:val="EE0000"/>
              </w:rPr>
              <w:t>Буллингтен</w:t>
            </w:r>
            <w:proofErr w:type="spellEnd"/>
            <w:r w:rsidRPr="00707DFC">
              <w:rPr>
                <w:color w:val="EE0000"/>
              </w:rPr>
              <w:t xml:space="preserve"> </w:t>
            </w:r>
            <w:proofErr w:type="spellStart"/>
            <w:proofErr w:type="gramStart"/>
            <w:r w:rsidRPr="00707DFC">
              <w:rPr>
                <w:color w:val="EE0000"/>
              </w:rPr>
              <w:t>қорған</w:t>
            </w:r>
            <w:proofErr w:type="spellEnd"/>
            <w:r w:rsidRPr="00707DFC">
              <w:rPr>
                <w:color w:val="EE0000"/>
              </w:rPr>
              <w:t>!(</w:t>
            </w:r>
            <w:proofErr w:type="gramEnd"/>
            <w:r w:rsidRPr="00707DFC">
              <w:rPr>
                <w:iCs/>
                <w:color w:val="EE0000"/>
                <w:lang w:val="kk-KZ" w:eastAsia="ru-RU"/>
              </w:rPr>
              <w:t>«Защити себя от буллинга!»)</w:t>
            </w:r>
            <w:r w:rsidRPr="00707DFC">
              <w:rPr>
                <w:rFonts w:eastAsia="Cambria"/>
                <w:color w:val="EE0000"/>
                <w:w w:val="120"/>
              </w:rPr>
              <w:t xml:space="preserve"> </w:t>
            </w:r>
            <w:r w:rsidRPr="00707DFC">
              <w:rPr>
                <w:rFonts w:eastAsia="Cambria"/>
                <w:b/>
                <w:bCs/>
                <w:color w:val="EE0000"/>
                <w:w w:val="120"/>
              </w:rPr>
              <w:t>Занятия по Программе</w:t>
            </w:r>
            <w:r w:rsidRPr="00707DFC">
              <w:rPr>
                <w:rFonts w:eastAsia="Cambria"/>
                <w:b/>
                <w:bCs/>
                <w:color w:val="EE0000"/>
                <w:spacing w:val="-16"/>
                <w:w w:val="120"/>
              </w:rPr>
              <w:t xml:space="preserve"> </w:t>
            </w:r>
            <w:r w:rsidRPr="00707DFC">
              <w:rPr>
                <w:rFonts w:eastAsia="Cambria"/>
                <w:b/>
                <w:bCs/>
                <w:color w:val="EE0000"/>
                <w:w w:val="120"/>
              </w:rPr>
              <w:t>профилактики</w:t>
            </w:r>
            <w:r w:rsidRPr="00707DFC">
              <w:rPr>
                <w:rFonts w:eastAsia="Cambria"/>
                <w:b/>
                <w:bCs/>
                <w:color w:val="EE0000"/>
                <w:spacing w:val="-16"/>
                <w:w w:val="120"/>
              </w:rPr>
              <w:t xml:space="preserve"> </w:t>
            </w:r>
            <w:r w:rsidRPr="00707DFC">
              <w:rPr>
                <w:rFonts w:eastAsia="Cambria"/>
                <w:b/>
                <w:bCs/>
                <w:color w:val="EE0000"/>
                <w:w w:val="120"/>
              </w:rPr>
              <w:lastRenderedPageBreak/>
              <w:t>травли</w:t>
            </w:r>
            <w:r w:rsidRPr="00707DFC">
              <w:rPr>
                <w:rFonts w:eastAsia="Cambria"/>
                <w:b/>
                <w:bCs/>
                <w:color w:val="EE0000"/>
                <w:spacing w:val="-16"/>
                <w:w w:val="120"/>
              </w:rPr>
              <w:t xml:space="preserve"> </w:t>
            </w:r>
            <w:r w:rsidRPr="00707DFC">
              <w:rPr>
                <w:rFonts w:eastAsia="Cambria"/>
                <w:b/>
                <w:bCs/>
                <w:color w:val="EE0000"/>
                <w:w w:val="120"/>
              </w:rPr>
              <w:t>(буллинга)</w:t>
            </w:r>
            <w:r w:rsidRPr="00707DFC">
              <w:rPr>
                <w:rFonts w:eastAsia="Cambria"/>
                <w:b/>
                <w:bCs/>
                <w:color w:val="EE0000"/>
                <w:spacing w:val="-16"/>
                <w:w w:val="120"/>
              </w:rPr>
              <w:t xml:space="preserve"> </w:t>
            </w:r>
            <w:proofErr w:type="spellStart"/>
            <w:proofErr w:type="gramStart"/>
            <w:r w:rsidRPr="00707DFC">
              <w:rPr>
                <w:rFonts w:eastAsia="Cambria"/>
                <w:b/>
                <w:bCs/>
                <w:color w:val="EE0000"/>
                <w:spacing w:val="-2"/>
                <w:w w:val="120"/>
              </w:rPr>
              <w:t>обучающихся</w:t>
            </w:r>
            <w:r w:rsidRPr="00707DFC">
              <w:rPr>
                <w:rFonts w:eastAsia="Cambria"/>
                <w:b/>
                <w:bCs/>
                <w:color w:val="EE0000"/>
                <w:w w:val="120"/>
              </w:rPr>
              <w:t>«</w:t>
            </w:r>
            <w:proofErr w:type="gramEnd"/>
            <w:r w:rsidRPr="00707DFC">
              <w:rPr>
                <w:rFonts w:eastAsia="Cambria"/>
                <w:b/>
                <w:bCs/>
                <w:color w:val="EE0000"/>
                <w:w w:val="120"/>
              </w:rPr>
              <w:t>ДосболLIKE</w:t>
            </w:r>
            <w:proofErr w:type="spellEnd"/>
            <w:r w:rsidRPr="00707DFC">
              <w:rPr>
                <w:rFonts w:eastAsia="Cambria"/>
                <w:color w:val="EE0000"/>
                <w:w w:val="120"/>
              </w:rPr>
              <w:t xml:space="preserve">» </w:t>
            </w:r>
            <w:proofErr w:type="gramStart"/>
            <w:r w:rsidRPr="00707DFC">
              <w:rPr>
                <w:rFonts w:eastAsia="Cambria"/>
                <w:color w:val="EE0000"/>
                <w:w w:val="120"/>
              </w:rPr>
              <w:t>( 1</w:t>
            </w:r>
            <w:proofErr w:type="gramEnd"/>
            <w:r w:rsidRPr="00707DFC">
              <w:rPr>
                <w:rFonts w:eastAsia="Cambria"/>
                <w:color w:val="EE0000"/>
                <w:w w:val="120"/>
              </w:rPr>
              <w:t xml:space="preserve"> раз в четверть)</w:t>
            </w:r>
          </w:p>
          <w:p w14:paraId="1AE03AB7" w14:textId="621EC899" w:rsidR="00B6304D" w:rsidRPr="00707DFC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EE0000"/>
                <w:sz w:val="28"/>
                <w:szCs w:val="28"/>
                <w:lang w:val="en-US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33C" w14:textId="77777777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lastRenderedPageBreak/>
              <w:t>Профилактическое мероприятие</w:t>
            </w:r>
          </w:p>
          <w:p w14:paraId="1B79DF0F" w14:textId="77777777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</w:pPr>
          </w:p>
          <w:p w14:paraId="692AF454" w14:textId="77777777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val="en-US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>Классный час</w:t>
            </w:r>
          </w:p>
          <w:p w14:paraId="27393C26" w14:textId="7E6503FE" w:rsidR="00B6304D" w:rsidRPr="00707DFC" w:rsidRDefault="00B6304D" w:rsidP="00B6304D">
            <w:pPr>
              <w:spacing w:line="276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en-US"/>
              </w:rPr>
              <w:t>1-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416" w14:textId="4C5FD661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  <w:lastRenderedPageBreak/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AF6" w14:textId="77777777" w:rsidR="00B6304D" w:rsidRPr="00707DFC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>Оптимизация тем</w:t>
            </w:r>
          </w:p>
          <w:p w14:paraId="2169781F" w14:textId="0B204809" w:rsidR="00B6304D" w:rsidRPr="00707DFC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>(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  <w:t>09/03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перенос </w:t>
            </w:r>
            <w:r w:rsidRPr="00707DFC">
              <w:rPr>
                <w:rFonts w:ascii="Times New Roman" w:hAnsi="Times New Roman"/>
                <w:color w:val="EE0000"/>
                <w:sz w:val="28"/>
                <w:szCs w:val="28"/>
              </w:rPr>
              <w:lastRenderedPageBreak/>
              <w:t>праздника)</w:t>
            </w:r>
          </w:p>
          <w:p w14:paraId="4E3542ED" w14:textId="77777777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</w:p>
          <w:p w14:paraId="1F9A3531" w14:textId="1D497FD7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eastAsia="ru-RU"/>
              </w:rPr>
            </w:pPr>
            <w:r w:rsidRPr="00707DFC"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  <w:t>16/03</w:t>
            </w:r>
          </w:p>
          <w:p w14:paraId="7FD1E85D" w14:textId="6E1A8EC0" w:rsidR="00B6304D" w:rsidRPr="00707DFC" w:rsidRDefault="00B6304D" w:rsidP="00B6304D">
            <w:pPr>
              <w:jc w:val="both"/>
              <w:rPr>
                <w:rFonts w:ascii="Times New Roman" w:hAnsi="Times New Roman"/>
                <w:color w:val="EE0000"/>
                <w:sz w:val="28"/>
                <w:szCs w:val="28"/>
                <w:lang w:val="en-US" w:eastAsia="ru-RU"/>
              </w:rPr>
            </w:pPr>
          </w:p>
        </w:tc>
      </w:tr>
      <w:tr w:rsidR="00B6304D" w:rsidRPr="00847E7D" w14:paraId="1767D87B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82C" w14:textId="6699FAA8" w:rsidR="00B6304D" w:rsidRPr="009D2767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DB8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урыз –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ыл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асы</w:t>
            </w:r>
          </w:p>
          <w:p w14:paraId="18436E9A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848" w14:textId="77777777" w:rsidR="00B6304D" w:rsidRPr="00F36585" w:rsidRDefault="00B6304D" w:rsidP="00B630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36585">
              <w:rPr>
                <w:rFonts w:ascii="Times New Roman" w:hAnsi="Times New Roman"/>
                <w:sz w:val="28"/>
                <w:szCs w:val="28"/>
              </w:rPr>
              <w:t xml:space="preserve">Классный час, разработка, </w:t>
            </w:r>
            <w:r w:rsidRPr="00F36585">
              <w:rPr>
                <w:rFonts w:ascii="Times New Roman" w:hAnsi="Times New Roman"/>
                <w:sz w:val="28"/>
                <w:szCs w:val="28"/>
                <w:lang w:val="kk-KZ"/>
              </w:rPr>
              <w:t>фотоотчет</w:t>
            </w:r>
          </w:p>
          <w:p w14:paraId="418D5992" w14:textId="77777777" w:rsidR="00B6304D" w:rsidRPr="00F36585" w:rsidRDefault="00B6304D" w:rsidP="00B6304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  <w:p w14:paraId="6DF6CCDB" w14:textId="61063E49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2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F44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3827" w14:textId="76B7D2C6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6/03</w:t>
            </w: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04D" w:rsidRPr="00847E7D" w14:paraId="397F62D2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073" w14:textId="3C31FC9D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DB6" w14:textId="52BD287B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ниги, которые мы выбирае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88D" w14:textId="7777777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14:paraId="0E80822E" w14:textId="1D7DF04C" w:rsidR="00B6304D" w:rsidRPr="00BF3675" w:rsidRDefault="00B6304D" w:rsidP="00B630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7FD" w14:textId="105FA92A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77A" w14:textId="5BEE0BB3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0/03</w:t>
            </w:r>
          </w:p>
        </w:tc>
      </w:tr>
      <w:tr w:rsidR="00B6304D" w:rsidRPr="00847E7D" w14:paraId="30BD908B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5E4" w14:textId="77777777" w:rsidR="00B6304D" w:rsidRPr="00435A6C" w:rsidRDefault="00B6304D" w:rsidP="00B6304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A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 – месяц трудолюбия и профессионализма</w:t>
            </w:r>
          </w:p>
          <w:p w14:paraId="4B968FB8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A145FE8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апреля – Международный день детской книги</w:t>
            </w:r>
          </w:p>
          <w:p w14:paraId="2AB02DDC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 апреля – Всемирный день здоровья</w:t>
            </w:r>
          </w:p>
          <w:p w14:paraId="43DC1DF3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 апреля – День Науки</w:t>
            </w:r>
          </w:p>
          <w:p w14:paraId="6E75C2A0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 апреля – Международный день культуры</w:t>
            </w:r>
          </w:p>
          <w:p w14:paraId="36B85BAD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8 апреля – Международный день охраны памятников и исторических мест </w:t>
            </w:r>
          </w:p>
          <w:p w14:paraId="59A1D6E2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23-апреля – Национальный день книги</w:t>
            </w:r>
          </w:p>
        </w:tc>
      </w:tr>
      <w:tr w:rsidR="00B6304D" w:rsidRPr="00847E7D" w14:paraId="13397FEC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FAB" w14:textId="15161B43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B6304D" w:rsidRPr="00847E7D" w14:paraId="791D04E0" w14:textId="77777777" w:rsidTr="009D276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24F" w14:textId="572EA673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094A" w14:textId="15A36799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очеллендж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үлектердің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ғаш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гуі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772" w14:textId="38CA1FB1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ллендж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B3D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14:paraId="5FFBE8E7" w14:textId="3DA07701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39D" w14:textId="50024504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 апреля</w:t>
            </w:r>
          </w:p>
        </w:tc>
      </w:tr>
      <w:tr w:rsidR="00B6304D" w:rsidRPr="00847E7D" w14:paraId="5EA57233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D59" w14:textId="2E49A8F0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95E" w14:textId="6B1E9C60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баты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Ұшқыр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й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аңы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12A" w14:textId="10620E2F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кольные дебаты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862E" w14:textId="1CC6DC7F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жатый, 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818" w14:textId="1405A930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 апреля</w:t>
            </w:r>
          </w:p>
        </w:tc>
      </w:tr>
      <w:tr w:rsidR="00B6304D" w:rsidRPr="00847E7D" w14:paraId="28AA7B51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E2E" w14:textId="48C9F474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67" w14:textId="65EDBFD8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стер-класс для родителей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адан-өсиет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да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сиет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C54" w14:textId="6CE5BDEC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стер-класс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92D" w14:textId="44B3FB9F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/ педагоги-психо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1D7" w14:textId="47C8EA63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неделя апреля</w:t>
            </w:r>
          </w:p>
        </w:tc>
      </w:tr>
      <w:tr w:rsidR="00B6304D" w:rsidRPr="00847E7D" w14:paraId="11887198" w14:textId="77777777" w:rsidTr="00DF683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ABF" w14:textId="7777777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3D3" w14:textId="76BE73AB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B6304D" w:rsidRPr="00847E7D" w14:paraId="3EBFA503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C2E" w14:textId="0771D6DB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C54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ғыс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згі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т</w:t>
            </w:r>
            <w:proofErr w:type="spellEnd"/>
          </w:p>
          <w:p w14:paraId="28383B91" w14:textId="4B18F1E8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463" w14:textId="7777777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14:paraId="1051EEC3" w14:textId="4A629373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473" w14:textId="3A6B6BEB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FCE" w14:textId="631E841B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6/04</w:t>
            </w:r>
          </w:p>
        </w:tc>
      </w:tr>
      <w:tr w:rsidR="00B6304D" w:rsidRPr="00847E7D" w14:paraId="5D5B28E9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3AB" w14:textId="45C67A76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50D9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Өмірге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лауатты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дам</w:t>
            </w:r>
            <w:proofErr w:type="spellEnd"/>
          </w:p>
          <w:p w14:paraId="286553A0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4169" w14:textId="008C99E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ческое мероприятие</w:t>
            </w:r>
          </w:p>
          <w:p w14:paraId="1B626198" w14:textId="7777777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14:paraId="69D7A62B" w14:textId="3821B795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асс</w:t>
            </w:r>
          </w:p>
          <w:p w14:paraId="5245DCD8" w14:textId="3537414C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B64" w14:textId="55ED7F68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BC2" w14:textId="55A6A48C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3/04</w:t>
            </w:r>
          </w:p>
        </w:tc>
      </w:tr>
      <w:tr w:rsidR="00B6304D" w:rsidRPr="00847E7D" w14:paraId="03BF6AFD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12B" w14:textId="77777777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F07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лингте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рға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5CDB500E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CFE" w14:textId="77777777" w:rsidR="00B6304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14:paraId="649B11FC" w14:textId="5C53998A" w:rsidR="00B6304D" w:rsidRPr="00BF3675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6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D5C7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F5FB" w14:textId="0E7C802F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0/04</w:t>
            </w:r>
          </w:p>
        </w:tc>
      </w:tr>
      <w:tr w:rsidR="00B6304D" w:rsidRPr="00847E7D" w14:paraId="214DC12C" w14:textId="77777777" w:rsidTr="0085501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65A" w14:textId="77777777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3E9C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ғамдық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үлікті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рға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75C2C06F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ки безопасности (10 мину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CF9" w14:textId="6A29046F" w:rsidR="00B6304D" w:rsidRPr="00D36478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ческое мероприятие</w:t>
            </w:r>
          </w:p>
          <w:p w14:paraId="08B70660" w14:textId="77777777" w:rsidR="00B6304D" w:rsidRPr="00D36478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14:paraId="4B5D5364" w14:textId="776F9DDA" w:rsidR="00B6304D" w:rsidRPr="00D36478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64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EA" w14:textId="5251AFB9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5D4" w14:textId="50708CB4" w:rsidR="00B6304D" w:rsidRPr="00BF3675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27/04</w:t>
            </w:r>
          </w:p>
        </w:tc>
      </w:tr>
      <w:tr w:rsidR="00B6304D" w:rsidRPr="00847E7D" w14:paraId="2ED8862E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E10" w14:textId="77777777" w:rsidR="00B6304D" w:rsidRPr="00D36478" w:rsidRDefault="00B6304D" w:rsidP="00B6304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4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й – месяц единства и солидарности</w:t>
            </w:r>
          </w:p>
          <w:p w14:paraId="0C5D67AE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65F25D8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мая – День единства народов Казахстана</w:t>
            </w:r>
          </w:p>
          <w:p w14:paraId="3B3BD30B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 мая – День защитников Родины</w:t>
            </w:r>
          </w:p>
          <w:p w14:paraId="011C2557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 мая – День Победы в Великой Отечественной войне</w:t>
            </w:r>
          </w:p>
          <w:p w14:paraId="2FD13400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 май – Международный день семьи</w:t>
            </w:r>
          </w:p>
          <w:p w14:paraId="07C4C317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 мая – Международный день музеев</w:t>
            </w:r>
          </w:p>
          <w:p w14:paraId="227CF53A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31 мая – День памяти жертв политических репрессий</w:t>
            </w:r>
          </w:p>
        </w:tc>
      </w:tr>
      <w:tr w:rsidR="00B6304D" w:rsidRPr="00847E7D" w14:paraId="2A6C8F69" w14:textId="77777777" w:rsidTr="0085501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84B3" w14:textId="6D6DEFD6" w:rsidR="00B6304D" w:rsidRPr="00847E7D" w:rsidRDefault="00B6304D" w:rsidP="00B630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бщешкольные мероприятия</w:t>
            </w:r>
          </w:p>
        </w:tc>
      </w:tr>
      <w:tr w:rsidR="00B6304D" w:rsidRPr="00847E7D" w14:paraId="1460D7E3" w14:textId="77777777" w:rsidTr="00EF74F3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536" w14:textId="270ABC36" w:rsidR="00B6304D" w:rsidRPr="00EF74F3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7AD" w14:textId="270EE539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военно-патриотических песен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Жас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Сарбаз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B47" w14:textId="017C93D4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стиваль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082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я НВТП, учителя</w:t>
            </w:r>
          </w:p>
          <w:p w14:paraId="622ED04F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и, классные</w:t>
            </w:r>
          </w:p>
          <w:p w14:paraId="38FA5E2C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  <w:p w14:paraId="188C8E22" w14:textId="77FB9CB1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Самоуправлен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1EF" w14:textId="0AB722EC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2 неделя мая</w:t>
            </w:r>
          </w:p>
        </w:tc>
      </w:tr>
      <w:tr w:rsidR="00B6304D" w:rsidRPr="00847E7D" w14:paraId="2DBD07DB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3C3" w14:textId="6471D1EB" w:rsidR="00B6304D" w:rsidRPr="00EF74F3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284" w14:textId="41AEAA0C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Неделя, приуроченная ко Дню семьи «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Отбасылық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дәстүрлер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366" w14:textId="64BE5ED5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исунков, фотограф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AE8" w14:textId="7648EE5D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A82" w14:textId="66ED4F95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2 неделя мая</w:t>
            </w:r>
          </w:p>
        </w:tc>
      </w:tr>
      <w:tr w:rsidR="00B6304D" w:rsidRPr="00847E7D" w14:paraId="42241F4B" w14:textId="77777777" w:rsidTr="00386891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40C" w14:textId="4AFB054C" w:rsidR="00B6304D" w:rsidRPr="00847E7D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0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ные часы</w:t>
            </w:r>
          </w:p>
        </w:tc>
      </w:tr>
      <w:tr w:rsidR="00B6304D" w:rsidRPr="00847E7D" w14:paraId="4A43CD53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372" w14:textId="28C29BB6" w:rsidR="00B6304D" w:rsidRPr="00847E7D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B5C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ы разные, но равные </w:t>
            </w:r>
          </w:p>
          <w:p w14:paraId="33EF819D" w14:textId="3F0F84E2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318" w14:textId="77777777" w:rsidR="00B6304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й час </w:t>
            </w:r>
          </w:p>
          <w:p w14:paraId="064C3C88" w14:textId="38EF2412" w:rsidR="00B6304D" w:rsidRPr="00EF74F3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8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E60" w14:textId="5ECAC4A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FB7" w14:textId="675C508A" w:rsidR="00B6304D" w:rsidRPr="00EF74F3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/05</w:t>
            </w:r>
          </w:p>
        </w:tc>
      </w:tr>
      <w:tr w:rsidR="00B6304D" w:rsidRPr="00847E7D" w14:paraId="6B224D06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34" w14:textId="58F51C89" w:rsidR="00B6304D" w:rsidRPr="00EF74F3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BA6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лингте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рған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1DB7CEE6" w14:textId="77777777" w:rsidR="00B6304D" w:rsidRPr="00D36478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Уроки безопасности (10 минут)</w:t>
            </w:r>
          </w:p>
          <w:p w14:paraId="0498E73F" w14:textId="2AA254F0" w:rsidR="00B6304D" w:rsidRPr="00D36478" w:rsidRDefault="00B6304D" w:rsidP="00B6304D">
            <w:pPr>
              <w:pStyle w:val="ad"/>
              <w:rPr>
                <w:rFonts w:eastAsia="Cambria"/>
                <w:w w:val="120"/>
              </w:rPr>
            </w:pPr>
            <w:proofErr w:type="spellStart"/>
            <w:r w:rsidRPr="00F36585">
              <w:t>Буллингтен</w:t>
            </w:r>
            <w:proofErr w:type="spellEnd"/>
            <w:r w:rsidRPr="00F36585">
              <w:t xml:space="preserve"> </w:t>
            </w:r>
            <w:proofErr w:type="spellStart"/>
            <w:proofErr w:type="gramStart"/>
            <w:r w:rsidRPr="00F36585">
              <w:t>қорған</w:t>
            </w:r>
            <w:proofErr w:type="spellEnd"/>
            <w:r w:rsidRPr="00F36585">
              <w:t>!(</w:t>
            </w:r>
            <w:proofErr w:type="gramEnd"/>
            <w:r w:rsidRPr="00F36585">
              <w:rPr>
                <w:iCs/>
                <w:lang w:val="kk-KZ" w:eastAsia="ru-RU"/>
              </w:rPr>
              <w:t>«Защити себя от буллинга!»)</w:t>
            </w:r>
            <w:r w:rsidRPr="00F36585">
              <w:rPr>
                <w:rFonts w:eastAsia="Cambria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Занятия по Программе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профилактики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травли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r w:rsidRPr="00F36585">
              <w:rPr>
                <w:rFonts w:eastAsia="Cambria"/>
                <w:b/>
                <w:bCs/>
                <w:w w:val="120"/>
              </w:rPr>
              <w:t>(буллинга)</w:t>
            </w:r>
            <w:r w:rsidRPr="00F36585">
              <w:rPr>
                <w:rFonts w:eastAsia="Cambria"/>
                <w:b/>
                <w:bCs/>
                <w:spacing w:val="-16"/>
                <w:w w:val="120"/>
              </w:rPr>
              <w:t xml:space="preserve"> </w:t>
            </w:r>
            <w:proofErr w:type="spellStart"/>
            <w:proofErr w:type="gramStart"/>
            <w:r w:rsidRPr="00F36585">
              <w:rPr>
                <w:rFonts w:eastAsia="Cambria"/>
                <w:b/>
                <w:bCs/>
                <w:spacing w:val="-2"/>
                <w:w w:val="120"/>
              </w:rPr>
              <w:t>обучающихся</w:t>
            </w:r>
            <w:r w:rsidRPr="00F36585">
              <w:rPr>
                <w:rFonts w:eastAsia="Cambria"/>
                <w:b/>
                <w:bCs/>
                <w:w w:val="120"/>
              </w:rPr>
              <w:t>«</w:t>
            </w:r>
            <w:proofErr w:type="gramEnd"/>
            <w:r w:rsidRPr="00F36585">
              <w:rPr>
                <w:rFonts w:eastAsia="Cambria"/>
                <w:b/>
                <w:bCs/>
                <w:w w:val="120"/>
              </w:rPr>
              <w:t>ДосболLIKE</w:t>
            </w:r>
            <w:proofErr w:type="spellEnd"/>
            <w:r w:rsidRPr="00F36585">
              <w:rPr>
                <w:rFonts w:eastAsia="Cambria"/>
                <w:w w:val="120"/>
              </w:rPr>
              <w:t xml:space="preserve">» </w:t>
            </w:r>
            <w:proofErr w:type="gramStart"/>
            <w:r w:rsidRPr="00F36585">
              <w:rPr>
                <w:rFonts w:eastAsia="Cambria"/>
                <w:w w:val="120"/>
              </w:rPr>
              <w:t>( 1</w:t>
            </w:r>
            <w:proofErr w:type="gramEnd"/>
            <w:r w:rsidRPr="00F36585">
              <w:rPr>
                <w:rFonts w:eastAsia="Cambria"/>
                <w:w w:val="120"/>
              </w:rPr>
              <w:t xml:space="preserve"> раз в четвер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B721" w14:textId="77777777" w:rsidR="00B6304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</w:t>
            </w:r>
          </w:p>
          <w:p w14:paraId="3A8FF330" w14:textId="096DF139" w:rsidR="00B6304D" w:rsidRPr="004A446E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-11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  <w:p w14:paraId="78EC083E" w14:textId="1D27BAA2" w:rsidR="00B6304D" w:rsidRPr="00EF74F3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20BF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7A98" w14:textId="77777777" w:rsidR="00B6304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изация тем</w:t>
            </w:r>
          </w:p>
          <w:p w14:paraId="28BC5C14" w14:textId="037FEC4B" w:rsidR="00B6304D" w:rsidRPr="004A446E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/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нос праздника)</w:t>
            </w:r>
          </w:p>
          <w:p w14:paraId="5DB08D47" w14:textId="77777777" w:rsidR="00B6304D" w:rsidRPr="004A446E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C5FA5A" w14:textId="5928CBE9" w:rsidR="00B6304D" w:rsidRPr="004A446E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/05</w:t>
            </w:r>
          </w:p>
        </w:tc>
      </w:tr>
      <w:tr w:rsidR="00B6304D" w:rsidRPr="00847E7D" w14:paraId="76F80019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C276" w14:textId="367E14B3" w:rsidR="00B6304D" w:rsidRPr="00435A6C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F644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ауіпсіз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қоғам</w:t>
            </w:r>
            <w:proofErr w:type="spellEnd"/>
          </w:p>
          <w:p w14:paraId="389D80E5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A424" w14:textId="182F8D74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ое мероприятие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9 </w:t>
            </w:r>
            <w:r w:rsidRPr="00F36585">
              <w:rPr>
                <w:rFonts w:ascii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F7A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005" w14:textId="588809FC" w:rsidR="00B6304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тимизация тем</w:t>
            </w:r>
          </w:p>
          <w:p w14:paraId="495FB037" w14:textId="662A5175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/05</w:t>
            </w: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6304D" w:rsidRPr="00847E7D" w14:paraId="4D62EFDD" w14:textId="77777777" w:rsidTr="0085501D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C249" w14:textId="443B687A" w:rsidR="00B6304D" w:rsidRPr="00435A6C" w:rsidRDefault="00B6304D" w:rsidP="00B6304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017" w14:textId="77777777" w:rsidR="00B6304D" w:rsidRPr="00847E7D" w:rsidRDefault="00B6304D" w:rsidP="00B630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ілімім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ныма</w:t>
            </w:r>
            <w:proofErr w:type="spellEnd"/>
            <w:r w:rsidRPr="00847E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14:paraId="65860DAF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Уроки безопасности (10 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DD6" w14:textId="77777777" w:rsidR="00B6304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Классный час</w:t>
            </w:r>
          </w:p>
          <w:p w14:paraId="62C7F22D" w14:textId="66B0D9B5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 класс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8F00" w14:textId="77777777" w:rsidR="00B6304D" w:rsidRPr="00847E7D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47E7D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6FF" w14:textId="17EE2AC9" w:rsidR="00B6304D" w:rsidRPr="00435A6C" w:rsidRDefault="00B6304D" w:rsidP="00B6304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/05</w:t>
            </w:r>
          </w:p>
        </w:tc>
      </w:tr>
    </w:tbl>
    <w:p w14:paraId="13191C8C" w14:textId="77777777" w:rsidR="00847E7D" w:rsidRPr="00083B3B" w:rsidRDefault="00847E7D">
      <w:pPr>
        <w:rPr>
          <w:lang w:val="kk-KZ"/>
        </w:rPr>
      </w:pPr>
    </w:p>
    <w:sectPr w:rsidR="00847E7D" w:rsidRPr="00083B3B" w:rsidSect="00083B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60D"/>
    <w:multiLevelType w:val="multilevel"/>
    <w:tmpl w:val="2F0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85536"/>
    <w:multiLevelType w:val="hybridMultilevel"/>
    <w:tmpl w:val="7C72A296"/>
    <w:lvl w:ilvl="0" w:tplc="2000000F">
      <w:start w:val="6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129F"/>
    <w:multiLevelType w:val="multilevel"/>
    <w:tmpl w:val="00A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65D6B"/>
    <w:multiLevelType w:val="multilevel"/>
    <w:tmpl w:val="2D6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02C93"/>
    <w:multiLevelType w:val="multilevel"/>
    <w:tmpl w:val="8FAE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E46C7"/>
    <w:multiLevelType w:val="multilevel"/>
    <w:tmpl w:val="20B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4355E"/>
    <w:multiLevelType w:val="multilevel"/>
    <w:tmpl w:val="2E8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955933">
    <w:abstractNumId w:val="1"/>
  </w:num>
  <w:num w:numId="2" w16cid:durableId="171889175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37766">
    <w:abstractNumId w:val="4"/>
  </w:num>
  <w:num w:numId="4" w16cid:durableId="872498568">
    <w:abstractNumId w:val="3"/>
  </w:num>
  <w:num w:numId="5" w16cid:durableId="1149520590">
    <w:abstractNumId w:val="6"/>
  </w:num>
  <w:num w:numId="6" w16cid:durableId="20322173">
    <w:abstractNumId w:val="0"/>
  </w:num>
  <w:num w:numId="7" w16cid:durableId="36241686">
    <w:abstractNumId w:val="2"/>
  </w:num>
  <w:num w:numId="8" w16cid:durableId="1017342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18"/>
    <w:rsid w:val="00000090"/>
    <w:rsid w:val="00000739"/>
    <w:rsid w:val="000019C7"/>
    <w:rsid w:val="00011F5E"/>
    <w:rsid w:val="00014EAB"/>
    <w:rsid w:val="00014FCB"/>
    <w:rsid w:val="000252BB"/>
    <w:rsid w:val="00027CE1"/>
    <w:rsid w:val="00032187"/>
    <w:rsid w:val="000530B5"/>
    <w:rsid w:val="00055B56"/>
    <w:rsid w:val="00083B3B"/>
    <w:rsid w:val="00090D2D"/>
    <w:rsid w:val="000A2805"/>
    <w:rsid w:val="000B3BFD"/>
    <w:rsid w:val="000B447D"/>
    <w:rsid w:val="000C5FF2"/>
    <w:rsid w:val="000E0775"/>
    <w:rsid w:val="000F462D"/>
    <w:rsid w:val="000F6F17"/>
    <w:rsid w:val="00130EC6"/>
    <w:rsid w:val="00131FE3"/>
    <w:rsid w:val="00132DEC"/>
    <w:rsid w:val="001348CF"/>
    <w:rsid w:val="00135B09"/>
    <w:rsid w:val="00174354"/>
    <w:rsid w:val="00183222"/>
    <w:rsid w:val="0019324D"/>
    <w:rsid w:val="001A5105"/>
    <w:rsid w:val="001D0096"/>
    <w:rsid w:val="00201606"/>
    <w:rsid w:val="0020490F"/>
    <w:rsid w:val="00207DAA"/>
    <w:rsid w:val="00212E3C"/>
    <w:rsid w:val="0022079F"/>
    <w:rsid w:val="00232CB7"/>
    <w:rsid w:val="002472A0"/>
    <w:rsid w:val="00262D77"/>
    <w:rsid w:val="00284E1C"/>
    <w:rsid w:val="00296C15"/>
    <w:rsid w:val="002A5315"/>
    <w:rsid w:val="002A6BF8"/>
    <w:rsid w:val="002B7971"/>
    <w:rsid w:val="002D31D0"/>
    <w:rsid w:val="002D7E1B"/>
    <w:rsid w:val="00333163"/>
    <w:rsid w:val="00383980"/>
    <w:rsid w:val="003927FF"/>
    <w:rsid w:val="003C1112"/>
    <w:rsid w:val="003D3397"/>
    <w:rsid w:val="00405DF8"/>
    <w:rsid w:val="00417518"/>
    <w:rsid w:val="00434F9C"/>
    <w:rsid w:val="00435A6C"/>
    <w:rsid w:val="00461D45"/>
    <w:rsid w:val="004679C7"/>
    <w:rsid w:val="00480B48"/>
    <w:rsid w:val="00485C8D"/>
    <w:rsid w:val="00493B54"/>
    <w:rsid w:val="004A446E"/>
    <w:rsid w:val="004A6BA2"/>
    <w:rsid w:val="004E3A80"/>
    <w:rsid w:val="004F12E0"/>
    <w:rsid w:val="004F2767"/>
    <w:rsid w:val="005104A7"/>
    <w:rsid w:val="005200DE"/>
    <w:rsid w:val="00523A41"/>
    <w:rsid w:val="005307C8"/>
    <w:rsid w:val="00531EC2"/>
    <w:rsid w:val="00547353"/>
    <w:rsid w:val="00556CC5"/>
    <w:rsid w:val="005B1272"/>
    <w:rsid w:val="005C62DB"/>
    <w:rsid w:val="005E6783"/>
    <w:rsid w:val="00600664"/>
    <w:rsid w:val="00600BC2"/>
    <w:rsid w:val="0061795F"/>
    <w:rsid w:val="0064257E"/>
    <w:rsid w:val="00644043"/>
    <w:rsid w:val="00654E06"/>
    <w:rsid w:val="00670C52"/>
    <w:rsid w:val="00671992"/>
    <w:rsid w:val="00676995"/>
    <w:rsid w:val="006D1F3C"/>
    <w:rsid w:val="006F10D7"/>
    <w:rsid w:val="006F6066"/>
    <w:rsid w:val="00707DFC"/>
    <w:rsid w:val="0071194C"/>
    <w:rsid w:val="007120B9"/>
    <w:rsid w:val="00721932"/>
    <w:rsid w:val="00752A59"/>
    <w:rsid w:val="00770227"/>
    <w:rsid w:val="007A7D93"/>
    <w:rsid w:val="007B1723"/>
    <w:rsid w:val="007F0A6D"/>
    <w:rsid w:val="00820354"/>
    <w:rsid w:val="0082594C"/>
    <w:rsid w:val="008338B8"/>
    <w:rsid w:val="008346A9"/>
    <w:rsid w:val="008458E1"/>
    <w:rsid w:val="00847E7D"/>
    <w:rsid w:val="0085501D"/>
    <w:rsid w:val="008749C2"/>
    <w:rsid w:val="00893E0C"/>
    <w:rsid w:val="00894DFB"/>
    <w:rsid w:val="008A0231"/>
    <w:rsid w:val="008A3AB6"/>
    <w:rsid w:val="008D3F69"/>
    <w:rsid w:val="008D4077"/>
    <w:rsid w:val="009135EC"/>
    <w:rsid w:val="009220C3"/>
    <w:rsid w:val="00970853"/>
    <w:rsid w:val="00993329"/>
    <w:rsid w:val="009B2FD8"/>
    <w:rsid w:val="009B4875"/>
    <w:rsid w:val="009D2767"/>
    <w:rsid w:val="009E02F3"/>
    <w:rsid w:val="00A03BCB"/>
    <w:rsid w:val="00A048EB"/>
    <w:rsid w:val="00A25510"/>
    <w:rsid w:val="00A47BE6"/>
    <w:rsid w:val="00A72283"/>
    <w:rsid w:val="00A81B87"/>
    <w:rsid w:val="00A82AAC"/>
    <w:rsid w:val="00AA13A8"/>
    <w:rsid w:val="00AA611C"/>
    <w:rsid w:val="00AB7B41"/>
    <w:rsid w:val="00AC2A45"/>
    <w:rsid w:val="00AE7298"/>
    <w:rsid w:val="00B1472B"/>
    <w:rsid w:val="00B32AA4"/>
    <w:rsid w:val="00B355B5"/>
    <w:rsid w:val="00B46A71"/>
    <w:rsid w:val="00B46D16"/>
    <w:rsid w:val="00B6304D"/>
    <w:rsid w:val="00B66411"/>
    <w:rsid w:val="00B66B25"/>
    <w:rsid w:val="00B67F75"/>
    <w:rsid w:val="00B71967"/>
    <w:rsid w:val="00B870F6"/>
    <w:rsid w:val="00B9312D"/>
    <w:rsid w:val="00BC10BB"/>
    <w:rsid w:val="00BD2B69"/>
    <w:rsid w:val="00BD3C30"/>
    <w:rsid w:val="00BF3675"/>
    <w:rsid w:val="00BF4727"/>
    <w:rsid w:val="00C018B0"/>
    <w:rsid w:val="00C122D0"/>
    <w:rsid w:val="00C17A0B"/>
    <w:rsid w:val="00C247CC"/>
    <w:rsid w:val="00C3758E"/>
    <w:rsid w:val="00C5298F"/>
    <w:rsid w:val="00C62AB8"/>
    <w:rsid w:val="00C71D37"/>
    <w:rsid w:val="00C93775"/>
    <w:rsid w:val="00CA2E4B"/>
    <w:rsid w:val="00CB13A3"/>
    <w:rsid w:val="00CC61AE"/>
    <w:rsid w:val="00CD41F6"/>
    <w:rsid w:val="00CD4AE3"/>
    <w:rsid w:val="00CD6D1F"/>
    <w:rsid w:val="00CD6EE9"/>
    <w:rsid w:val="00CE3E52"/>
    <w:rsid w:val="00D2384C"/>
    <w:rsid w:val="00D32BFE"/>
    <w:rsid w:val="00D34693"/>
    <w:rsid w:val="00D36478"/>
    <w:rsid w:val="00D451DF"/>
    <w:rsid w:val="00D50FA8"/>
    <w:rsid w:val="00D62517"/>
    <w:rsid w:val="00D67922"/>
    <w:rsid w:val="00D733A4"/>
    <w:rsid w:val="00D82783"/>
    <w:rsid w:val="00D96D75"/>
    <w:rsid w:val="00DA3F01"/>
    <w:rsid w:val="00DC3935"/>
    <w:rsid w:val="00DF68A0"/>
    <w:rsid w:val="00E03DE1"/>
    <w:rsid w:val="00E2477A"/>
    <w:rsid w:val="00E3586E"/>
    <w:rsid w:val="00E5456C"/>
    <w:rsid w:val="00E56EE0"/>
    <w:rsid w:val="00E64D3A"/>
    <w:rsid w:val="00EB528B"/>
    <w:rsid w:val="00EE088E"/>
    <w:rsid w:val="00EF3739"/>
    <w:rsid w:val="00EF6505"/>
    <w:rsid w:val="00EF74F3"/>
    <w:rsid w:val="00F21CAD"/>
    <w:rsid w:val="00F314B9"/>
    <w:rsid w:val="00F36585"/>
    <w:rsid w:val="00F75D32"/>
    <w:rsid w:val="00F905C0"/>
    <w:rsid w:val="00FA6FB5"/>
    <w:rsid w:val="00FB6E23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C3DB"/>
  <w15:chartTrackingRefBased/>
  <w15:docId w15:val="{5F90CCD7-B2C7-459B-9542-8E1B83EC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3B3B"/>
  </w:style>
  <w:style w:type="character" w:customStyle="1" w:styleId="a3">
    <w:name w:val="Без интервала Знак"/>
    <w:link w:val="a4"/>
    <w:uiPriority w:val="1"/>
    <w:locked/>
    <w:rsid w:val="00083B3B"/>
  </w:style>
  <w:style w:type="paragraph" w:styleId="a4">
    <w:name w:val="No Spacing"/>
    <w:link w:val="a3"/>
    <w:uiPriority w:val="1"/>
    <w:qFormat/>
    <w:rsid w:val="00083B3B"/>
    <w:pPr>
      <w:spacing w:after="0" w:line="240" w:lineRule="auto"/>
    </w:p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083B3B"/>
    <w:rPr>
      <w:rFonts w:ascii="Times New Roman" w:eastAsia="Times New Roman" w:hAnsi="Times New Roman" w:cs="Times New Roman"/>
      <w:lang w:val="kk-KZ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083B3B"/>
    <w:pPr>
      <w:widowControl w:val="0"/>
      <w:autoSpaceDE w:val="0"/>
      <w:autoSpaceDN w:val="0"/>
      <w:spacing w:after="0" w:line="240" w:lineRule="auto"/>
      <w:ind w:left="573" w:hanging="361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rsid w:val="00083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083B3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083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styleId="a7">
    <w:name w:val="footnote reference"/>
    <w:uiPriority w:val="99"/>
    <w:semiHidden/>
    <w:unhideWhenUsed/>
    <w:rsid w:val="00083B3B"/>
    <w:rPr>
      <w:vertAlign w:val="superscript"/>
    </w:rPr>
  </w:style>
  <w:style w:type="table" w:styleId="a8">
    <w:name w:val="Table Grid"/>
    <w:basedOn w:val="a1"/>
    <w:uiPriority w:val="39"/>
    <w:rsid w:val="00083B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7DA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7DAA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9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F905C0"/>
    <w:rPr>
      <w:b/>
      <w:bCs/>
    </w:rPr>
  </w:style>
  <w:style w:type="table" w:customStyle="1" w:styleId="11">
    <w:name w:val="Сетка таблицы1"/>
    <w:basedOn w:val="a1"/>
    <w:next w:val="a8"/>
    <w:uiPriority w:val="39"/>
    <w:qFormat/>
    <w:rsid w:val="00D238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E3586E"/>
  </w:style>
  <w:style w:type="paragraph" w:styleId="ad">
    <w:name w:val="Body Text"/>
    <w:basedOn w:val="a"/>
    <w:link w:val="ae"/>
    <w:unhideWhenUsed/>
    <w:qFormat/>
    <w:rsid w:val="00C62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qFormat/>
    <w:rsid w:val="00C62AB8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8"/>
    <w:uiPriority w:val="39"/>
    <w:rsid w:val="00847E7D"/>
    <w:pPr>
      <w:spacing w:after="0" w:line="240" w:lineRule="auto"/>
    </w:pPr>
    <w:rPr>
      <w:rFonts w:ascii="Calibri" w:eastAsia="Times New Roman" w:hAnsi="Calibri" w:cs="Times New Roman"/>
      <w:kern w:val="2"/>
      <w:lang w:eastAsia="zh-TW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D1C0-3957-4274-87FE-01CC1A49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4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33</cp:revision>
  <cp:lastPrinted>2025-09-16T10:33:00Z</cp:lastPrinted>
  <dcterms:created xsi:type="dcterms:W3CDTF">2025-09-16T06:24:00Z</dcterms:created>
  <dcterms:modified xsi:type="dcterms:W3CDTF">2025-12-18T06:35:00Z</dcterms:modified>
</cp:coreProperties>
</file>